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CF" w:rsidRPr="00C22683" w:rsidRDefault="0004073A" w:rsidP="006152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 xml:space="preserve">Приложение </w:t>
      </w:r>
      <w:r w:rsidR="000A4CB8" w:rsidRPr="00C22683">
        <w:rPr>
          <w:rFonts w:ascii="Times New Roman" w:hAnsi="Times New Roman"/>
          <w:sz w:val="20"/>
          <w:szCs w:val="20"/>
        </w:rPr>
        <w:t>4</w:t>
      </w:r>
    </w:p>
    <w:p w:rsidR="006152CF" w:rsidRPr="00C22683" w:rsidRDefault="006152CF" w:rsidP="006152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>Форма 1</w:t>
      </w:r>
    </w:p>
    <w:p w:rsidR="006152CF" w:rsidRPr="00C22683" w:rsidRDefault="003A4388" w:rsidP="00615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22683">
        <w:rPr>
          <w:rFonts w:ascii="Times New Roman" w:hAnsi="Times New Roman"/>
          <w:b/>
          <w:sz w:val="28"/>
          <w:szCs w:val="28"/>
          <w:u w:val="single"/>
        </w:rPr>
        <w:t xml:space="preserve">Учреждение частное профессиональная образовательная организация «Нефтяной техникум» </w:t>
      </w:r>
    </w:p>
    <w:p w:rsidR="006152CF" w:rsidRPr="00C22683" w:rsidRDefault="006152CF" w:rsidP="006152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 xml:space="preserve">полное наименование </w:t>
      </w:r>
      <w:r w:rsidR="00D9786C" w:rsidRPr="00C22683">
        <w:rPr>
          <w:rFonts w:ascii="Times New Roman" w:hAnsi="Times New Roman"/>
          <w:sz w:val="20"/>
          <w:szCs w:val="20"/>
        </w:rPr>
        <w:t xml:space="preserve">профессиональной образовательной организации </w:t>
      </w:r>
      <w:r w:rsidRPr="00C22683">
        <w:rPr>
          <w:rFonts w:ascii="Times New Roman" w:hAnsi="Times New Roman"/>
          <w:sz w:val="20"/>
          <w:szCs w:val="20"/>
        </w:rPr>
        <w:t>в соответствии с уставом</w:t>
      </w:r>
    </w:p>
    <w:p w:rsidR="006152CF" w:rsidRPr="00C22683" w:rsidRDefault="006152CF" w:rsidP="006152C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52CF" w:rsidRPr="00C22683" w:rsidRDefault="006152CF" w:rsidP="006152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22683">
        <w:rPr>
          <w:rFonts w:ascii="Times New Roman" w:hAnsi="Times New Roman"/>
          <w:b/>
          <w:sz w:val="20"/>
          <w:szCs w:val="20"/>
        </w:rPr>
        <w:t>КОЛИЧЕСТВЕННЫЙ И КАЧЕСТВЕННЫЙ СОСТАВ ПЕДАГОГИЧЕСКИХ РАБОТНИКОВ НА МОМЕНТ ГОСУДАРСТВЕННОЙ АККРЕДИТАЦИИ</w:t>
      </w:r>
    </w:p>
    <w:p w:rsidR="006152CF" w:rsidRPr="00C22683" w:rsidRDefault="006152CF" w:rsidP="006152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22683">
        <w:rPr>
          <w:rFonts w:ascii="Times New Roman" w:hAnsi="Times New Roman"/>
          <w:b/>
          <w:sz w:val="20"/>
          <w:szCs w:val="20"/>
        </w:rPr>
        <w:t>ПО ОСНОВНОЙ ПРОФЕССИОНАЛЬНОЙ ОБРАЗОВАТЕЛЬНОЙ ПРОГРАММЕ</w:t>
      </w:r>
      <w:r w:rsidR="00D9786C" w:rsidRPr="00C22683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7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34"/>
        <w:gridCol w:w="1984"/>
        <w:gridCol w:w="1134"/>
        <w:gridCol w:w="1134"/>
        <w:gridCol w:w="1559"/>
        <w:gridCol w:w="1134"/>
        <w:gridCol w:w="1418"/>
        <w:gridCol w:w="1843"/>
        <w:gridCol w:w="850"/>
        <w:gridCol w:w="851"/>
        <w:gridCol w:w="708"/>
        <w:gridCol w:w="993"/>
        <w:gridCol w:w="1984"/>
      </w:tblGrid>
      <w:tr w:rsidR="006152CF" w:rsidRPr="00C22683" w:rsidTr="004A32E8">
        <w:trPr>
          <w:trHeight w:val="188"/>
        </w:trPr>
        <w:tc>
          <w:tcPr>
            <w:tcW w:w="534" w:type="dxa"/>
            <w:vMerge w:val="restart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Дата ро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д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75A4D" w:rsidRPr="00C22683" w:rsidRDefault="00E75A4D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Индекс и н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 xml:space="preserve">именование преподаваемой дисциплины, МДК, учебной практики </w:t>
            </w:r>
          </w:p>
          <w:p w:rsidR="006152CF" w:rsidRPr="00C22683" w:rsidRDefault="00E75A4D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(в соответствии с учебным пл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ном)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54BD6" w:rsidRPr="00C22683" w:rsidRDefault="00F54BD6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Наличие опыта де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тельности в орган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зациях соответс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вующей професси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 xml:space="preserve">нальной сферы /Наличие стажировки </w:t>
            </w:r>
          </w:p>
          <w:p w:rsidR="00F54BD6" w:rsidRPr="00C22683" w:rsidRDefault="00F54BD6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 xml:space="preserve">(для преподавателей и мастеров </w:t>
            </w:r>
            <w:proofErr w:type="spellStart"/>
            <w:proofErr w:type="gramStart"/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/о, ос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ществляющих подг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товку обучающихся по профессиональн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му циклу) с указан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ем наименования  профильной орган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зации (предприятия),</w:t>
            </w:r>
          </w:p>
          <w:p w:rsidR="006152CF" w:rsidRPr="00C22683" w:rsidRDefault="00F54BD6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6"/>
                <w:szCs w:val="16"/>
              </w:rPr>
              <w:t>сроков проведения и объема часов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Год повышения кв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лификации (с указ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нием наименования курса и объема ч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сов)</w:t>
            </w:r>
          </w:p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52CF" w:rsidRPr="00C22683" w:rsidTr="004A32E8">
        <w:trPr>
          <w:trHeight w:val="3165"/>
        </w:trPr>
        <w:tc>
          <w:tcPr>
            <w:tcW w:w="534" w:type="dxa"/>
            <w:vMerge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Когда и что око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чил</w:t>
            </w:r>
          </w:p>
        </w:tc>
        <w:tc>
          <w:tcPr>
            <w:tcW w:w="1418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ность и кв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 xml:space="preserve">лификация  </w:t>
            </w:r>
          </w:p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по диплому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Общий педаг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гич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 xml:space="preserve">ский  </w:t>
            </w:r>
          </w:p>
        </w:tc>
        <w:tc>
          <w:tcPr>
            <w:tcW w:w="851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В да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ном ОУ</w:t>
            </w:r>
          </w:p>
        </w:tc>
        <w:tc>
          <w:tcPr>
            <w:tcW w:w="708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кая</w:t>
            </w:r>
          </w:p>
        </w:tc>
        <w:tc>
          <w:tcPr>
            <w:tcW w:w="993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Дата присво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152CF" w:rsidRPr="00C22683" w:rsidTr="004A32E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152CF" w:rsidRPr="00C22683" w:rsidTr="004A32E8">
        <w:trPr>
          <w:trHeight w:val="203"/>
        </w:trPr>
        <w:tc>
          <w:tcPr>
            <w:tcW w:w="16126" w:type="dxa"/>
            <w:gridSpan w:val="13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Штатные педагогические работники</w:t>
            </w:r>
          </w:p>
        </w:tc>
      </w:tr>
      <w:tr w:rsidR="006152CF" w:rsidRPr="00C22683" w:rsidTr="004A32E8">
        <w:trPr>
          <w:trHeight w:val="203"/>
        </w:trPr>
        <w:tc>
          <w:tcPr>
            <w:tcW w:w="16126" w:type="dxa"/>
            <w:gridSpan w:val="13"/>
            <w:shd w:val="clear" w:color="auto" w:fill="FFFFFF" w:themeFill="background1"/>
          </w:tcPr>
          <w:p w:rsidR="006152CF" w:rsidRPr="00C22683" w:rsidRDefault="006152CF" w:rsidP="001054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Преподаватели</w:t>
            </w:r>
            <w:r w:rsidR="00814CF3" w:rsidRPr="00C22683">
              <w:rPr>
                <w:rFonts w:ascii="Times New Roman" w:hAnsi="Times New Roman"/>
                <w:b/>
                <w:sz w:val="18"/>
                <w:szCs w:val="18"/>
              </w:rPr>
              <w:t xml:space="preserve"> дисциплин общеобразовательного,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B768D4" w:rsidRPr="00C22683" w:rsidTr="004A32E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B768D4" w:rsidRPr="00C22683" w:rsidRDefault="00B768D4" w:rsidP="00B768D4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Мерзлякова Ольга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Артемь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9.11.1950</w:t>
            </w:r>
          </w:p>
        </w:tc>
        <w:tc>
          <w:tcPr>
            <w:tcW w:w="1134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УД.03. И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ранный язык</w:t>
            </w:r>
          </w:p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ГСЭ.03</w:t>
            </w:r>
          </w:p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, 1973 г.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Англ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й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кий и нем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ий языки</w:t>
            </w:r>
          </w:p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Учитель а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ийского и немецкого языка</w:t>
            </w:r>
          </w:p>
          <w:p w:rsidR="00367036" w:rsidRPr="00C22683" w:rsidRDefault="00367036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036" w:rsidRPr="00C22683" w:rsidRDefault="00367036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036" w:rsidRDefault="00367036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1A1" w:rsidRDefault="00B331A1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1A1" w:rsidRDefault="00B331A1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1A1" w:rsidRPr="00C22683" w:rsidRDefault="00B331A1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036" w:rsidRPr="00C22683" w:rsidRDefault="00367036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036" w:rsidRPr="00C22683" w:rsidRDefault="00367036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036" w:rsidRPr="00C22683" w:rsidRDefault="00367036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036" w:rsidRPr="00C22683" w:rsidRDefault="00367036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036" w:rsidRPr="00C22683" w:rsidRDefault="00367036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B768D4" w:rsidRPr="00C22683" w:rsidRDefault="00B768D4" w:rsidP="00B768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3457" w:rsidRPr="00C22683" w:rsidTr="004A32E8">
        <w:trPr>
          <w:trHeight w:val="203"/>
        </w:trPr>
        <w:tc>
          <w:tcPr>
            <w:tcW w:w="16126" w:type="dxa"/>
            <w:gridSpan w:val="13"/>
            <w:shd w:val="clear" w:color="auto" w:fill="FFFFFF" w:themeFill="background1"/>
          </w:tcPr>
          <w:p w:rsidR="00EF3457" w:rsidRPr="00C22683" w:rsidRDefault="00EF3457" w:rsidP="001054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нутренние совместители</w:t>
            </w:r>
          </w:p>
        </w:tc>
      </w:tr>
      <w:tr w:rsidR="00EF3457" w:rsidRPr="00C22683" w:rsidTr="004A32E8">
        <w:trPr>
          <w:trHeight w:val="203"/>
        </w:trPr>
        <w:tc>
          <w:tcPr>
            <w:tcW w:w="16126" w:type="dxa"/>
            <w:gridSpan w:val="13"/>
            <w:shd w:val="clear" w:color="auto" w:fill="FFFFFF" w:themeFill="background1"/>
          </w:tcPr>
          <w:p w:rsidR="00EF3457" w:rsidRPr="00C22683" w:rsidRDefault="00EF3457" w:rsidP="001054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Преподаватели дисциплин общеобразовательного, 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CC6728" w:rsidRPr="00C22683" w:rsidTr="00B768D4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F53A1" w:rsidRPr="00C22683" w:rsidTr="004A32E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6F53A1" w:rsidRPr="00C22683" w:rsidRDefault="006F53A1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Волохин</w:t>
            </w:r>
            <w:proofErr w:type="spellEnd"/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Евгений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ркадь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7.12.1980</w:t>
            </w:r>
          </w:p>
        </w:tc>
        <w:tc>
          <w:tcPr>
            <w:tcW w:w="1134" w:type="dxa"/>
            <w:shd w:val="clear" w:color="auto" w:fill="FFFFFF" w:themeFill="background1"/>
          </w:tcPr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Замес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 дир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ра по учебной работе, 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B768D4" w:rsidRPr="00C22683" w:rsidRDefault="00B768D4" w:rsidP="00B768D4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ОУД.06 </w:t>
            </w:r>
          </w:p>
          <w:p w:rsidR="00B768D4" w:rsidRPr="00C22683" w:rsidRDefault="00B768D4" w:rsidP="00B768D4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Физическая культура,</w:t>
            </w:r>
          </w:p>
          <w:p w:rsidR="00B768D4" w:rsidRPr="00C22683" w:rsidRDefault="00B768D4" w:rsidP="00B768D4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ОГСЭ.04 </w:t>
            </w:r>
          </w:p>
          <w:p w:rsidR="00B768D4" w:rsidRPr="00C22683" w:rsidRDefault="00B768D4" w:rsidP="00B768D4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, 2004 г.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Средне </w:t>
            </w: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-с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е,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03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Чайковский пром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енный гуманит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едж,</w:t>
            </w:r>
          </w:p>
          <w:p w:rsidR="00395C7D" w:rsidRPr="00C22683" w:rsidRDefault="00395C7D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395C7D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5 г.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ПК,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4 г.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ИжГТУ</w:t>
            </w:r>
            <w:proofErr w:type="spellEnd"/>
          </w:p>
          <w:p w:rsidR="006F53A1" w:rsidRPr="00C22683" w:rsidRDefault="00395C7D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овке </w:t>
            </w:r>
            <w:r w:rsidR="006F53A1" w:rsidRPr="00C22683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Дизайнер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«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айн»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Соо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жение и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эксп-я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газонефтеп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ефтехра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ищ</w:t>
            </w:r>
            <w:proofErr w:type="spellEnd"/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Техник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техник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«Менеджмент в системе 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б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азования»</w:t>
            </w:r>
          </w:p>
          <w:p w:rsidR="00395C7D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Тренажеры</w:t>
            </w:r>
          </w:p>
          <w:p w:rsidR="00395C7D" w:rsidRPr="00C22683" w:rsidRDefault="00395C7D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МТ231, АМТ411</w:t>
            </w: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агистратура 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6F53A1" w:rsidRPr="00C22683" w:rsidRDefault="006F53A1" w:rsidP="00774C90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  <w:r w:rsidR="00774C90" w:rsidRPr="00C226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6F53A1" w:rsidRPr="00C22683" w:rsidRDefault="006F53A1" w:rsidP="00774C90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  <w:r w:rsidR="00774C90"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ая</w:t>
            </w:r>
          </w:p>
          <w:p w:rsidR="00BD79C4" w:rsidRPr="00C22683" w:rsidRDefault="00BD79C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53A1" w:rsidRPr="00C22683" w:rsidRDefault="00F3365E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2018</w:t>
            </w:r>
          </w:p>
          <w:p w:rsidR="00BD79C4" w:rsidRPr="00C22683" w:rsidRDefault="00BD79C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79C4" w:rsidRPr="00C22683" w:rsidRDefault="00BD79C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D79C4" w:rsidRPr="00C22683" w:rsidRDefault="00BD79C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2 г. «Сетевое вз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модействие </w:t>
            </w:r>
            <w:r w:rsidR="001166BD" w:rsidRPr="00C22683">
              <w:rPr>
                <w:rFonts w:ascii="Times New Roman" w:hAnsi="Times New Roman"/>
                <w:sz w:val="18"/>
                <w:szCs w:val="18"/>
              </w:rPr>
              <w:t>ресурсных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центров в условиях реализации ФГОС НПО  СПО» - 36 часов</w:t>
            </w:r>
          </w:p>
          <w:p w:rsidR="001166BD" w:rsidRPr="00C22683" w:rsidRDefault="00BD79C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2013 г. </w:t>
            </w:r>
            <w:r w:rsidR="001166BD" w:rsidRPr="00C22683">
              <w:rPr>
                <w:rFonts w:ascii="Times New Roman" w:hAnsi="Times New Roman"/>
                <w:sz w:val="18"/>
                <w:szCs w:val="18"/>
              </w:rPr>
              <w:t>- свидетельс</w:t>
            </w:r>
            <w:r w:rsidR="001166BD"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="001166BD" w:rsidRPr="00C22683">
              <w:rPr>
                <w:rFonts w:ascii="Times New Roman" w:hAnsi="Times New Roman"/>
                <w:sz w:val="18"/>
                <w:szCs w:val="18"/>
              </w:rPr>
              <w:t>во об аккредитации в сфере деятельности: контроль качества образования, надзор за соблюдением закон</w:t>
            </w:r>
            <w:r w:rsidR="001166BD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1166BD" w:rsidRPr="00C22683">
              <w:rPr>
                <w:rFonts w:ascii="Times New Roman" w:hAnsi="Times New Roman"/>
                <w:sz w:val="18"/>
                <w:szCs w:val="18"/>
              </w:rPr>
              <w:t>дательства Российской Федерации в сфере образования сроком до 30.05.2018 г.</w:t>
            </w:r>
          </w:p>
          <w:p w:rsidR="00272856" w:rsidRPr="00C22683" w:rsidRDefault="001166BD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72856" w:rsidRPr="00C22683">
              <w:rPr>
                <w:rFonts w:ascii="Times New Roman" w:hAnsi="Times New Roman"/>
                <w:sz w:val="18"/>
                <w:szCs w:val="18"/>
              </w:rPr>
              <w:t>2015 г. «Менеджмент и экономика образов</w:t>
            </w:r>
            <w:r w:rsidR="00272856"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="00272856" w:rsidRPr="00C22683">
              <w:rPr>
                <w:rFonts w:ascii="Times New Roman" w:hAnsi="Times New Roman"/>
                <w:sz w:val="18"/>
                <w:szCs w:val="18"/>
              </w:rPr>
              <w:t xml:space="preserve">тельного процесса» - 16 часов </w:t>
            </w:r>
          </w:p>
          <w:p w:rsidR="00C00D97" w:rsidRDefault="00C00D97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6 г. Проведена проверка знаний т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бований охраны труда по программам в группе смешанного состава – 40 часов</w:t>
            </w:r>
          </w:p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5845A4" w:rsidRPr="00C22683" w:rsidRDefault="005845A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53A1" w:rsidRPr="00C22683" w:rsidRDefault="006F53A1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984" w:rsidRPr="00C22683" w:rsidTr="004A32E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C56984" w:rsidRPr="00C22683" w:rsidRDefault="00C56984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оронина Лилия А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лье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9.10.1969</w:t>
            </w:r>
          </w:p>
        </w:tc>
        <w:tc>
          <w:tcPr>
            <w:tcW w:w="1134" w:type="dxa"/>
            <w:shd w:val="clear" w:color="auto" w:fill="FFFFFF" w:themeFill="background1"/>
          </w:tcPr>
          <w:p w:rsidR="00C56984" w:rsidRPr="00C22683" w:rsidRDefault="00BC5B00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спетчер по расп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анию, п</w:t>
            </w:r>
            <w:r w:rsidR="00C56984" w:rsidRPr="00C22683">
              <w:rPr>
                <w:rFonts w:ascii="Times New Roman" w:hAnsi="Times New Roman"/>
                <w:sz w:val="18"/>
                <w:szCs w:val="18"/>
              </w:rPr>
              <w:t>реподав</w:t>
            </w:r>
            <w:r w:rsidR="00C56984"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="00C56984"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ГСЭ.01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сновы фи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офии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01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Уральский Госуда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нный педаго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ческий униве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Псих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огия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Педагог-Психолог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56984" w:rsidRPr="00C22683" w:rsidRDefault="00774C90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56984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C56984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C56984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C56984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9.2016</w:t>
            </w:r>
          </w:p>
        </w:tc>
        <w:tc>
          <w:tcPr>
            <w:tcW w:w="1984" w:type="dxa"/>
            <w:shd w:val="clear" w:color="auto" w:fill="FFFFFF" w:themeFill="background1"/>
          </w:tcPr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728" w:rsidRPr="00C22683" w:rsidTr="00B768D4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C56984" w:rsidRPr="00C22683" w:rsidTr="004A32E8">
        <w:trPr>
          <w:trHeight w:val="203"/>
        </w:trPr>
        <w:tc>
          <w:tcPr>
            <w:tcW w:w="16126" w:type="dxa"/>
            <w:gridSpan w:val="13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 xml:space="preserve">Преподаватели, отвечающие за освоение </w:t>
            </w:r>
            <w:proofErr w:type="gramStart"/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обучающимися</w:t>
            </w:r>
            <w:proofErr w:type="gramEnd"/>
            <w:r w:rsidRPr="00C22683">
              <w:rPr>
                <w:rFonts w:ascii="Times New Roman" w:hAnsi="Times New Roman"/>
                <w:b/>
                <w:sz w:val="18"/>
                <w:szCs w:val="18"/>
              </w:rPr>
              <w:t xml:space="preserve"> профессионального цикла</w:t>
            </w:r>
          </w:p>
        </w:tc>
      </w:tr>
      <w:tr w:rsidR="00983766" w:rsidRPr="00C22683" w:rsidTr="004A32E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983766" w:rsidRPr="00C22683" w:rsidRDefault="00983766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83766" w:rsidRPr="00C22683" w:rsidRDefault="002C19BF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Черепа</w:t>
            </w:r>
            <w:r w:rsidR="00983766" w:rsidRPr="00C22683">
              <w:rPr>
                <w:rFonts w:ascii="Times New Roman" w:hAnsi="Times New Roman"/>
                <w:sz w:val="18"/>
                <w:szCs w:val="18"/>
              </w:rPr>
              <w:t>нова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льга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ркадье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.08.1959</w:t>
            </w:r>
          </w:p>
        </w:tc>
        <w:tc>
          <w:tcPr>
            <w:tcW w:w="1134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ректор, 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B768D4" w:rsidRPr="00C22683" w:rsidRDefault="00B768D4" w:rsidP="001054FC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</w:t>
            </w:r>
            <w:r w:rsidR="00621032" w:rsidRPr="00C22683">
              <w:rPr>
                <w:rFonts w:ascii="Times New Roman" w:hAnsi="Times New Roman"/>
                <w:sz w:val="18"/>
                <w:szCs w:val="18"/>
              </w:rPr>
              <w:t xml:space="preserve">.08 </w:t>
            </w:r>
            <w:r w:rsidR="005E4D60" w:rsidRPr="00C22683">
              <w:rPr>
                <w:rFonts w:ascii="Times New Roman" w:hAnsi="Times New Roman"/>
                <w:sz w:val="18"/>
                <w:szCs w:val="18"/>
              </w:rPr>
              <w:t>Прав</w:t>
            </w:r>
            <w:r w:rsidR="005E4D60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5E4D60" w:rsidRPr="00C22683">
              <w:rPr>
                <w:rFonts w:ascii="Times New Roman" w:hAnsi="Times New Roman"/>
                <w:sz w:val="18"/>
                <w:szCs w:val="18"/>
              </w:rPr>
              <w:t>вые основы професси</w:t>
            </w:r>
            <w:r w:rsidR="005E4D60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5E4D60" w:rsidRPr="00C22683">
              <w:rPr>
                <w:rFonts w:ascii="Times New Roman" w:hAnsi="Times New Roman"/>
                <w:sz w:val="18"/>
                <w:szCs w:val="18"/>
              </w:rPr>
              <w:t>нальной де</w:t>
            </w:r>
            <w:r w:rsidR="005E4D60"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="005E4D60" w:rsidRPr="00C22683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  <w:p w:rsidR="00B768D4" w:rsidRPr="00C22683" w:rsidRDefault="00B768D4" w:rsidP="00B768D4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М.03 Орга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ация деяте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и колл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ива испол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ей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ДК.03.01  Основы ор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зации и п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рования производ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нных работ на нефтяных и газовых мес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ождениях.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Тема  Трудовое законодате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во</w:t>
            </w:r>
          </w:p>
          <w:p w:rsidR="00983766" w:rsidRPr="00C22683" w:rsidRDefault="00983766" w:rsidP="00B768D4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, 1985 г.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реднее, 2008 г., ФГО 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О «Ч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й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овский пром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енный гуманит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едж»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5 г.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Пр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дение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Юрист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соо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жение и э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плуатация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онефтепр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газон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ф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хранилищ</w:t>
            </w:r>
            <w:proofErr w:type="spellEnd"/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техник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«Менеджмент в системе 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б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азования»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983766" w:rsidRPr="00C22683" w:rsidRDefault="003654BD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050187" w:rsidRPr="00C22683" w:rsidRDefault="00050187" w:rsidP="00050187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» им. А.А. Волкова с 11.07.2017 г. – </w:t>
            </w:r>
            <w:r w:rsidR="00B77159" w:rsidRPr="00C22683">
              <w:rPr>
                <w:rFonts w:ascii="Times New Roman" w:hAnsi="Times New Roman"/>
                <w:sz w:val="18"/>
                <w:szCs w:val="18"/>
              </w:rPr>
              <w:t>18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.07.2017 г.</w:t>
            </w:r>
          </w:p>
          <w:p w:rsidR="00050187" w:rsidRPr="00C22683" w:rsidRDefault="00B77159" w:rsidP="00050187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48</w:t>
            </w:r>
            <w:r w:rsidR="00050187" w:rsidRPr="00C22683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6D4C96" w:rsidRPr="00C22683">
              <w:rPr>
                <w:rFonts w:ascii="Times New Roman" w:hAnsi="Times New Roman"/>
                <w:sz w:val="18"/>
                <w:szCs w:val="18"/>
              </w:rPr>
              <w:t>ов</w:t>
            </w:r>
          </w:p>
          <w:p w:rsidR="00F15C58" w:rsidRPr="00C22683" w:rsidRDefault="00F15C58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ая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83766" w:rsidRPr="00C22683" w:rsidRDefault="00F3365E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2018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г. «Методическое обеспечение образ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ого процесса в условиях реализации ФГОС НПО СПО» - 36 часов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г. «Методическая подготовка процедуры аттестации» - 4 часа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г. «Сетевое вз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одействие ресурсных центров с образ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ыми учреж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ями: модели и т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х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логии» - 36 часов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4 г. «Формир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е и использование государственно за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я бюджетными и автономными учр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ж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ениями в 2014 году. Что надо знать ру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водителю. Закупки в рамках реализации Федерального закона от 05.04.2013 г. № 44-ФЗ» 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5 г. «Менеджмент и экономика образ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ого процесса» - 16 часов</w:t>
            </w:r>
          </w:p>
          <w:p w:rsidR="00983766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6 г. «Охрана труда руководителей и сп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алистов» - 40 часов</w:t>
            </w:r>
          </w:p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5845A4" w:rsidRPr="00C22683" w:rsidRDefault="005845A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C6728" w:rsidRPr="00C22683" w:rsidRDefault="00CC6728">
      <w:r w:rsidRPr="00C22683">
        <w:br w:type="page"/>
      </w:r>
    </w:p>
    <w:tbl>
      <w:tblPr>
        <w:tblpPr w:leftFromText="180" w:rightFromText="180" w:vertAnchor="text" w:horzAnchor="margin" w:tblpXSpec="center" w:tblpY="17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34"/>
        <w:gridCol w:w="1984"/>
        <w:gridCol w:w="1134"/>
        <w:gridCol w:w="1134"/>
        <w:gridCol w:w="1559"/>
        <w:gridCol w:w="1134"/>
        <w:gridCol w:w="1418"/>
        <w:gridCol w:w="1843"/>
        <w:gridCol w:w="850"/>
        <w:gridCol w:w="851"/>
        <w:gridCol w:w="708"/>
        <w:gridCol w:w="993"/>
        <w:gridCol w:w="1984"/>
      </w:tblGrid>
      <w:tr w:rsidR="00CC6728" w:rsidRPr="00C22683" w:rsidTr="00B768D4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983766" w:rsidRPr="00C22683" w:rsidTr="004A32E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983766" w:rsidRPr="00C22683" w:rsidRDefault="00983766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Волохин</w:t>
            </w:r>
            <w:proofErr w:type="spellEnd"/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Евгений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ркадь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7.12.1980</w:t>
            </w:r>
          </w:p>
        </w:tc>
        <w:tc>
          <w:tcPr>
            <w:tcW w:w="1134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Замес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 дир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ра по учебной работе, 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B768D4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01</w:t>
            </w:r>
            <w:r w:rsidR="00B768D4" w:rsidRPr="00C22683">
              <w:rPr>
                <w:rFonts w:ascii="Times New Roman" w:hAnsi="Times New Roman"/>
                <w:sz w:val="18"/>
                <w:szCs w:val="18"/>
              </w:rPr>
              <w:t xml:space="preserve"> Инжене</w:t>
            </w:r>
            <w:r w:rsidR="00B768D4" w:rsidRPr="00C22683">
              <w:rPr>
                <w:rFonts w:ascii="Times New Roman" w:hAnsi="Times New Roman"/>
                <w:sz w:val="18"/>
                <w:szCs w:val="18"/>
              </w:rPr>
              <w:t>р</w:t>
            </w:r>
            <w:r w:rsidR="00B768D4" w:rsidRPr="00C22683">
              <w:rPr>
                <w:rFonts w:ascii="Times New Roman" w:hAnsi="Times New Roman"/>
                <w:sz w:val="18"/>
                <w:szCs w:val="18"/>
              </w:rPr>
              <w:t>на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гра</w:t>
            </w:r>
            <w:r w:rsidR="00B768D4" w:rsidRPr="00C22683">
              <w:rPr>
                <w:rFonts w:ascii="Times New Roman" w:hAnsi="Times New Roman"/>
                <w:sz w:val="18"/>
                <w:szCs w:val="18"/>
              </w:rPr>
              <w:t>фик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06 Инф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ационные т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х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логии в п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фессиональной деятельности,</w:t>
            </w:r>
          </w:p>
          <w:p w:rsidR="00B768D4" w:rsidRPr="00C22683" w:rsidRDefault="00B768D4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М.01 Прове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технолог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ческих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проц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ов разработки и эксплуатации нефтяных и 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овых местор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ж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ение</w:t>
            </w:r>
          </w:p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ДК 01.02 Э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луатация н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ф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яных и газовых месторождений    Тема  Средства автоматизации добычи нефти и газа </w:t>
            </w:r>
          </w:p>
          <w:p w:rsidR="00B768D4" w:rsidRPr="00C22683" w:rsidRDefault="00B768D4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Тема   Подз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й, текущий  и капитальный ремонт скважин 1.5 Контроль скважины при ГНВП при э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луатации и ремонте неф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х и газовых скважин. Сп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оподъемные операции. Ц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ентирование скважины. 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оение скваж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ны.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Гидроразрыв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пласта.</w:t>
            </w:r>
          </w:p>
          <w:p w:rsidR="00983766" w:rsidRPr="00C22683" w:rsidRDefault="00983766" w:rsidP="00B768D4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ДК.01.0</w:t>
            </w:r>
            <w:r w:rsidR="000764F1" w:rsidRPr="00C22683">
              <w:rPr>
                <w:rFonts w:ascii="Times New Roman" w:hAnsi="Times New Roman"/>
                <w:sz w:val="18"/>
                <w:szCs w:val="18"/>
              </w:rPr>
              <w:t>3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риаловеде</w:t>
            </w:r>
            <w:r w:rsidR="00B768D4" w:rsidRPr="00C22683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, 2004 г.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Средне </w:t>
            </w: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-с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е,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03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Чайковский пром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енный гуманит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едж,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овке 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5 г.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ПК,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4 г.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ИжГТУ</w:t>
            </w:r>
            <w:proofErr w:type="spellEnd"/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Дизайнер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«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айн»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Соо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жение и э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</w:t>
            </w:r>
            <w:r w:rsidR="00E954A2" w:rsidRPr="00C22683">
              <w:rPr>
                <w:rFonts w:ascii="Times New Roman" w:hAnsi="Times New Roman"/>
                <w:sz w:val="18"/>
                <w:szCs w:val="18"/>
              </w:rPr>
              <w:t>луатац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я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онефтепр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газон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ф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хранилищ</w:t>
            </w:r>
            <w:proofErr w:type="spellEnd"/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Техник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техник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«Менеджмент в системе 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б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азования»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Тренажеры АМТ231, АМТ411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агистратура 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983766" w:rsidRPr="00C22683" w:rsidRDefault="00983766" w:rsidP="00774C90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  <w:r w:rsidR="00774C90" w:rsidRPr="00C2268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50187" w:rsidRPr="00C22683" w:rsidRDefault="00050187" w:rsidP="00050187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» им. А.А. Волкова с 11.07.2017 г. – </w:t>
            </w:r>
            <w:r w:rsidR="00B77159" w:rsidRPr="00C22683">
              <w:rPr>
                <w:rFonts w:ascii="Times New Roman" w:hAnsi="Times New Roman"/>
                <w:sz w:val="18"/>
                <w:szCs w:val="18"/>
              </w:rPr>
              <w:t>26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.07.2017 г.</w:t>
            </w:r>
          </w:p>
          <w:p w:rsidR="00050187" w:rsidRPr="00C22683" w:rsidRDefault="00B77159" w:rsidP="006D4C9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96</w:t>
            </w:r>
            <w:r w:rsidR="00050187" w:rsidRPr="00C22683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6D4C96" w:rsidRPr="00C22683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  <w:tc>
          <w:tcPr>
            <w:tcW w:w="850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983766" w:rsidRPr="00C22683" w:rsidRDefault="00983766" w:rsidP="00774C90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  <w:r w:rsidR="00774C90"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ая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83766" w:rsidRPr="00C22683" w:rsidRDefault="00F3365E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2018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2 г. «Сетевое вз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одействие ресурсных центров в условиях реализации ФГОС НПО  СПО» - 36 часов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г. - свидетель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о об аккредитации в сфере деятельности: контроль качества образования, надзор за соблюдением зако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ательства Российской Федерации в сфере образования сроком до 30.05.2018 г.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2015 г. «Менеджмент и экономика образ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ельного процесса» - 16 часов 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6 г. Проведена проверка знаний т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бований охраны труда по программам в группе смешанного состава – 40 часов</w:t>
            </w:r>
          </w:p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983766" w:rsidRPr="00C22683" w:rsidRDefault="00983766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728" w:rsidRPr="00C22683" w:rsidTr="00B768D4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101FE2" w:rsidRPr="00C22683" w:rsidTr="004A32E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101FE2" w:rsidRPr="00C22683" w:rsidRDefault="00101FE2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Волохин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Виктор 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Аркадьевич </w:t>
            </w:r>
          </w:p>
        </w:tc>
        <w:tc>
          <w:tcPr>
            <w:tcW w:w="1134" w:type="dxa"/>
            <w:shd w:val="clear" w:color="auto" w:fill="FFFFFF" w:themeFill="background1"/>
          </w:tcPr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2.04.1987</w:t>
            </w:r>
          </w:p>
        </w:tc>
        <w:tc>
          <w:tcPr>
            <w:tcW w:w="1134" w:type="dxa"/>
            <w:shd w:val="clear" w:color="auto" w:fill="FFFFFF" w:themeFill="background1"/>
          </w:tcPr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Зам. дир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ора по </w:t>
            </w: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п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УП.01 Учебная практика (с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сарная) 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П.01 Про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одственная практика (по профилю спец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альности) </w:t>
            </w:r>
          </w:p>
          <w:p w:rsidR="00B53443" w:rsidRPr="00C22683" w:rsidRDefault="00B53443" w:rsidP="00B534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П.02 Про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одственная практика (по профилю спец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альности) 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П.03 Про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одственная практика (по профилю спец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льности)</w:t>
            </w:r>
          </w:p>
          <w:p w:rsidR="00B53443" w:rsidRPr="00C22683" w:rsidRDefault="00B53443" w:rsidP="00B534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П.04 Про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одственная практика (по профилю спец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льности)</w:t>
            </w:r>
          </w:p>
          <w:p w:rsidR="006C44AF" w:rsidRPr="00C22683" w:rsidRDefault="006C44AF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ДП Произв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венная прак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а (преддипл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я)</w:t>
            </w:r>
          </w:p>
        </w:tc>
        <w:tc>
          <w:tcPr>
            <w:tcW w:w="1134" w:type="dxa"/>
            <w:shd w:val="clear" w:color="auto" w:fill="FFFFFF" w:themeFill="background1"/>
          </w:tcPr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2 г.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ФГБО 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ж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ТУ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им. М.Т. 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ашни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а»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НПО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05 г.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оф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иональное училище №31</w:t>
            </w:r>
          </w:p>
          <w:p w:rsidR="00E954A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54A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54A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54A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54A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2017 г. </w:t>
            </w:r>
          </w:p>
          <w:p w:rsidR="00E954A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Закончил аспиран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у  ФГБО УВ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ж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ТУ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им. М.Т. 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ашни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а»</w:t>
            </w:r>
          </w:p>
          <w:p w:rsidR="00E954A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E954A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E954A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Маш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 и обору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ание неф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х и газовых промыслов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Инженер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офессия: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Автомеханик </w:t>
            </w:r>
          </w:p>
          <w:p w:rsidR="00E954A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Слесарь по ремонту ав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обилей – 4 разряда, с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арь по рем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у аппаратуры – 4 разряда</w:t>
            </w:r>
          </w:p>
          <w:p w:rsidR="00E954A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о 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и научных работников 05.04.02 «Т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овые двига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и», (отрасль - технические науки)</w:t>
            </w:r>
          </w:p>
          <w:p w:rsidR="00E954A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1FE2" w:rsidRPr="00C22683" w:rsidRDefault="00E954A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  <w:r w:rsidR="00101FE2"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01FE2" w:rsidRPr="00C22683" w:rsidRDefault="00774C9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050187" w:rsidRPr="00C22683" w:rsidRDefault="00050187" w:rsidP="00050187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» им. А.А. Волкова с 11.07.2017 г. – </w:t>
            </w:r>
            <w:r w:rsidR="00B77159" w:rsidRPr="00C22683">
              <w:rPr>
                <w:rFonts w:ascii="Times New Roman" w:hAnsi="Times New Roman"/>
                <w:sz w:val="18"/>
                <w:szCs w:val="18"/>
              </w:rPr>
              <w:t>21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.07.2017 г.</w:t>
            </w:r>
          </w:p>
          <w:p w:rsidR="00050187" w:rsidRPr="00C22683" w:rsidRDefault="00B77159" w:rsidP="0005018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72</w:t>
            </w:r>
            <w:r w:rsidR="00050187" w:rsidRPr="00C22683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</w:p>
        </w:tc>
        <w:tc>
          <w:tcPr>
            <w:tcW w:w="850" w:type="dxa"/>
            <w:shd w:val="clear" w:color="auto" w:fill="FFFFFF" w:themeFill="background1"/>
          </w:tcPr>
          <w:p w:rsidR="00101FE2" w:rsidRPr="00C22683" w:rsidRDefault="00774C9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101FE2" w:rsidRPr="00C22683" w:rsidRDefault="00774C9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101FE2" w:rsidRPr="00C22683" w:rsidRDefault="00B9527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ая</w:t>
            </w:r>
          </w:p>
        </w:tc>
        <w:tc>
          <w:tcPr>
            <w:tcW w:w="993" w:type="dxa"/>
            <w:shd w:val="clear" w:color="auto" w:fill="FFFFFF" w:themeFill="background1"/>
          </w:tcPr>
          <w:p w:rsidR="00101FE2" w:rsidRPr="00C22683" w:rsidRDefault="00101FE2" w:rsidP="00B9527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0.20</w:t>
            </w:r>
            <w:r w:rsidR="00B95271" w:rsidRPr="00C22683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E954A2" w:rsidRPr="00C22683" w:rsidRDefault="00101FE2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г. «Сетевое вз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одействие ресурсных центров в условиях реализации ФГОС НПО и СПО» Сетевое взаимодействие 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урсных центров с образовательными учреждениями</w:t>
            </w:r>
            <w:r w:rsidR="00E954A2" w:rsidRPr="00C22683">
              <w:rPr>
                <w:rFonts w:ascii="Times New Roman" w:hAnsi="Times New Roman"/>
                <w:sz w:val="18"/>
                <w:szCs w:val="18"/>
              </w:rPr>
              <w:t xml:space="preserve">» - </w:t>
            </w:r>
          </w:p>
          <w:p w:rsidR="00101FE2" w:rsidRPr="00C22683" w:rsidRDefault="00101FE2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72 часа</w:t>
            </w:r>
          </w:p>
          <w:p w:rsidR="00E954A2" w:rsidRPr="00C22683" w:rsidRDefault="00E954A2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6 г. «Охрана труда руководителей и сп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алистов» - 40 часов</w:t>
            </w:r>
          </w:p>
          <w:p w:rsidR="00101FE2" w:rsidRPr="00C22683" w:rsidRDefault="00B1583E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 аттестован в качестве эксперта – аудита внутренних проверок системы менеджмента качества на соответствии ст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дарту ГОСТ </w:t>
            </w: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ИСО 9001-2015 (</w:t>
            </w:r>
            <w:r w:rsidRPr="00C22683">
              <w:rPr>
                <w:rFonts w:ascii="Times New Roman" w:hAnsi="Times New Roman"/>
                <w:sz w:val="18"/>
                <w:szCs w:val="18"/>
                <w:lang w:val="en-US"/>
              </w:rPr>
              <w:t>ISO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9001:2015)</w:t>
            </w:r>
          </w:p>
          <w:p w:rsidR="00C811AF" w:rsidRPr="00C22683" w:rsidRDefault="00C811AF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8 г. «Подготовка экспертов, привлек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ых к экспертизе при осуществлении го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арственной рег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ентации образ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ой деятель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и» - 24 часа</w:t>
            </w:r>
          </w:p>
        </w:tc>
      </w:tr>
    </w:tbl>
    <w:p w:rsidR="00CC6728" w:rsidRPr="00C22683" w:rsidRDefault="00CC6728">
      <w:r w:rsidRPr="00C22683">
        <w:br w:type="page"/>
      </w:r>
    </w:p>
    <w:tbl>
      <w:tblPr>
        <w:tblpPr w:leftFromText="180" w:rightFromText="180" w:vertAnchor="text" w:horzAnchor="margin" w:tblpXSpec="center" w:tblpY="17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34"/>
        <w:gridCol w:w="1984"/>
        <w:gridCol w:w="1134"/>
        <w:gridCol w:w="1134"/>
        <w:gridCol w:w="1559"/>
        <w:gridCol w:w="1134"/>
        <w:gridCol w:w="1418"/>
        <w:gridCol w:w="1843"/>
        <w:gridCol w:w="850"/>
        <w:gridCol w:w="851"/>
        <w:gridCol w:w="708"/>
        <w:gridCol w:w="993"/>
        <w:gridCol w:w="1984"/>
      </w:tblGrid>
      <w:tr w:rsidR="00CC6728" w:rsidRPr="00C22683" w:rsidTr="00B768D4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C56984" w:rsidRPr="00C22683" w:rsidTr="004A32E8">
        <w:trPr>
          <w:trHeight w:val="203"/>
        </w:trPr>
        <w:tc>
          <w:tcPr>
            <w:tcW w:w="16126" w:type="dxa"/>
            <w:gridSpan w:val="13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Внешние совместители и почасовики</w:t>
            </w:r>
          </w:p>
        </w:tc>
      </w:tr>
      <w:tr w:rsidR="00C56984" w:rsidRPr="00C22683" w:rsidTr="00E37F85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C56984" w:rsidRPr="00C22683" w:rsidRDefault="00C56984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571E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согонова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Елена 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4.06.1978</w:t>
            </w:r>
          </w:p>
        </w:tc>
        <w:tc>
          <w:tcPr>
            <w:tcW w:w="1134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07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сновы эко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ики</w:t>
            </w:r>
          </w:p>
          <w:p w:rsidR="0027420E" w:rsidRPr="00C22683" w:rsidRDefault="00EC3D43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М.03 Орга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ация деятель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сти </w:t>
            </w:r>
            <w:r w:rsidR="00D4424B" w:rsidRPr="00C22683">
              <w:rPr>
                <w:rFonts w:ascii="Times New Roman" w:hAnsi="Times New Roman"/>
                <w:sz w:val="18"/>
                <w:szCs w:val="18"/>
              </w:rPr>
              <w:t>коллектива исполнителей</w:t>
            </w:r>
          </w:p>
          <w:p w:rsidR="0027420E" w:rsidRPr="00C22683" w:rsidRDefault="0027420E" w:rsidP="0027420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ДК.03.01  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вы органи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и и плани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ания произв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ственных работ на </w:t>
            </w:r>
            <w:r w:rsidR="00027233" w:rsidRPr="00C22683">
              <w:rPr>
                <w:rFonts w:ascii="Times New Roman" w:hAnsi="Times New Roman"/>
                <w:sz w:val="18"/>
                <w:szCs w:val="18"/>
              </w:rPr>
              <w:t>нефтяных и газовых мест</w:t>
            </w:r>
            <w:r w:rsidR="00027233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027233" w:rsidRPr="00C22683">
              <w:rPr>
                <w:rFonts w:ascii="Times New Roman" w:hAnsi="Times New Roman"/>
                <w:sz w:val="18"/>
                <w:szCs w:val="18"/>
              </w:rPr>
              <w:t>рождениях</w:t>
            </w:r>
          </w:p>
          <w:p w:rsidR="00EC3D43" w:rsidRPr="00C22683" w:rsidRDefault="0027420E" w:rsidP="0036703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ема  Экономика отрасли  </w:t>
            </w:r>
            <w:r w:rsidR="00D4424B"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, 2010 г.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</w:p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 АНО ОВО Це</w:t>
            </w:r>
            <w:r w:rsidR="00CC75E7"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росоюза РФ «Р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ийский униве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т кооп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ации», 2016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Эко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ика труда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Экономист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ереподгот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а по прогр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е «Препо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а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C56984" w:rsidRPr="00C22683" w:rsidRDefault="003654BD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050187" w:rsidRPr="00C22683" w:rsidRDefault="00050187" w:rsidP="00050187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» им. А.А. Волкова с 11.07.2017 г. – </w:t>
            </w:r>
            <w:r w:rsidR="00B77159" w:rsidRPr="00C22683">
              <w:rPr>
                <w:rFonts w:ascii="Times New Roman" w:hAnsi="Times New Roman"/>
                <w:sz w:val="18"/>
                <w:szCs w:val="18"/>
              </w:rPr>
              <w:t>18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3.07.2017 г.</w:t>
            </w:r>
          </w:p>
          <w:p w:rsidR="00F15C58" w:rsidRPr="00C22683" w:rsidRDefault="00B77159" w:rsidP="006D4C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48</w:t>
            </w:r>
            <w:r w:rsidR="00050187" w:rsidRPr="00C22683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6D4C96" w:rsidRPr="00C22683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  <w:tc>
          <w:tcPr>
            <w:tcW w:w="850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C56984" w:rsidRPr="00C22683" w:rsidRDefault="00D23AB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268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3.2016</w:t>
            </w:r>
          </w:p>
        </w:tc>
        <w:tc>
          <w:tcPr>
            <w:tcW w:w="1984" w:type="dxa"/>
            <w:shd w:val="clear" w:color="auto" w:fill="FFFFFF" w:themeFill="background1"/>
          </w:tcPr>
          <w:p w:rsidR="00C56984" w:rsidRPr="00C22683" w:rsidRDefault="00E37F85" w:rsidP="00E37F8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8 г. «Технология разработки програ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 - методической документации и п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ктирование проф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иональной деяте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и педагогических работников ПОО» - 36 часов</w:t>
            </w:r>
          </w:p>
        </w:tc>
      </w:tr>
      <w:tr w:rsidR="00C56984" w:rsidRPr="00C22683" w:rsidTr="00CC672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C56984" w:rsidRPr="00C22683" w:rsidRDefault="00C56984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елоусова Ирина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Саввиш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7.05.1947</w:t>
            </w:r>
          </w:p>
        </w:tc>
        <w:tc>
          <w:tcPr>
            <w:tcW w:w="1134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56984" w:rsidRPr="00C22683" w:rsidRDefault="00B768D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УД.05</w:t>
            </w:r>
          </w:p>
          <w:p w:rsidR="00C56984" w:rsidRPr="00C22683" w:rsidRDefault="0060464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541CB9" w:rsidRPr="00C22683" w:rsidRDefault="00541CB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1971 г.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ермский госуда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нный униве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т им. А.М.Горького</w:t>
            </w:r>
          </w:p>
        </w:tc>
        <w:tc>
          <w:tcPr>
            <w:tcW w:w="1418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история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историк. Уч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 истории и обществове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я</w:t>
            </w:r>
          </w:p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56984" w:rsidRPr="00C22683" w:rsidRDefault="00C5698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56984" w:rsidRPr="00C22683" w:rsidRDefault="003654BD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 «Организация парной и групповой работы на уроке» - 36 часов</w:t>
            </w:r>
          </w:p>
          <w:p w:rsidR="003654BD" w:rsidRDefault="003654BD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 «Организация воспитательной д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ости в системе профессионального образования» - 36 часов</w:t>
            </w:r>
          </w:p>
          <w:p w:rsidR="005845A4" w:rsidRPr="00C22683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</w:tc>
      </w:tr>
      <w:tr w:rsidR="00541CB9" w:rsidRPr="00C22683" w:rsidTr="00CC672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541CB9" w:rsidRPr="00C22683" w:rsidRDefault="00541CB9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41CB9" w:rsidRPr="00C22683" w:rsidRDefault="00541CB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Платунова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Гузель</w:t>
            </w:r>
          </w:p>
          <w:p w:rsidR="00541CB9" w:rsidRPr="00C22683" w:rsidRDefault="00541CB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Рашид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541CB9" w:rsidRPr="00C22683" w:rsidRDefault="00541CB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7.06.1983</w:t>
            </w:r>
          </w:p>
        </w:tc>
        <w:tc>
          <w:tcPr>
            <w:tcW w:w="1134" w:type="dxa"/>
            <w:shd w:val="clear" w:color="auto" w:fill="FFFFFF" w:themeFill="background1"/>
          </w:tcPr>
          <w:p w:rsidR="00541CB9" w:rsidRPr="00C22683" w:rsidRDefault="00541CB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76CCB" w:rsidRPr="00C22683" w:rsidRDefault="00541CB9" w:rsidP="00476C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ЕН.0</w:t>
            </w:r>
            <w:r w:rsidR="00476CCB" w:rsidRPr="00C2268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67036" w:rsidRPr="00C22683" w:rsidRDefault="00541CB9" w:rsidP="0036703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Экологические основы при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опользования</w:t>
            </w:r>
            <w:r w:rsidR="002A3F69"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41CB9" w:rsidRPr="00C22683" w:rsidRDefault="00541CB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41CB9" w:rsidRPr="00C22683" w:rsidRDefault="00541CB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2013 г.</w:t>
            </w:r>
          </w:p>
          <w:p w:rsidR="00541CB9" w:rsidRPr="00C22683" w:rsidRDefault="004851B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ГОУ ВП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851B1" w:rsidRPr="00C22683" w:rsidRDefault="004851B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6CD2" w:rsidRPr="00C22683" w:rsidRDefault="007E6CD2" w:rsidP="007E6CD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7E6CD2" w:rsidRPr="00C22683" w:rsidRDefault="007E6CD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8 г.</w:t>
            </w:r>
          </w:p>
          <w:p w:rsidR="002C19BF" w:rsidRPr="00C22683" w:rsidRDefault="004851B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ИДПО ФГБО В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C19BF" w:rsidRPr="00C22683" w:rsidRDefault="002C19BF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41CB9" w:rsidRPr="00C22683" w:rsidRDefault="00541CB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Эко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ия</w:t>
            </w:r>
          </w:p>
          <w:p w:rsidR="00541CB9" w:rsidRPr="00C22683" w:rsidRDefault="00541CB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Эколог</w:t>
            </w:r>
          </w:p>
          <w:p w:rsidR="00541CB9" w:rsidRPr="00C22683" w:rsidRDefault="004851B1" w:rsidP="007E6CD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«</w:t>
            </w:r>
            <w:r w:rsidR="007E6CD2"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="007E6CD2"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="007E6CD2"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843" w:type="dxa"/>
            <w:shd w:val="clear" w:color="auto" w:fill="FFFFFF" w:themeFill="background1"/>
          </w:tcPr>
          <w:p w:rsidR="00541CB9" w:rsidRPr="00C22683" w:rsidRDefault="004851B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050187" w:rsidRPr="00C22683" w:rsidRDefault="00050187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41CB9" w:rsidRPr="00C22683" w:rsidRDefault="00541CB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541CB9" w:rsidRPr="00C22683" w:rsidRDefault="00541CB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EF65A4" w:rsidRPr="00C22683" w:rsidRDefault="00EF65A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  <w:p w:rsidR="00541CB9" w:rsidRPr="00C22683" w:rsidRDefault="004851B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идат б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о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ч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их наук</w:t>
            </w:r>
          </w:p>
        </w:tc>
        <w:tc>
          <w:tcPr>
            <w:tcW w:w="993" w:type="dxa"/>
            <w:shd w:val="clear" w:color="auto" w:fill="FFFFFF" w:themeFill="background1"/>
          </w:tcPr>
          <w:p w:rsidR="00EF65A4" w:rsidRPr="00C22683" w:rsidRDefault="00EF65A4" w:rsidP="00EF6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9.2016</w:t>
            </w:r>
          </w:p>
          <w:p w:rsidR="00541CB9" w:rsidRPr="00C22683" w:rsidRDefault="004851B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9.2009</w:t>
            </w:r>
          </w:p>
        </w:tc>
        <w:tc>
          <w:tcPr>
            <w:tcW w:w="1984" w:type="dxa"/>
            <w:shd w:val="clear" w:color="auto" w:fill="FFFFFF" w:themeFill="background1"/>
          </w:tcPr>
          <w:p w:rsidR="004851B1" w:rsidRPr="00C22683" w:rsidRDefault="004851B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4 г. «Педагогич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кие основы форми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ания оценки комп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енции студентов» - 72 часа </w:t>
            </w:r>
          </w:p>
          <w:p w:rsidR="00541CB9" w:rsidRPr="00C22683" w:rsidRDefault="004851B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6 г.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Геоинфор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онное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картограф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ование» - 16 часов</w:t>
            </w:r>
          </w:p>
        </w:tc>
      </w:tr>
      <w:tr w:rsidR="00EE0BA4" w:rsidRPr="00C22683" w:rsidTr="00050187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385E60" w:rsidRPr="00C22683" w:rsidTr="00CC672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385E60" w:rsidRPr="00C22683" w:rsidRDefault="00385E60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85E60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тепанова</w:t>
            </w:r>
          </w:p>
          <w:p w:rsidR="00385E60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арина</w:t>
            </w:r>
          </w:p>
          <w:p w:rsidR="00385E60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италье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385E60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2.02.1977</w:t>
            </w:r>
          </w:p>
        </w:tc>
        <w:tc>
          <w:tcPr>
            <w:tcW w:w="1134" w:type="dxa"/>
            <w:shd w:val="clear" w:color="auto" w:fill="FFFFFF" w:themeFill="background1"/>
          </w:tcPr>
          <w:p w:rsidR="00385E60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07</w:t>
            </w:r>
          </w:p>
          <w:p w:rsidR="00476CCB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сновы эко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ики</w:t>
            </w:r>
          </w:p>
          <w:p w:rsidR="00476CCB" w:rsidRPr="00C22683" w:rsidRDefault="00385E60" w:rsidP="00476CCB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6CCB" w:rsidRPr="00C22683">
              <w:rPr>
                <w:rFonts w:ascii="Times New Roman" w:hAnsi="Times New Roman"/>
                <w:sz w:val="18"/>
                <w:szCs w:val="18"/>
              </w:rPr>
              <w:t xml:space="preserve"> ПМ.03 Орган</w:t>
            </w:r>
            <w:r w:rsidR="00476CCB"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="00476CCB" w:rsidRPr="00C22683">
              <w:rPr>
                <w:rFonts w:ascii="Times New Roman" w:hAnsi="Times New Roman"/>
                <w:sz w:val="18"/>
                <w:szCs w:val="18"/>
              </w:rPr>
              <w:t>зация деятельн</w:t>
            </w:r>
            <w:r w:rsidR="00476CCB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476CCB" w:rsidRPr="00C22683">
              <w:rPr>
                <w:rFonts w:ascii="Times New Roman" w:hAnsi="Times New Roman"/>
                <w:sz w:val="18"/>
                <w:szCs w:val="18"/>
              </w:rPr>
              <w:t>сти  коллектива исполнителей</w:t>
            </w:r>
          </w:p>
          <w:p w:rsidR="00206C76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ДК.03.01  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вы органи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и и плани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ания произв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венных работ на нефтяных и газовых мес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рождениях </w:t>
            </w:r>
          </w:p>
          <w:p w:rsidR="00385E60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ема  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Менед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ж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мен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в нефте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овой отрас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ли</w:t>
            </w:r>
          </w:p>
          <w:p w:rsidR="006C44AF" w:rsidRPr="00C22683" w:rsidRDefault="006C44AF" w:rsidP="004A32E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E60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, 2003 г,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Является студенткой 1 курса института педагогики, психологии и со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х тех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огий ФГБОУ В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385E60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385E60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связи с обществен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ью</w:t>
            </w:r>
          </w:p>
          <w:p w:rsidR="00385E60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связи с общ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венностью в сфере эко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ики</w:t>
            </w: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718B0" w:rsidRPr="00C22683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385E60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50187" w:rsidRPr="00C22683" w:rsidRDefault="00050187" w:rsidP="00050187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» им. А.А. Волкова с 11.07.2017 г. – </w:t>
            </w:r>
            <w:r w:rsidR="00B77159" w:rsidRPr="00C22683">
              <w:rPr>
                <w:rFonts w:ascii="Times New Roman" w:hAnsi="Times New Roman"/>
                <w:sz w:val="18"/>
                <w:szCs w:val="18"/>
              </w:rPr>
              <w:t>21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.07.2017 г.</w:t>
            </w:r>
          </w:p>
          <w:p w:rsidR="00050187" w:rsidRPr="00C22683" w:rsidRDefault="00B77159" w:rsidP="0005018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72</w:t>
            </w:r>
            <w:r w:rsidR="00050187" w:rsidRPr="00C22683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</w:p>
        </w:tc>
        <w:tc>
          <w:tcPr>
            <w:tcW w:w="850" w:type="dxa"/>
            <w:shd w:val="clear" w:color="auto" w:fill="FFFFFF" w:themeFill="background1"/>
          </w:tcPr>
          <w:p w:rsidR="00385E60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385E60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385E60" w:rsidRPr="00C22683" w:rsidRDefault="00B9527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ая</w:t>
            </w:r>
          </w:p>
        </w:tc>
        <w:tc>
          <w:tcPr>
            <w:tcW w:w="993" w:type="dxa"/>
            <w:shd w:val="clear" w:color="auto" w:fill="FFFFFF" w:themeFill="background1"/>
          </w:tcPr>
          <w:p w:rsidR="00206C76" w:rsidRPr="00C22683" w:rsidRDefault="00B9527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0.2018</w:t>
            </w:r>
          </w:p>
          <w:p w:rsidR="00385E60" w:rsidRPr="00C22683" w:rsidRDefault="00385E6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85E60" w:rsidRDefault="00A718B0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г. «Разработка контрольных сре</w:t>
            </w: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я квалификаци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й аттестации по профессиональным модулям ОПОП НПО/СПО» - 36 часов</w:t>
            </w:r>
          </w:p>
          <w:p w:rsidR="007179ED" w:rsidRPr="00C22683" w:rsidRDefault="007179ED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 г. «Реализация ТОП-50 в условиях сопряжения ФГОС, профессиональных стандартов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SR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0325EB">
              <w:rPr>
                <w:rFonts w:ascii="Times New Roman" w:hAnsi="Times New Roman"/>
                <w:sz w:val="18"/>
                <w:szCs w:val="18"/>
              </w:rPr>
              <w:t xml:space="preserve"> - 3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r w:rsidRPr="000325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20C43" w:rsidRPr="00C22683" w:rsidTr="002C19BF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720C43" w:rsidRPr="00C22683" w:rsidRDefault="00720C43" w:rsidP="00720C43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Русских Любовь</w:t>
            </w:r>
          </w:p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Григорье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3.11.1958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03</w:t>
            </w:r>
          </w:p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982 г.</w:t>
            </w:r>
          </w:p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лтайский политех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ческий институт им. И.И. Ползуно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Маш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роение</w:t>
            </w:r>
          </w:p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Инженер-преподаватель машиностр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ых д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плин</w:t>
            </w:r>
          </w:p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720C43" w:rsidRPr="00C22683" w:rsidRDefault="00720C43" w:rsidP="00720C43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» им. А.А. Волкова с 11.07.2017 г. – 13.07.2017 г.</w:t>
            </w:r>
          </w:p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4 часа</w:t>
            </w:r>
          </w:p>
        </w:tc>
        <w:tc>
          <w:tcPr>
            <w:tcW w:w="850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ая</w:t>
            </w:r>
          </w:p>
        </w:tc>
        <w:tc>
          <w:tcPr>
            <w:tcW w:w="99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2.2015</w:t>
            </w: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326B63" w:rsidP="00720C4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 «Самосто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ельная работа об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чающихся в условиях реализации ФГОС» - 24 часа</w:t>
            </w:r>
          </w:p>
        </w:tc>
      </w:tr>
    </w:tbl>
    <w:p w:rsidR="00720C43" w:rsidRPr="00C22683" w:rsidRDefault="00720C43">
      <w:r w:rsidRPr="00C22683">
        <w:br w:type="page"/>
      </w:r>
    </w:p>
    <w:tbl>
      <w:tblPr>
        <w:tblpPr w:leftFromText="180" w:rightFromText="180" w:vertAnchor="text" w:horzAnchor="margin" w:tblpXSpec="center" w:tblpY="17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34"/>
        <w:gridCol w:w="1984"/>
        <w:gridCol w:w="1134"/>
        <w:gridCol w:w="1134"/>
        <w:gridCol w:w="1559"/>
        <w:gridCol w:w="1134"/>
        <w:gridCol w:w="1418"/>
        <w:gridCol w:w="1843"/>
        <w:gridCol w:w="850"/>
        <w:gridCol w:w="851"/>
        <w:gridCol w:w="708"/>
        <w:gridCol w:w="993"/>
        <w:gridCol w:w="1984"/>
      </w:tblGrid>
      <w:tr w:rsidR="00720C43" w:rsidRPr="00C22683" w:rsidTr="002C19BF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BC7ECA" w:rsidRPr="00C22683" w:rsidTr="00B768D4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BC7ECA" w:rsidRPr="00C22683" w:rsidRDefault="00BC7ECA" w:rsidP="00BC7ECA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Хотеев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Павел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Геральд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1.05.1966</w:t>
            </w:r>
          </w:p>
        </w:tc>
        <w:tc>
          <w:tcPr>
            <w:tcW w:w="1134" w:type="dxa"/>
            <w:shd w:val="clear" w:color="auto" w:fill="FFFFFF" w:themeFill="background1"/>
          </w:tcPr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06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Информаци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е технологии  в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д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1983 г.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ФГОУ ВПО «Ижевский механич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кий 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итут»,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09 г.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ФГОУ ВПО «Уральская академия госуда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нной службы»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НО ОВО ЦРФ «Р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ийский униве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т кооп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ации»</w:t>
            </w:r>
          </w:p>
        </w:tc>
        <w:tc>
          <w:tcPr>
            <w:tcW w:w="1418" w:type="dxa"/>
            <w:shd w:val="clear" w:color="auto" w:fill="FFFFFF" w:themeFill="background1"/>
          </w:tcPr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Эл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ронные 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числительные машины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Инженер 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мотехники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«Госуда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нное и 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ципальное управление»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«Педагогика»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BC7ECA" w:rsidRPr="007F6F24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F2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BC7ECA" w:rsidRPr="007F6F24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BC7ECA" w:rsidRPr="00FB73CD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г. «Педагогич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кие основы деяте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и преподавателя по подготовки води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я автотранспортных средств» - 84 часа</w:t>
            </w:r>
          </w:p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BC7ECA" w:rsidRPr="00C22683" w:rsidRDefault="00BC7ECA" w:rsidP="00BC7EC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20C43" w:rsidRPr="00C22683" w:rsidRDefault="00720C43">
      <w:r w:rsidRPr="00C22683">
        <w:br w:type="page"/>
      </w:r>
    </w:p>
    <w:tbl>
      <w:tblPr>
        <w:tblpPr w:leftFromText="180" w:rightFromText="180" w:vertAnchor="text" w:horzAnchor="margin" w:tblpXSpec="center" w:tblpY="17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34"/>
        <w:gridCol w:w="1984"/>
        <w:gridCol w:w="1134"/>
        <w:gridCol w:w="1134"/>
        <w:gridCol w:w="1559"/>
        <w:gridCol w:w="1134"/>
        <w:gridCol w:w="1418"/>
        <w:gridCol w:w="1843"/>
        <w:gridCol w:w="850"/>
        <w:gridCol w:w="851"/>
        <w:gridCol w:w="708"/>
        <w:gridCol w:w="993"/>
        <w:gridCol w:w="1984"/>
      </w:tblGrid>
      <w:tr w:rsidR="00720C43" w:rsidRPr="00C22683" w:rsidTr="002C19BF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206C76" w:rsidRPr="00C22683" w:rsidTr="00CC672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206C76" w:rsidRPr="00C22683" w:rsidRDefault="00206C76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огатиков</w:t>
            </w:r>
            <w:proofErr w:type="spellEnd"/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Игорь</w:t>
            </w: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Юрь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4.09.1959</w:t>
            </w:r>
          </w:p>
        </w:tc>
        <w:tc>
          <w:tcPr>
            <w:tcW w:w="1134" w:type="dxa"/>
            <w:shd w:val="clear" w:color="auto" w:fill="FFFFFF" w:themeFill="background1"/>
          </w:tcPr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A468E6" w:rsidRPr="00C22683" w:rsidRDefault="00A468E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10 Безоп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 жизнед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  <w:p w:rsidR="00A468E6" w:rsidRPr="00C22683" w:rsidRDefault="00A468E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468E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</w:t>
            </w:r>
            <w:r w:rsidR="00A468E6"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ее,</w:t>
            </w:r>
          </w:p>
          <w:p w:rsidR="00A468E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  1981</w:t>
            </w:r>
            <w:r w:rsidR="007A542A" w:rsidRPr="00C2268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азанское высшее инжен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е учи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ще</w:t>
            </w:r>
          </w:p>
          <w:p w:rsidR="00A468E6" w:rsidRPr="00C22683" w:rsidRDefault="00A468E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2006</w:t>
            </w:r>
            <w:r w:rsidR="007A542A"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, Ижевская Гос</w:t>
            </w:r>
            <w:r w:rsidR="00A468E6" w:rsidRPr="00C22683">
              <w:rPr>
                <w:rFonts w:ascii="Times New Roman" w:hAnsi="Times New Roman"/>
                <w:sz w:val="18"/>
                <w:szCs w:val="18"/>
              </w:rPr>
              <w:t>ударс</w:t>
            </w:r>
            <w:r w:rsidR="00A468E6"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="005626DB" w:rsidRPr="00C22683">
              <w:rPr>
                <w:rFonts w:ascii="Times New Roman" w:hAnsi="Times New Roman"/>
                <w:sz w:val="18"/>
                <w:szCs w:val="18"/>
              </w:rPr>
              <w:t>ве</w:t>
            </w:r>
            <w:r w:rsidR="00A468E6"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A542A" w:rsidRPr="00C22683">
              <w:rPr>
                <w:rFonts w:ascii="Times New Roman" w:hAnsi="Times New Roman"/>
                <w:sz w:val="18"/>
                <w:szCs w:val="18"/>
              </w:rPr>
              <w:t>сельск</w:t>
            </w:r>
            <w:r w:rsidR="007A542A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7A542A" w:rsidRPr="00C22683">
              <w:rPr>
                <w:rFonts w:ascii="Times New Roman" w:hAnsi="Times New Roman"/>
                <w:sz w:val="18"/>
                <w:szCs w:val="18"/>
              </w:rPr>
              <w:t>хозяйс</w:t>
            </w:r>
            <w:r w:rsidR="007A542A"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="007A542A" w:rsidRPr="00C22683">
              <w:rPr>
                <w:rFonts w:ascii="Times New Roman" w:hAnsi="Times New Roman"/>
                <w:sz w:val="18"/>
                <w:szCs w:val="18"/>
              </w:rPr>
              <w:t>венна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академия</w:t>
            </w:r>
          </w:p>
          <w:p w:rsidR="00206C76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овке 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марс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го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68E6" w:rsidRPr="00C22683">
              <w:rPr>
                <w:rFonts w:ascii="Times New Roman" w:hAnsi="Times New Roman"/>
                <w:sz w:val="18"/>
                <w:szCs w:val="18"/>
              </w:rPr>
              <w:t>госуниве</w:t>
            </w:r>
            <w:r w:rsidR="00A468E6" w:rsidRPr="00C22683">
              <w:rPr>
                <w:rFonts w:ascii="Times New Roman" w:hAnsi="Times New Roman"/>
                <w:sz w:val="18"/>
                <w:szCs w:val="18"/>
              </w:rPr>
              <w:t>р</w:t>
            </w:r>
            <w:r w:rsidR="00A468E6" w:rsidRPr="00C22683">
              <w:rPr>
                <w:rFonts w:ascii="Times New Roman" w:hAnsi="Times New Roman"/>
                <w:sz w:val="18"/>
                <w:szCs w:val="18"/>
              </w:rPr>
              <w:t>сите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8E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</w:t>
            </w:r>
            <w:r w:rsidR="00A468E6" w:rsidRPr="00C22683">
              <w:rPr>
                <w:rFonts w:ascii="Times New Roman" w:hAnsi="Times New Roman"/>
                <w:sz w:val="18"/>
                <w:szCs w:val="18"/>
              </w:rPr>
              <w:t>си</w:t>
            </w:r>
            <w:r w:rsidR="00A468E6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A468E6" w:rsidRPr="00C22683">
              <w:rPr>
                <w:rFonts w:ascii="Times New Roman" w:hAnsi="Times New Roman"/>
                <w:sz w:val="18"/>
                <w:szCs w:val="18"/>
              </w:rPr>
              <w:t>нальной пер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овке </w:t>
            </w:r>
          </w:p>
          <w:p w:rsidR="00A468E6" w:rsidRPr="00C22683" w:rsidRDefault="00A468E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206C76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ЧОУ ППО «Центр образ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ых услуг»</w:t>
            </w: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НО ОВО ЦРФ «Р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ийский униве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т кооп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ации»</w:t>
            </w:r>
          </w:p>
          <w:p w:rsidR="00CC6728" w:rsidRPr="00C22683" w:rsidRDefault="00CC6728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728" w:rsidRPr="00C22683" w:rsidRDefault="00CC6728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системы управления летательных аппаратов</w:t>
            </w: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инженер-электрик</w:t>
            </w: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бухг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рский учет, анализ и аудит</w:t>
            </w:r>
          </w:p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экономист</w:t>
            </w:r>
          </w:p>
          <w:p w:rsidR="00A468E6" w:rsidRPr="00C22683" w:rsidRDefault="00A468E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8E6" w:rsidRPr="00C22683" w:rsidRDefault="00A468E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C76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о программе «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Администр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рование л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206C76" w:rsidRPr="00C22683">
              <w:rPr>
                <w:rFonts w:ascii="Times New Roman" w:hAnsi="Times New Roman"/>
                <w:sz w:val="18"/>
                <w:szCs w:val="18"/>
              </w:rPr>
              <w:t>кальных сетей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» в сфере «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формацион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о менеджм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а»</w:t>
            </w:r>
          </w:p>
          <w:p w:rsidR="00A468E6" w:rsidRPr="00C22683" w:rsidRDefault="00A468E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6C76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«Педагогика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го об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ования и об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чения»</w:t>
            </w: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«Педагогика»</w:t>
            </w:r>
          </w:p>
          <w:p w:rsidR="007A542A" w:rsidRPr="00C22683" w:rsidRDefault="007A542A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06C76" w:rsidRPr="00C22683" w:rsidRDefault="00080C4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41</w:t>
            </w:r>
          </w:p>
          <w:p w:rsidR="00050187" w:rsidRPr="00C22683" w:rsidRDefault="00050187" w:rsidP="00050187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» им. А.А. Волкова с 11.07.2017 г. – 13.07.2017 г.</w:t>
            </w:r>
          </w:p>
          <w:p w:rsidR="00050187" w:rsidRPr="00C22683" w:rsidRDefault="00050187" w:rsidP="0005018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4 часа</w:t>
            </w:r>
          </w:p>
        </w:tc>
        <w:tc>
          <w:tcPr>
            <w:tcW w:w="850" w:type="dxa"/>
            <w:shd w:val="clear" w:color="auto" w:fill="FFFFFF" w:themeFill="background1"/>
          </w:tcPr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206C76" w:rsidRPr="00C22683" w:rsidRDefault="00206C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206C76" w:rsidRPr="00C22683" w:rsidRDefault="00ED155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</w:t>
            </w:r>
            <w:r w:rsidR="003D59FD" w:rsidRPr="00C22683">
              <w:rPr>
                <w:rFonts w:ascii="Times New Roman" w:hAnsi="Times New Roman"/>
                <w:sz w:val="18"/>
                <w:szCs w:val="18"/>
              </w:rPr>
              <w:t>ы</w:t>
            </w:r>
            <w:r w:rsidR="003D59FD"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="003D59FD" w:rsidRPr="00C22683">
              <w:rPr>
                <w:rFonts w:ascii="Times New Roman" w:hAnsi="Times New Roman"/>
                <w:sz w:val="18"/>
                <w:szCs w:val="18"/>
              </w:rPr>
              <w:t>шая</w:t>
            </w:r>
          </w:p>
        </w:tc>
        <w:tc>
          <w:tcPr>
            <w:tcW w:w="993" w:type="dxa"/>
            <w:shd w:val="clear" w:color="auto" w:fill="FFFFFF" w:themeFill="background1"/>
          </w:tcPr>
          <w:p w:rsidR="00206C76" w:rsidRPr="00C22683" w:rsidRDefault="00ED155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2.2018</w:t>
            </w:r>
          </w:p>
        </w:tc>
        <w:tc>
          <w:tcPr>
            <w:tcW w:w="1984" w:type="dxa"/>
            <w:shd w:val="clear" w:color="auto" w:fill="FFFFFF" w:themeFill="background1"/>
          </w:tcPr>
          <w:p w:rsidR="005845A4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 прошел учебно-методические сборы для руководителей и педагогических работников обра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ельных орг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ций, осущес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ющих обучение граждан начальным знаниям в области обороны и их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готовку по основам военной службы в РФЫ</w:t>
            </w:r>
          </w:p>
          <w:p w:rsidR="005845A4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. «Проф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ональный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еджмент в проф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ональной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: тайм-менеджмент для преподавателей и руководителей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овательных 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анизаций» - 72 часа</w:t>
            </w:r>
          </w:p>
          <w:p w:rsidR="007A542A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 «Педаго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ие основы де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сти преп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ателя по подгот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е водителя а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ранспортных средств» - 84 часа</w:t>
            </w:r>
          </w:p>
          <w:p w:rsidR="005845A4" w:rsidRPr="00C22683" w:rsidRDefault="005845A4" w:rsidP="00654E7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0C43" w:rsidRPr="00C22683" w:rsidTr="002C19BF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855EA6" w:rsidRPr="00C22683" w:rsidTr="00CC672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855EA6" w:rsidRPr="00C22683" w:rsidRDefault="00855EA6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55EA6" w:rsidRPr="00C22683" w:rsidRDefault="00855EA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Колеватов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Алексей Никола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855EA6" w:rsidRPr="00C22683" w:rsidRDefault="00855EA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7.07.1982</w:t>
            </w:r>
          </w:p>
        </w:tc>
        <w:tc>
          <w:tcPr>
            <w:tcW w:w="1134" w:type="dxa"/>
            <w:shd w:val="clear" w:color="auto" w:fill="FFFFFF" w:themeFill="background1"/>
          </w:tcPr>
          <w:p w:rsidR="00855EA6" w:rsidRPr="00C22683" w:rsidRDefault="00855EA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5626DB" w:rsidRPr="00C22683" w:rsidRDefault="00855EA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М. 01 Пр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ение техно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ических п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ессов разраб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и и эксплуа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и нефтяных и газовых мес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ождений,</w:t>
            </w:r>
          </w:p>
          <w:p w:rsidR="005626DB" w:rsidRPr="00C22683" w:rsidRDefault="00855EA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ДК. 01.0</w:t>
            </w:r>
            <w:r w:rsidR="000764F1" w:rsidRPr="00C22683">
              <w:rPr>
                <w:rFonts w:ascii="Times New Roman" w:hAnsi="Times New Roman"/>
                <w:sz w:val="18"/>
                <w:szCs w:val="18"/>
              </w:rPr>
              <w:t>1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Р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аботка неф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х и газовых месторождений МДК. 01.0</w:t>
            </w:r>
            <w:r w:rsidR="000764F1" w:rsidRPr="00C22683">
              <w:rPr>
                <w:rFonts w:ascii="Times New Roman" w:hAnsi="Times New Roman"/>
                <w:sz w:val="18"/>
                <w:szCs w:val="18"/>
              </w:rPr>
              <w:t>2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 Эксплуатация нефтяных и 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овых местор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ж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дений. </w:t>
            </w:r>
          </w:p>
          <w:p w:rsidR="005626DB" w:rsidRPr="00C22683" w:rsidRDefault="00855EA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Тема Способы эксплуатации нефтяных и 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овых скважин,</w:t>
            </w:r>
          </w:p>
          <w:p w:rsidR="00855EA6" w:rsidRPr="00C22683" w:rsidRDefault="00476CC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М.04 Вып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нение работ по профессии «Оператор по </w:t>
            </w:r>
            <w:r w:rsidR="00732582" w:rsidRPr="00C22683">
              <w:rPr>
                <w:rFonts w:ascii="Times New Roman" w:hAnsi="Times New Roman"/>
                <w:sz w:val="18"/>
                <w:szCs w:val="18"/>
              </w:rPr>
              <w:t>исследованию скважи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855EA6" w:rsidRPr="00C22683">
              <w:rPr>
                <w:rFonts w:ascii="Times New Roman" w:hAnsi="Times New Roman"/>
                <w:sz w:val="18"/>
                <w:szCs w:val="18"/>
              </w:rPr>
              <w:t xml:space="preserve">МДК.04. 01 </w:t>
            </w:r>
            <w:r w:rsidR="00732582" w:rsidRPr="00C22683">
              <w:rPr>
                <w:rFonts w:ascii="Times New Roman" w:hAnsi="Times New Roman"/>
                <w:sz w:val="18"/>
                <w:szCs w:val="18"/>
              </w:rPr>
              <w:t>Те</w:t>
            </w:r>
            <w:r w:rsidR="00732582" w:rsidRPr="00C22683">
              <w:rPr>
                <w:rFonts w:ascii="Times New Roman" w:hAnsi="Times New Roman"/>
                <w:sz w:val="18"/>
                <w:szCs w:val="18"/>
              </w:rPr>
              <w:t>х</w:t>
            </w:r>
            <w:r w:rsidR="00732582" w:rsidRPr="00C22683">
              <w:rPr>
                <w:rFonts w:ascii="Times New Roman" w:hAnsi="Times New Roman"/>
                <w:sz w:val="18"/>
                <w:szCs w:val="18"/>
              </w:rPr>
              <w:t>ника и технол</w:t>
            </w:r>
            <w:r w:rsidR="00732582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732582" w:rsidRPr="00C22683">
              <w:rPr>
                <w:rFonts w:ascii="Times New Roman" w:hAnsi="Times New Roman"/>
                <w:sz w:val="18"/>
                <w:szCs w:val="18"/>
              </w:rPr>
              <w:t>гии исследов</w:t>
            </w:r>
            <w:r w:rsidR="00732582"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="00732582" w:rsidRPr="00C22683">
              <w:rPr>
                <w:rFonts w:ascii="Times New Roman" w:hAnsi="Times New Roman"/>
                <w:sz w:val="18"/>
                <w:szCs w:val="18"/>
              </w:rPr>
              <w:t>ния скважин</w:t>
            </w:r>
          </w:p>
          <w:p w:rsidR="00B53443" w:rsidRPr="00C22683" w:rsidRDefault="00B53443" w:rsidP="00B53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(</w:t>
            </w:r>
            <w:r w:rsidR="00253F6E" w:rsidRPr="00C22683">
              <w:rPr>
                <w:rFonts w:ascii="Times New Roman" w:hAnsi="Times New Roman"/>
                <w:sz w:val="18"/>
                <w:szCs w:val="18"/>
              </w:rPr>
              <w:t xml:space="preserve"> Техника и те</w:t>
            </w:r>
            <w:r w:rsidR="00253F6E" w:rsidRPr="00C22683">
              <w:rPr>
                <w:rFonts w:ascii="Times New Roman" w:hAnsi="Times New Roman"/>
                <w:sz w:val="18"/>
                <w:szCs w:val="18"/>
              </w:rPr>
              <w:t>х</w:t>
            </w:r>
            <w:r w:rsidR="00253F6E" w:rsidRPr="00C22683">
              <w:rPr>
                <w:rFonts w:ascii="Times New Roman" w:hAnsi="Times New Roman"/>
                <w:sz w:val="18"/>
                <w:szCs w:val="18"/>
              </w:rPr>
              <w:t>нологии иссл</w:t>
            </w:r>
            <w:r w:rsidR="00253F6E"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="00253F6E" w:rsidRPr="00C22683">
              <w:rPr>
                <w:rFonts w:ascii="Times New Roman" w:hAnsi="Times New Roman"/>
                <w:sz w:val="18"/>
                <w:szCs w:val="18"/>
              </w:rPr>
              <w:t>дования скв</w:t>
            </w:r>
            <w:r w:rsidR="00253F6E"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="00253F6E" w:rsidRPr="00C22683">
              <w:rPr>
                <w:rFonts w:ascii="Times New Roman" w:hAnsi="Times New Roman"/>
                <w:sz w:val="18"/>
                <w:szCs w:val="18"/>
              </w:rPr>
              <w:t>жин, автомат</w:t>
            </w:r>
            <w:r w:rsidR="00253F6E"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="00253F6E" w:rsidRPr="00C22683">
              <w:rPr>
                <w:rFonts w:ascii="Times New Roman" w:hAnsi="Times New Roman"/>
                <w:sz w:val="18"/>
                <w:szCs w:val="18"/>
              </w:rPr>
              <w:t>зация произво</w:t>
            </w:r>
            <w:r w:rsidR="00253F6E"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r w:rsidR="00253F6E" w:rsidRPr="00C22683">
              <w:rPr>
                <w:rFonts w:ascii="Times New Roman" w:hAnsi="Times New Roman"/>
                <w:sz w:val="18"/>
                <w:szCs w:val="18"/>
              </w:rPr>
              <w:t>ства</w:t>
            </w:r>
            <w:bookmarkStart w:id="0" w:name="_GoBack"/>
            <w:bookmarkEnd w:id="0"/>
            <w:proofErr w:type="gramStart"/>
            <w:r w:rsidR="00253F6E"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626DB" w:rsidRPr="00C22683" w:rsidRDefault="00855EA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5626DB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04 г.</w:t>
            </w:r>
          </w:p>
          <w:p w:rsidR="00855EA6" w:rsidRPr="00C22683" w:rsidRDefault="00855EA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</w:t>
            </w:r>
            <w:r w:rsidR="005626DB" w:rsidRPr="00C22683">
              <w:rPr>
                <w:rFonts w:ascii="Times New Roman" w:hAnsi="Times New Roman"/>
                <w:sz w:val="18"/>
                <w:szCs w:val="18"/>
              </w:rPr>
              <w:t>ГУ</w:t>
            </w:r>
            <w:proofErr w:type="spellEnd"/>
          </w:p>
          <w:p w:rsidR="005626DB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6DB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6DB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6DB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6DB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26DB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5626DB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855EA6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  <w:p w:rsidR="00855EA6" w:rsidRPr="00C22683" w:rsidRDefault="00855EA6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5EA6" w:rsidRPr="00C22683" w:rsidRDefault="00855EA6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5EA6" w:rsidRPr="00C22683" w:rsidRDefault="00855EA6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5EA6" w:rsidRPr="00C22683" w:rsidRDefault="00855EA6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5EA6" w:rsidRPr="00C22683" w:rsidRDefault="00855EA6" w:rsidP="001054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626DB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:rsidR="00855EA6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«Разработка и эксплуатация нефтяных и газовых мес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рождений» квалификация: </w:t>
            </w:r>
            <w:r w:rsidR="00855EA6" w:rsidRPr="00C22683">
              <w:rPr>
                <w:rFonts w:ascii="Times New Roman" w:hAnsi="Times New Roman"/>
                <w:sz w:val="18"/>
                <w:szCs w:val="18"/>
              </w:rPr>
              <w:t xml:space="preserve">«Инженер» </w:t>
            </w:r>
          </w:p>
          <w:p w:rsidR="005626DB" w:rsidRPr="00C22683" w:rsidRDefault="005626DB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855EA6" w:rsidRPr="00C22683" w:rsidRDefault="00F67967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050187" w:rsidRPr="00C22683" w:rsidRDefault="00050187" w:rsidP="0005018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5EA6" w:rsidRPr="00C22683" w:rsidRDefault="00F67967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855EA6" w:rsidRPr="00C22683" w:rsidRDefault="00F67967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55EA6" w:rsidRPr="00C22683" w:rsidRDefault="00F67967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855EA6" w:rsidRPr="00C22683" w:rsidRDefault="00F67967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0.2014</w:t>
            </w:r>
          </w:p>
        </w:tc>
        <w:tc>
          <w:tcPr>
            <w:tcW w:w="1984" w:type="dxa"/>
            <w:shd w:val="clear" w:color="auto" w:fill="FFFFFF" w:themeFill="background1"/>
          </w:tcPr>
          <w:p w:rsidR="00855EA6" w:rsidRPr="00C22683" w:rsidRDefault="00855EA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20C43" w:rsidRPr="00C22683" w:rsidRDefault="00720C43">
      <w:r w:rsidRPr="00C22683">
        <w:br w:type="page"/>
      </w:r>
    </w:p>
    <w:tbl>
      <w:tblPr>
        <w:tblpPr w:leftFromText="180" w:rightFromText="180" w:vertAnchor="text" w:horzAnchor="margin" w:tblpXSpec="center" w:tblpY="17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34"/>
        <w:gridCol w:w="1984"/>
        <w:gridCol w:w="1134"/>
        <w:gridCol w:w="1134"/>
        <w:gridCol w:w="1559"/>
        <w:gridCol w:w="1134"/>
        <w:gridCol w:w="1418"/>
        <w:gridCol w:w="1843"/>
        <w:gridCol w:w="850"/>
        <w:gridCol w:w="851"/>
        <w:gridCol w:w="708"/>
        <w:gridCol w:w="993"/>
        <w:gridCol w:w="1984"/>
      </w:tblGrid>
      <w:tr w:rsidR="00720C43" w:rsidRPr="00C22683" w:rsidTr="002C19BF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720C43" w:rsidRPr="00C22683" w:rsidTr="002C19BF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720C43" w:rsidRPr="00C22683" w:rsidRDefault="00720C43" w:rsidP="002C19BF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елина Анастасия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Игоре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0.08.1988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05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2009 г.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ФГБОУ ВПО «Ижевский госуда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нный технич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кий у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рситет»,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2011 г.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ФГБОУ ВПО «Ижевский госуда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нный технич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кий у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рситет»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тепень: Ба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авр техники и технологии по направлению: «Строитель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о»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тепень: 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истр техники и технологии по направ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ю: «Стр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ство»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» им. А.А. Волкова с 11.07.2017 г. – 13.07.2017 г.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4 часа</w:t>
            </w:r>
          </w:p>
        </w:tc>
        <w:tc>
          <w:tcPr>
            <w:tcW w:w="850" w:type="dxa"/>
            <w:shd w:val="clear" w:color="auto" w:fill="FFFFFF" w:themeFill="background1"/>
          </w:tcPr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720C43" w:rsidRPr="00C22683" w:rsidRDefault="00720C43" w:rsidP="002C19B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23D5" w:rsidRPr="00C22683" w:rsidTr="00CC672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8423D5" w:rsidRPr="00C22683" w:rsidRDefault="008423D5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Маргасов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Алексей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Афонась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9.03.1963</w:t>
            </w:r>
          </w:p>
        </w:tc>
        <w:tc>
          <w:tcPr>
            <w:tcW w:w="1134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9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Охрана  труда, </w:t>
            </w:r>
            <w:r w:rsidR="00476CCB" w:rsidRPr="00C22683">
              <w:rPr>
                <w:rFonts w:ascii="Times New Roman" w:hAnsi="Times New Roman"/>
                <w:sz w:val="18"/>
                <w:szCs w:val="18"/>
              </w:rPr>
              <w:t xml:space="preserve"> ПМ.03 Орган</w:t>
            </w:r>
            <w:r w:rsidR="00476CCB"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="00476CCB" w:rsidRPr="00C22683">
              <w:rPr>
                <w:rFonts w:ascii="Times New Roman" w:hAnsi="Times New Roman"/>
                <w:sz w:val="18"/>
                <w:szCs w:val="18"/>
              </w:rPr>
              <w:t>зация деятельн</w:t>
            </w:r>
            <w:r w:rsidR="00476CCB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476CCB" w:rsidRPr="00C22683">
              <w:rPr>
                <w:rFonts w:ascii="Times New Roman" w:hAnsi="Times New Roman"/>
                <w:sz w:val="18"/>
                <w:szCs w:val="18"/>
              </w:rPr>
              <w:t xml:space="preserve">сти  коллектива исполнителей 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ДК.03.01  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вы органи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и и плани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ания произв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венных работ на нефтяных и газовых мес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ождениях.</w:t>
            </w:r>
          </w:p>
          <w:p w:rsidR="00EC3D43" w:rsidRPr="00C22683" w:rsidRDefault="008423D5" w:rsidP="0036703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Тема Пром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енная безоп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, охрана труда и охрана окружающей среды</w:t>
            </w:r>
          </w:p>
        </w:tc>
        <w:tc>
          <w:tcPr>
            <w:tcW w:w="1134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986 г.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Ижевский механич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кий 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итут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Маш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 и техника обработки 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аллов дав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ем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Инженер-механик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8423D5" w:rsidRPr="00C22683" w:rsidRDefault="007566B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050187" w:rsidRPr="00C22683" w:rsidRDefault="00050187" w:rsidP="0005018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423D5" w:rsidRPr="00C22683" w:rsidRDefault="007566B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8423D5" w:rsidRPr="00C22683" w:rsidRDefault="007566B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  <w:r w:rsidR="00E949F3" w:rsidRPr="00C22683">
              <w:rPr>
                <w:rFonts w:ascii="Times New Roman" w:hAnsi="Times New Roman"/>
                <w:sz w:val="18"/>
                <w:szCs w:val="18"/>
              </w:rPr>
              <w:t>0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.2014</w:t>
            </w:r>
          </w:p>
        </w:tc>
        <w:tc>
          <w:tcPr>
            <w:tcW w:w="1984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0C43" w:rsidRPr="00C22683" w:rsidTr="002C19BF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720C43" w:rsidRPr="00C22683" w:rsidRDefault="00720C43" w:rsidP="00720C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8423D5" w:rsidRPr="00C22683" w:rsidTr="00CC672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8423D5" w:rsidRPr="00C22683" w:rsidRDefault="008423D5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362B6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Тенсин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Илья 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ерге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7.10.1990</w:t>
            </w:r>
          </w:p>
        </w:tc>
        <w:tc>
          <w:tcPr>
            <w:tcW w:w="1134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6B61CE" w:rsidRPr="00C22683" w:rsidRDefault="004D3328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</w:t>
            </w:r>
            <w:r w:rsidR="006B61CE" w:rsidRPr="00C22683">
              <w:rPr>
                <w:rFonts w:ascii="Times New Roman" w:hAnsi="Times New Roman"/>
                <w:sz w:val="18"/>
                <w:szCs w:val="18"/>
              </w:rPr>
              <w:t>.04</w:t>
            </w:r>
          </w:p>
          <w:p w:rsidR="008423D5" w:rsidRPr="00C22683" w:rsidRDefault="006B61CE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23D5" w:rsidRPr="00C22683">
              <w:rPr>
                <w:rFonts w:ascii="Times New Roman" w:hAnsi="Times New Roman"/>
                <w:sz w:val="18"/>
                <w:szCs w:val="18"/>
              </w:rPr>
              <w:t xml:space="preserve">Геология </w:t>
            </w:r>
          </w:p>
          <w:p w:rsidR="00515A02" w:rsidRPr="00C22683" w:rsidRDefault="00515A0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1</w:t>
            </w:r>
            <w:r w:rsidR="00367036" w:rsidRPr="00C2268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515A02" w:rsidRPr="00C22683" w:rsidRDefault="00515A0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Бурение неф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х и газовых скважин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М.01</w:t>
            </w:r>
          </w:p>
          <w:p w:rsidR="00EF50E4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Проведение те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нологических процессов разр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ботки и эксплу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тации нефтяных и газовых мест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рождений</w:t>
            </w:r>
            <w:r w:rsidR="00EF50E4"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3F69" w:rsidRPr="00C22683" w:rsidRDefault="00EF50E4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ДК. 01.01 Р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аботка неф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х и газовых месторождений</w:t>
            </w:r>
          </w:p>
          <w:p w:rsidR="006B61CE" w:rsidRPr="00C22683" w:rsidRDefault="006B61CE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CE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B61CE" w:rsidRPr="00C22683">
              <w:rPr>
                <w:rFonts w:ascii="Times New Roman" w:hAnsi="Times New Roman"/>
                <w:sz w:val="18"/>
                <w:szCs w:val="18"/>
              </w:rPr>
              <w:t>2016 г.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ФГБОУ ВП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ж</w:t>
            </w:r>
            <w:r w:rsidR="00CC6728" w:rsidRPr="00C22683">
              <w:rPr>
                <w:rFonts w:ascii="Times New Roman" w:hAnsi="Times New Roman"/>
                <w:sz w:val="18"/>
                <w:szCs w:val="18"/>
              </w:rPr>
              <w:t>ГТУ</w:t>
            </w:r>
            <w:proofErr w:type="spellEnd"/>
            <w:r w:rsidR="00CC6728" w:rsidRPr="00C22683">
              <w:rPr>
                <w:rFonts w:ascii="Times New Roman" w:hAnsi="Times New Roman"/>
                <w:sz w:val="18"/>
                <w:szCs w:val="18"/>
              </w:rPr>
              <w:t>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61CE" w:rsidRPr="00C22683" w:rsidRDefault="006B61CE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1CE" w:rsidRPr="00C22683" w:rsidRDefault="006B61CE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1CE" w:rsidRPr="00C22683" w:rsidRDefault="006B61CE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61CE" w:rsidRPr="00C22683" w:rsidRDefault="006B61CE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реднее 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ное </w:t>
            </w:r>
          </w:p>
          <w:p w:rsidR="006B61CE" w:rsidRPr="00C22683" w:rsidRDefault="006B61CE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0 г.</w:t>
            </w:r>
          </w:p>
          <w:p w:rsidR="008423D5" w:rsidRPr="00C22683" w:rsidRDefault="00CC6728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УССПО «Нефтяной техникум»</w:t>
            </w:r>
          </w:p>
          <w:p w:rsidR="007566BC" w:rsidRPr="00C22683" w:rsidRDefault="007566B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66BC" w:rsidRPr="00C22683" w:rsidRDefault="007566B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7566BC" w:rsidRPr="00C22683" w:rsidRDefault="007566B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EE0BA4" w:rsidRPr="00C22683" w:rsidRDefault="007566BC" w:rsidP="008F406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НО ОВО ЦРФ «Р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ийский униве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т кооп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ации»</w:t>
            </w:r>
          </w:p>
        </w:tc>
        <w:tc>
          <w:tcPr>
            <w:tcW w:w="1418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Маш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 и обору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ание неф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х и газовых промыслов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инженер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Раз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ботка и э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плуатация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/г месторож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техник</w:t>
            </w:r>
          </w:p>
          <w:p w:rsidR="007566BC" w:rsidRPr="00C22683" w:rsidRDefault="007566B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«Педагоги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8423D5" w:rsidRPr="00C22683" w:rsidRDefault="00DC04C1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423D5" w:rsidRPr="00C22683" w:rsidRDefault="006B61CE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423D5" w:rsidRPr="00C22683" w:rsidRDefault="008423D5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423D5" w:rsidRPr="00C22683" w:rsidRDefault="0036703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2017 г. «Трудовые и профессиональные пробы в условиях реализации ФГОС 3+ и концепции ФГОС 4» - 36часов</w:t>
            </w:r>
          </w:p>
          <w:p w:rsidR="00F65129" w:rsidRPr="00C22683" w:rsidRDefault="00F65129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2018 г. «Проектир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вание современного занятия (теоретич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ское обучение) в ПОО» - 36 часов</w:t>
            </w:r>
          </w:p>
        </w:tc>
      </w:tr>
      <w:tr w:rsidR="00CC6728" w:rsidRPr="00C22683" w:rsidTr="00B768D4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CC6728" w:rsidRPr="00C22683" w:rsidRDefault="00CC6728" w:rsidP="00CC6728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елых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алентина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4.01.1956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05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ехническая механика, </w:t>
            </w:r>
          </w:p>
          <w:p w:rsidR="00CC6728" w:rsidRPr="00C22683" w:rsidRDefault="00CC6728" w:rsidP="004D33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1978 г.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Глазовский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госуда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нный педаго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ческий институт</w:t>
            </w:r>
          </w:p>
        </w:tc>
        <w:tc>
          <w:tcPr>
            <w:tcW w:w="141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мате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ика и физика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преподаватель математики и физики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7</w:t>
            </w:r>
          </w:p>
          <w:p w:rsidR="001362B6" w:rsidRPr="00C22683" w:rsidRDefault="001362B6" w:rsidP="001362B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» им. А.А. Волкова с 11.07.2017 г. – 13.07.2017 г.</w:t>
            </w:r>
          </w:p>
          <w:p w:rsidR="001362B6" w:rsidRPr="00C22683" w:rsidRDefault="001362B6" w:rsidP="001362B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4 часа</w:t>
            </w:r>
          </w:p>
        </w:tc>
        <w:tc>
          <w:tcPr>
            <w:tcW w:w="850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0.2014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«Технология разработки учебно-методического к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лекса на основе 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бочих программ пе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огических коллек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ов работников сис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ы профессиональ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о образования» - 36 часов</w:t>
            </w:r>
          </w:p>
          <w:p w:rsidR="00CC6728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4 г. «Организация самостоятельной 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боты обучающихся в условиях реализации ФГОС» - 36 часов </w:t>
            </w:r>
          </w:p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5845A4" w:rsidRDefault="005845A4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A4" w:rsidRPr="00C22683" w:rsidRDefault="005845A4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BA4" w:rsidRPr="00C22683" w:rsidTr="00050187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6C529C" w:rsidRPr="00C22683" w:rsidTr="00CC6728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6C529C" w:rsidRPr="00C22683" w:rsidRDefault="006C529C" w:rsidP="001054FC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Волохин</w:t>
            </w:r>
            <w:proofErr w:type="spellEnd"/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ркадий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икторович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4.08.1951</w:t>
            </w:r>
          </w:p>
        </w:tc>
        <w:tc>
          <w:tcPr>
            <w:tcW w:w="1134" w:type="dxa"/>
            <w:shd w:val="clear" w:color="auto" w:fill="FFFFFF" w:themeFill="background1"/>
          </w:tcPr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D3328" w:rsidRPr="00C22683" w:rsidRDefault="004D3328" w:rsidP="004D33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ГСЭ.06</w:t>
            </w:r>
          </w:p>
          <w:p w:rsidR="004D3328" w:rsidRPr="00C22683" w:rsidRDefault="004D3328" w:rsidP="004D33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Введение в сп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альность: 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б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щие компет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и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а</w:t>
            </w:r>
          </w:p>
          <w:p w:rsidR="004D3328" w:rsidRPr="00C22683" w:rsidRDefault="004D3328" w:rsidP="004D33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ОП.12 </w:t>
            </w:r>
          </w:p>
          <w:p w:rsidR="004D3328" w:rsidRPr="00C22683" w:rsidRDefault="004D3328" w:rsidP="004D33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сновы нефте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ового  про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водства </w:t>
            </w:r>
          </w:p>
          <w:p w:rsidR="006C529C" w:rsidRPr="00C22683" w:rsidRDefault="004D3328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М. 02 Экспл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ация нефтега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промыслового оборудования </w:t>
            </w:r>
            <w:r w:rsidR="006C529C" w:rsidRPr="00C22683">
              <w:rPr>
                <w:rFonts w:ascii="Times New Roman" w:hAnsi="Times New Roman"/>
                <w:sz w:val="18"/>
                <w:szCs w:val="18"/>
              </w:rPr>
              <w:t>МДК 02.0</w:t>
            </w:r>
            <w:r w:rsidR="000764F1" w:rsidRPr="00C22683">
              <w:rPr>
                <w:rFonts w:ascii="Times New Roman" w:hAnsi="Times New Roman"/>
                <w:sz w:val="18"/>
                <w:szCs w:val="18"/>
              </w:rPr>
              <w:t>1</w:t>
            </w:r>
            <w:r w:rsidR="006C529C" w:rsidRPr="00C22683">
              <w:rPr>
                <w:rFonts w:ascii="Times New Roman" w:hAnsi="Times New Roman"/>
                <w:sz w:val="18"/>
                <w:szCs w:val="18"/>
              </w:rPr>
              <w:t xml:space="preserve"> Эк</w:t>
            </w:r>
            <w:r w:rsidR="006C529C"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="006C529C" w:rsidRPr="00C22683">
              <w:rPr>
                <w:rFonts w:ascii="Times New Roman" w:hAnsi="Times New Roman"/>
                <w:sz w:val="18"/>
                <w:szCs w:val="18"/>
              </w:rPr>
              <w:t>плуатация не</w:t>
            </w:r>
            <w:r w:rsidR="006C529C" w:rsidRPr="00C22683">
              <w:rPr>
                <w:rFonts w:ascii="Times New Roman" w:hAnsi="Times New Roman"/>
                <w:sz w:val="18"/>
                <w:szCs w:val="18"/>
              </w:rPr>
              <w:t>ф</w:t>
            </w:r>
            <w:r w:rsidR="006C529C" w:rsidRPr="00C22683">
              <w:rPr>
                <w:rFonts w:ascii="Times New Roman" w:hAnsi="Times New Roman"/>
                <w:sz w:val="18"/>
                <w:szCs w:val="18"/>
              </w:rPr>
              <w:t>тегазопромысл</w:t>
            </w:r>
            <w:r w:rsidR="006C529C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6C529C" w:rsidRPr="00C22683">
              <w:rPr>
                <w:rFonts w:ascii="Times New Roman" w:hAnsi="Times New Roman"/>
                <w:sz w:val="18"/>
                <w:szCs w:val="18"/>
              </w:rPr>
              <w:t>вого оборудов</w:t>
            </w:r>
            <w:r w:rsidR="006C529C"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="006C529C" w:rsidRPr="00C22683">
              <w:rPr>
                <w:rFonts w:ascii="Times New Roman" w:hAnsi="Times New Roman"/>
                <w:sz w:val="18"/>
                <w:szCs w:val="18"/>
              </w:rPr>
              <w:t>ния</w:t>
            </w:r>
          </w:p>
          <w:p w:rsidR="00E63276" w:rsidRPr="00C22683" w:rsidRDefault="00E63276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1980 г.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амарский Госуда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енный Униве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т (К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й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бышевский политех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ческий институт)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реднее 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е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1971 г.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угур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анский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нефтяной техникум, 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992 г.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Ижевский политех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="00CC6728" w:rsidRPr="00C22683">
              <w:rPr>
                <w:rFonts w:ascii="Times New Roman" w:hAnsi="Times New Roman"/>
                <w:sz w:val="18"/>
                <w:szCs w:val="18"/>
              </w:rPr>
              <w:t>ку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3A12" w:rsidRPr="00C22683" w:rsidRDefault="005A3A1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5A3A12" w:rsidRPr="00C22683" w:rsidRDefault="005A3A1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5 г.</w:t>
            </w:r>
          </w:p>
          <w:p w:rsidR="006C529C" w:rsidRPr="00C22683" w:rsidRDefault="005A3A12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ФБГО ВП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</w:tcPr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машины и оборуд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е  нефтяных и газовых п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ыслов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</w:t>
            </w:r>
            <w:r w:rsidR="00174BE1" w:rsidRPr="00C22683">
              <w:rPr>
                <w:rFonts w:ascii="Times New Roman" w:hAnsi="Times New Roman"/>
                <w:sz w:val="18"/>
                <w:szCs w:val="18"/>
              </w:rPr>
              <w:t>к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я: Инженер – механик (н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ф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яник)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Обо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ование неф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азовых п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ыслов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техник – мех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к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Бухг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рский учет, контроль и анализ хоз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й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венной д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ости»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бухгалтер-экономист</w:t>
            </w:r>
          </w:p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58DC" w:rsidRPr="00C22683">
              <w:rPr>
                <w:rFonts w:ascii="Times New Roman" w:hAnsi="Times New Roman"/>
                <w:sz w:val="18"/>
                <w:szCs w:val="18"/>
              </w:rPr>
              <w:t xml:space="preserve">По программе 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«Менеджмент в системе 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б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азования»</w:t>
            </w:r>
          </w:p>
        </w:tc>
        <w:tc>
          <w:tcPr>
            <w:tcW w:w="1843" w:type="dxa"/>
            <w:shd w:val="clear" w:color="auto" w:fill="FFFFFF" w:themeFill="background1"/>
          </w:tcPr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1362B6" w:rsidRPr="00C22683" w:rsidRDefault="001362B6" w:rsidP="001362B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» им. А.А. Волкова с 11.07.2017 г. – 1</w:t>
            </w:r>
            <w:r w:rsidR="00B77159" w:rsidRPr="00C22683">
              <w:rPr>
                <w:rFonts w:ascii="Times New Roman" w:hAnsi="Times New Roman"/>
                <w:sz w:val="18"/>
                <w:szCs w:val="18"/>
              </w:rPr>
              <w:t>8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.07.2017 г.</w:t>
            </w:r>
          </w:p>
          <w:p w:rsidR="001362B6" w:rsidRPr="00C22683" w:rsidRDefault="00B77159" w:rsidP="006D4C9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48</w:t>
            </w:r>
            <w:r w:rsidR="001362B6" w:rsidRPr="00C22683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6D4C96" w:rsidRPr="00C22683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6C529C" w:rsidRPr="00C22683" w:rsidRDefault="006C529C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шая, к.п.</w:t>
            </w: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6C529C" w:rsidRPr="00C22683" w:rsidRDefault="0002452F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6539DC" w:rsidRPr="00C22683" w:rsidRDefault="006539DC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г. «Сетевое вз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одействие ресурсных центров в условиях реализации ФГОС НПО и СПО» Сетевое взаимодействие 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урсных центров с образовательными учреждениями: 72 часа</w:t>
            </w:r>
          </w:p>
          <w:p w:rsidR="006539DC" w:rsidRPr="00C22683" w:rsidRDefault="006539DC" w:rsidP="001054FC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г. «Управление деятельностью учр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ж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ений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го образ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я» - 72 часа</w:t>
            </w:r>
          </w:p>
          <w:p w:rsidR="008F7A54" w:rsidRPr="00C22683" w:rsidRDefault="008F7A5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г. «Охрана труда и проверка знаний требований по охране труда руководителей» - 40 часов</w:t>
            </w:r>
          </w:p>
          <w:p w:rsidR="008F7A54" w:rsidRPr="00C22683" w:rsidRDefault="008F7A5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5 г. «Член ком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сии </w:t>
            </w:r>
            <w:proofErr w:type="spellStart"/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предупрежд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ю, ликвидации чрезвычайных сит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й  и обеспечения пожарной безопас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и органов местного самоуправления и организации» - 72 часа</w:t>
            </w:r>
          </w:p>
          <w:p w:rsidR="008F7A54" w:rsidRPr="00C22683" w:rsidRDefault="008F7A5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6 г. «Охрана труда руководителей и сп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алистов» - 40 часов</w:t>
            </w:r>
          </w:p>
          <w:p w:rsidR="006C529C" w:rsidRDefault="008F7A5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5 г. «Обеспечение безопасности обра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ательной среды в профессиональных образовательных 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анизациях» - 16 часов</w:t>
            </w:r>
          </w:p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5845A4" w:rsidRPr="00C22683" w:rsidRDefault="005845A4" w:rsidP="001054F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20C43" w:rsidRPr="00C22683" w:rsidRDefault="00720C43">
      <w:r w:rsidRPr="00C22683">
        <w:br w:type="page"/>
      </w:r>
    </w:p>
    <w:tbl>
      <w:tblPr>
        <w:tblpPr w:leftFromText="180" w:rightFromText="180" w:vertAnchor="text" w:horzAnchor="margin" w:tblpXSpec="center" w:tblpY="17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34"/>
        <w:gridCol w:w="1984"/>
        <w:gridCol w:w="1134"/>
        <w:gridCol w:w="1134"/>
        <w:gridCol w:w="1559"/>
        <w:gridCol w:w="1134"/>
        <w:gridCol w:w="1418"/>
        <w:gridCol w:w="1843"/>
        <w:gridCol w:w="850"/>
        <w:gridCol w:w="851"/>
        <w:gridCol w:w="708"/>
        <w:gridCol w:w="993"/>
        <w:gridCol w:w="1984"/>
      </w:tblGrid>
      <w:tr w:rsidR="00EE0BA4" w:rsidRPr="00C22683" w:rsidTr="00050187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EE0BA4" w:rsidRPr="00C22683" w:rsidRDefault="00EE0BA4" w:rsidP="00EE0B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CC6728" w:rsidRPr="00C22683" w:rsidTr="00B768D4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CC6728" w:rsidRPr="00C22683" w:rsidRDefault="00CC6728" w:rsidP="00CC6728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Князев Сергей 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италь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8.05.1958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A52FA4" w:rsidRPr="00C22683" w:rsidRDefault="00A52FA4" w:rsidP="00A52F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М.01</w:t>
            </w:r>
          </w:p>
          <w:p w:rsidR="00CC6728" w:rsidRPr="00C22683" w:rsidRDefault="00A52FA4" w:rsidP="00A52F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Проведение те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нологических процессов разр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ботки и эксплу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тации нефтяных и газовых мест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рождений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728" w:rsidRPr="00C22683">
              <w:rPr>
                <w:rFonts w:ascii="Times New Roman" w:hAnsi="Times New Roman"/>
                <w:sz w:val="18"/>
                <w:szCs w:val="18"/>
              </w:rPr>
              <w:t>МДК 01.02 Эксплу</w:t>
            </w:r>
            <w:r w:rsidR="00CC6728"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="00CC6728" w:rsidRPr="00C22683">
              <w:rPr>
                <w:rFonts w:ascii="Times New Roman" w:hAnsi="Times New Roman"/>
                <w:sz w:val="18"/>
                <w:szCs w:val="18"/>
              </w:rPr>
              <w:t>тация нефтяных и газовых мест</w:t>
            </w:r>
            <w:r w:rsidR="00CC6728"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="00CC6728" w:rsidRPr="00C22683">
              <w:rPr>
                <w:rFonts w:ascii="Times New Roman" w:hAnsi="Times New Roman"/>
                <w:sz w:val="18"/>
                <w:szCs w:val="18"/>
              </w:rPr>
              <w:t xml:space="preserve">рождений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991 г.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сесою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й за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ч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й ф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нсово - экономич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кий 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итут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реднее 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ное 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1977 г. 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Ижевский индуст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льный техникум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Эко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мика труда 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Экономист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Авто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ические у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ройства 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Техник - мех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к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0.2014</w:t>
            </w: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6728" w:rsidRPr="00C22683" w:rsidTr="00B768D4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CC6728" w:rsidRPr="00C22683" w:rsidRDefault="00CC6728" w:rsidP="00CC6728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D1552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Зеленкин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Игорь 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Юрье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1.01.1971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A52FA4" w:rsidRPr="00C22683" w:rsidRDefault="00A52FA4" w:rsidP="00A52F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М.01</w:t>
            </w:r>
          </w:p>
          <w:p w:rsidR="00A52FA4" w:rsidRPr="00C22683" w:rsidRDefault="00A52FA4" w:rsidP="00A52F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Проведение те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нологических процессов разр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ботки и эксплу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тации нефтяных и газовых мест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bCs/>
                <w:sz w:val="18"/>
                <w:szCs w:val="18"/>
              </w:rPr>
              <w:t>рождений</w:t>
            </w:r>
          </w:p>
          <w:p w:rsidR="00CC6728" w:rsidRPr="00C22683" w:rsidRDefault="00CC6728" w:rsidP="0036703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ДК 01.02 Э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луатация н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ф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яных и газовых месторождений     Тема Сбор и подготовка н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ф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и, газа и воды Тема  Подз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ный, текущий  и капитальный ремонт скважин </w:t>
            </w:r>
          </w:p>
        </w:tc>
        <w:tc>
          <w:tcPr>
            <w:tcW w:w="113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2015 г.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ГБОУ ВП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исвоена квалификация: бакалавр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о направ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ию подгот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и: Нефтега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вое дело </w:t>
            </w:r>
          </w:p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C6728" w:rsidRPr="00C22683" w:rsidRDefault="00CC6728" w:rsidP="00CC672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A3F69" w:rsidRPr="00C22683" w:rsidRDefault="002A3F69">
      <w:r w:rsidRPr="00C22683">
        <w:br w:type="page"/>
      </w:r>
    </w:p>
    <w:tbl>
      <w:tblPr>
        <w:tblpPr w:leftFromText="180" w:rightFromText="180" w:vertAnchor="text" w:horzAnchor="margin" w:tblpXSpec="center" w:tblpY="17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34"/>
        <w:gridCol w:w="1984"/>
        <w:gridCol w:w="1134"/>
        <w:gridCol w:w="1134"/>
        <w:gridCol w:w="1559"/>
        <w:gridCol w:w="1134"/>
        <w:gridCol w:w="1418"/>
        <w:gridCol w:w="1843"/>
        <w:gridCol w:w="850"/>
        <w:gridCol w:w="851"/>
        <w:gridCol w:w="708"/>
        <w:gridCol w:w="993"/>
        <w:gridCol w:w="1984"/>
      </w:tblGrid>
      <w:tr w:rsidR="002A3F69" w:rsidRPr="00C22683" w:rsidTr="006F7493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2A3F69" w:rsidRPr="00C22683" w:rsidTr="006F7493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2A3F69" w:rsidRPr="00C22683" w:rsidRDefault="002A3F69" w:rsidP="002A3F69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 xml:space="preserve">Перевощиков 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Федор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21.01.1987</w:t>
            </w:r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 w:rsidRPr="00C226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22683">
              <w:rPr>
                <w:rFonts w:ascii="Times New Roman" w:hAnsi="Times New Roman"/>
                <w:sz w:val="20"/>
                <w:szCs w:val="20"/>
              </w:rPr>
              <w:t>/о</w:t>
            </w:r>
          </w:p>
        </w:tc>
        <w:tc>
          <w:tcPr>
            <w:tcW w:w="1559" w:type="dxa"/>
            <w:shd w:val="clear" w:color="auto" w:fill="FFFFFF" w:themeFill="background1"/>
          </w:tcPr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ДК 01.02 Э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луатация н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ф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яных и газовых месторождений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2018 г.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ФГБО УВО «</w:t>
            </w:r>
            <w:proofErr w:type="spellStart"/>
            <w:r w:rsidRPr="00C22683">
              <w:rPr>
                <w:rFonts w:ascii="Times New Roman" w:hAnsi="Times New Roman"/>
                <w:sz w:val="20"/>
                <w:szCs w:val="20"/>
              </w:rPr>
              <w:t>ИжГТ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У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м</w:t>
            </w:r>
            <w:proofErr w:type="spellEnd"/>
            <w:r w:rsidRPr="00C22683">
              <w:rPr>
                <w:rFonts w:ascii="Times New Roman" w:hAnsi="Times New Roman"/>
                <w:sz w:val="20"/>
                <w:szCs w:val="20"/>
              </w:rPr>
              <w:t>. М.Т. Калашн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кова»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Среднее проф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с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сиона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ь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 xml:space="preserve">2009 г. 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ОУ ССПО «Нефт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я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ой т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х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икум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Диплом о проф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с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сиона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ь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ой пер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подгото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в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ке»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2017 г.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БУД ПО УР «РЦПК МЗ УР»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Доп. обр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зование 2013 г. АПОУ УР «ТЭК» 2014 г. повыш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ие кв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лифик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ции АПОУ УР «ТЭК»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перепо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д</w:t>
            </w:r>
            <w:r w:rsidRPr="00C22683">
              <w:rPr>
                <w:rFonts w:ascii="Times New Roman" w:hAnsi="Times New Roman"/>
                <w:sz w:val="20"/>
                <w:szCs w:val="20"/>
              </w:rPr>
              <w:lastRenderedPageBreak/>
              <w:t>готовка 2015 г.  АПОУ УР «ТЭК»</w:t>
            </w:r>
          </w:p>
        </w:tc>
        <w:tc>
          <w:tcPr>
            <w:tcW w:w="1418" w:type="dxa"/>
            <w:shd w:val="clear" w:color="auto" w:fill="FFFFFF" w:themeFill="background1"/>
          </w:tcPr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lastRenderedPageBreak/>
              <w:t>Присвоена квалифик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ция бакалавр по направ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ию подг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товки «Т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х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ологические машины и оборудов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ие»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Присвоена квалифик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ция техник по специальн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сти «Соор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у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жение и эк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с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 xml:space="preserve">плуатация </w:t>
            </w:r>
            <w:proofErr w:type="spellStart"/>
            <w:r w:rsidRPr="00C22683">
              <w:rPr>
                <w:rFonts w:ascii="Times New Roman" w:hAnsi="Times New Roman"/>
                <w:sz w:val="20"/>
                <w:szCs w:val="20"/>
              </w:rPr>
              <w:t>газонефт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проводов</w:t>
            </w:r>
            <w:proofErr w:type="spellEnd"/>
            <w:r w:rsidRPr="00C2268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22683">
              <w:rPr>
                <w:rFonts w:ascii="Times New Roman" w:hAnsi="Times New Roman"/>
                <w:sz w:val="20"/>
                <w:szCs w:val="20"/>
              </w:rPr>
              <w:t>газонефт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хранилищ</w:t>
            </w:r>
            <w:proofErr w:type="spellEnd"/>
            <w:r w:rsidRPr="00C2268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Квалифик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ция «Преп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даватель»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5C" w:rsidRPr="00C22683" w:rsidRDefault="0083125C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125C" w:rsidRPr="00C22683" w:rsidRDefault="0083125C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Присвоена квалифик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ция «Помо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щ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ик бури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ь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щика КРС» 4 разряда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Присвоена квалифик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ция «Помо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щ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ик бури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ь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щика КРС» 5 разряда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 xml:space="preserve">Присвоена </w:t>
            </w:r>
            <w:r w:rsidRPr="00C22683">
              <w:rPr>
                <w:rFonts w:ascii="Times New Roman" w:hAnsi="Times New Roman"/>
                <w:sz w:val="20"/>
                <w:szCs w:val="20"/>
              </w:rPr>
              <w:lastRenderedPageBreak/>
              <w:t>квалифик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ция «Помо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щ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ик бури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ь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 xml:space="preserve">щика </w:t>
            </w:r>
            <w:proofErr w:type="spellStart"/>
            <w:r w:rsidRPr="00C22683">
              <w:rPr>
                <w:rFonts w:ascii="Times New Roman" w:hAnsi="Times New Roman"/>
                <w:sz w:val="20"/>
                <w:szCs w:val="20"/>
              </w:rPr>
              <w:t>ЭиРБ</w:t>
            </w:r>
            <w:proofErr w:type="spellEnd"/>
            <w:r w:rsidRPr="00C22683">
              <w:rPr>
                <w:rFonts w:ascii="Times New Roman" w:hAnsi="Times New Roman"/>
                <w:sz w:val="20"/>
                <w:szCs w:val="20"/>
              </w:rPr>
              <w:t>» 5 разря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lastRenderedPageBreak/>
              <w:t>11 АО «</w:t>
            </w:r>
            <w:proofErr w:type="spellStart"/>
            <w:r w:rsidRPr="00C22683">
              <w:rPr>
                <w:rFonts w:ascii="Times New Roman" w:hAnsi="Times New Roman"/>
                <w:sz w:val="20"/>
                <w:szCs w:val="20"/>
              </w:rPr>
              <w:t>Белк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м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ефть</w:t>
            </w:r>
            <w:proofErr w:type="spellEnd"/>
            <w:r w:rsidRPr="00C22683">
              <w:rPr>
                <w:rFonts w:ascii="Times New Roman" w:hAnsi="Times New Roman"/>
                <w:sz w:val="20"/>
                <w:szCs w:val="20"/>
              </w:rPr>
              <w:t>» им. А.А. Волкова с 25.06.2018 г. – 27.06.2018 г.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24 часов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2A3F69" w:rsidRPr="00C22683" w:rsidRDefault="0002452F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2A3F69" w:rsidRPr="00C22683" w:rsidRDefault="00B95271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2268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shd w:val="clear" w:color="auto" w:fill="FFFFFF" w:themeFill="background1"/>
          </w:tcPr>
          <w:p w:rsidR="002A3F69" w:rsidRPr="00C22683" w:rsidRDefault="0002452F" w:rsidP="00B952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2A3F69" w:rsidRPr="00C22683">
              <w:rPr>
                <w:rFonts w:ascii="Times New Roman" w:hAnsi="Times New Roman"/>
                <w:sz w:val="20"/>
                <w:szCs w:val="20"/>
              </w:rPr>
              <w:t>201</w:t>
            </w:r>
            <w:r w:rsidR="00B95271" w:rsidRPr="00C2268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</w:tcPr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2017 г. «Формы, методы и соврем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ые технологии профессиональной организации об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у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чающихся» - 36 ч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сов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2017 г. «Сопрово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ж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 xml:space="preserve">дение официального сайта </w:t>
            </w:r>
            <w:proofErr w:type="gramStart"/>
            <w:r w:rsidRPr="00C22683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ь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C22683">
              <w:rPr>
                <w:rFonts w:ascii="Times New Roman" w:hAnsi="Times New Roman"/>
                <w:sz w:val="20"/>
                <w:szCs w:val="20"/>
              </w:rPr>
              <w:t xml:space="preserve"> »</w:t>
            </w:r>
          </w:p>
          <w:p w:rsidR="002A3F69" w:rsidRPr="00C22683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2014 г. «Организ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ция самостояте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ь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ной работы об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у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чающихся в услов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ях реализации ФГОС» - 36 часов</w:t>
            </w:r>
          </w:p>
          <w:p w:rsidR="002A3F69" w:rsidRDefault="002A3F69" w:rsidP="002A3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2014 г. «Методич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ское обеспечение образовательного процесса в условиях реализации ФГОС СПО»</w:t>
            </w:r>
          </w:p>
          <w:p w:rsidR="005845A4" w:rsidRPr="00C22683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3F69" w:rsidRPr="00C22683" w:rsidTr="006F7493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2A3F69" w:rsidRPr="00C22683" w:rsidTr="006F7493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2A3F69" w:rsidRPr="00C22683" w:rsidRDefault="002A3F69" w:rsidP="002A3F69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Шадрин Владимир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Серж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5.11.1954</w:t>
            </w:r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 xml:space="preserve">тель </w:t>
            </w:r>
          </w:p>
        </w:tc>
        <w:tc>
          <w:tcPr>
            <w:tcW w:w="1559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М. 02 Экспл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ация нефтегаз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промыслового оборудования МДК.02.02 Т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модинамик</w:t>
            </w:r>
          </w:p>
          <w:p w:rsidR="0083125C" w:rsidRPr="00C22683" w:rsidRDefault="0083125C" w:rsidP="008312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ДК.02.03</w:t>
            </w:r>
          </w:p>
          <w:p w:rsidR="0083125C" w:rsidRPr="00C22683" w:rsidRDefault="0083125C" w:rsidP="0083125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Гидравл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978 г.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Ижевский механич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кий 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итут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</w:tc>
        <w:tc>
          <w:tcPr>
            <w:tcW w:w="1418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По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онные ус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вки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Квалификация: Инженер – механик 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2A3F69" w:rsidRPr="00C22683" w:rsidRDefault="002A3F69" w:rsidP="002A3F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9.2016</w:t>
            </w:r>
          </w:p>
        </w:tc>
        <w:tc>
          <w:tcPr>
            <w:tcW w:w="1984" w:type="dxa"/>
            <w:shd w:val="clear" w:color="auto" w:fill="FFFFFF" w:themeFill="background1"/>
          </w:tcPr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2A3F69" w:rsidRPr="00C22683" w:rsidRDefault="002A3F69" w:rsidP="002A3F6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E69" w:rsidRPr="00C22683" w:rsidTr="006F7493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3A1E69" w:rsidRPr="00C22683" w:rsidRDefault="003A1E69" w:rsidP="003A1E69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Помыткина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Наталья Петровна </w:t>
            </w:r>
          </w:p>
        </w:tc>
        <w:tc>
          <w:tcPr>
            <w:tcW w:w="1134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7.02.1982</w:t>
            </w:r>
          </w:p>
        </w:tc>
        <w:tc>
          <w:tcPr>
            <w:tcW w:w="1134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04</w:t>
            </w:r>
          </w:p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Геолог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2004 г.</w:t>
            </w:r>
          </w:p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ГОУ ВП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2010 г. </w:t>
            </w:r>
          </w:p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ГОУ ВПО «Ро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й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кий го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у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арств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й гео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ораз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очный универ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т им. Серго Орджо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идз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био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гия</w:t>
            </w:r>
          </w:p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Квалифи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я: биолог, преподаватель</w:t>
            </w:r>
          </w:p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геоф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ические ме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ды поисков и разведки 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орождений полезных 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копаемых</w:t>
            </w:r>
          </w:p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Квалифик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ция: горный инженер</w:t>
            </w:r>
          </w:p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 мес.</w:t>
            </w:r>
          </w:p>
        </w:tc>
        <w:tc>
          <w:tcPr>
            <w:tcW w:w="851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 мес.</w:t>
            </w:r>
          </w:p>
        </w:tc>
        <w:tc>
          <w:tcPr>
            <w:tcW w:w="708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A1E69" w:rsidRPr="00C22683" w:rsidRDefault="003A1E69" w:rsidP="003A1E6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036" w:rsidRPr="00C22683" w:rsidTr="006F7493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367036" w:rsidRPr="00C22683" w:rsidRDefault="00367036" w:rsidP="00367036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Пушина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Екатерина Леонид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2.12.1978</w:t>
            </w: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ЕН.01 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 2001 г.,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Матем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ика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преподаватель по специальн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сти математика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2268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  <w:lang w:val="en-US"/>
              </w:rPr>
              <w:t>07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.12.15</w:t>
            </w:r>
          </w:p>
        </w:tc>
        <w:tc>
          <w:tcPr>
            <w:tcW w:w="1984" w:type="dxa"/>
            <w:shd w:val="clear" w:color="auto" w:fill="FFFFFF" w:themeFill="background1"/>
          </w:tcPr>
          <w:p w:rsidR="005845A4" w:rsidRPr="007E6D39" w:rsidRDefault="005845A4" w:rsidP="005845A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Современный урок в условиях ре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ого стандарта педагога» - 36 часов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036" w:rsidRPr="00C22683" w:rsidTr="00F3365E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2268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367036" w:rsidRPr="00C22683" w:rsidTr="006F7493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367036" w:rsidRPr="00C22683" w:rsidRDefault="00367036" w:rsidP="00367036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Бронников Анатолий Федор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08.06.1962</w:t>
            </w: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13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 Бурение нефт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ых и газовых скважин</w:t>
            </w:r>
          </w:p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>, 1984 г.</w:t>
            </w:r>
          </w:p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Уфимский нефтяной институт</w:t>
            </w:r>
          </w:p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 xml:space="preserve">БУД ПО УР «РЦПК МЗ УР» </w:t>
            </w:r>
          </w:p>
        </w:tc>
        <w:tc>
          <w:tcPr>
            <w:tcW w:w="1418" w:type="dxa"/>
            <w:shd w:val="clear" w:color="auto" w:fill="FFFFFF" w:themeFill="background1"/>
          </w:tcPr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Бурение нефтяных и газовых ск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жин</w:t>
            </w:r>
          </w:p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Горный инж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ер</w:t>
            </w:r>
          </w:p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</w:tcPr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67036" w:rsidRPr="00C22683" w:rsidRDefault="00367036" w:rsidP="00367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7036" w:rsidRPr="00C22683" w:rsidTr="00F3365E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367036" w:rsidRPr="00C22683" w:rsidRDefault="00367036" w:rsidP="00367036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Шулятьева</w:t>
            </w:r>
            <w:proofErr w:type="spellEnd"/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нна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4.11.1983</w:t>
            </w: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ОП.02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Электротехника и  электроника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2683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C22683">
              <w:rPr>
                <w:rFonts w:ascii="Times New Roman" w:hAnsi="Times New Roman"/>
                <w:sz w:val="18"/>
                <w:szCs w:val="18"/>
              </w:rPr>
              <w:t xml:space="preserve">, 2006 г. 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УдГУ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ь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ость: физика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Квалификация: физик</w:t>
            </w:r>
          </w:p>
        </w:tc>
        <w:tc>
          <w:tcPr>
            <w:tcW w:w="1843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C22683">
              <w:rPr>
                <w:rFonts w:ascii="Times New Roman" w:hAnsi="Times New Roman"/>
                <w:sz w:val="18"/>
                <w:szCs w:val="18"/>
              </w:rPr>
              <w:t>» им. А.А. Волкова с 11.07.2017 г. – 13.07.2017 г.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4 часа</w:t>
            </w:r>
          </w:p>
        </w:tc>
        <w:tc>
          <w:tcPr>
            <w:tcW w:w="850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C2268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10.2013</w:t>
            </w:r>
          </w:p>
        </w:tc>
        <w:tc>
          <w:tcPr>
            <w:tcW w:w="1984" w:type="dxa"/>
            <w:shd w:val="clear" w:color="auto" w:fill="FFFFFF" w:themeFill="background1"/>
          </w:tcPr>
          <w:p w:rsidR="00367036" w:rsidRPr="00C22683" w:rsidRDefault="00367036" w:rsidP="003670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3 «Организация самостоятельной р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боты в рамках реал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зации ФГОС НПО и СПО», «Преподавание естественнонаучных дисциплин в условиях реализации ОПОП СПО» - 72 часа</w:t>
            </w:r>
          </w:p>
          <w:p w:rsidR="00367036" w:rsidRPr="00C22683" w:rsidRDefault="00367036" w:rsidP="003670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 «Организация воспитательной д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я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ости в системе профессионального образования» - 36 часов</w:t>
            </w:r>
          </w:p>
          <w:p w:rsidR="00367036" w:rsidRDefault="00367036" w:rsidP="003670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2683">
              <w:rPr>
                <w:rFonts w:ascii="Times New Roman" w:hAnsi="Times New Roman"/>
                <w:sz w:val="18"/>
                <w:szCs w:val="18"/>
              </w:rPr>
              <w:t>2017 г. «Современный урок в условиях ре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лизации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ого стандарта педагога професси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о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нальных образов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а</w:t>
            </w:r>
            <w:r w:rsidRPr="00C22683">
              <w:rPr>
                <w:rFonts w:ascii="Times New Roman" w:hAnsi="Times New Roman"/>
                <w:sz w:val="18"/>
                <w:szCs w:val="18"/>
              </w:rPr>
              <w:t>тельных организаций» - 36 часов</w:t>
            </w:r>
          </w:p>
          <w:p w:rsidR="00823835" w:rsidRPr="00C22683" w:rsidRDefault="00823835" w:rsidP="00367036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. «Проектир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е современного занятия (теорет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ое обучение) в ПОО»</w:t>
            </w:r>
          </w:p>
        </w:tc>
      </w:tr>
    </w:tbl>
    <w:p w:rsidR="006152CF" w:rsidRDefault="006152CF" w:rsidP="006152CF">
      <w:pPr>
        <w:tabs>
          <w:tab w:val="left" w:pos="196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251D" w:rsidRDefault="0010251D" w:rsidP="006152CF">
      <w:pPr>
        <w:tabs>
          <w:tab w:val="left" w:pos="196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2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34"/>
        <w:gridCol w:w="1984"/>
        <w:gridCol w:w="34"/>
        <w:gridCol w:w="1100"/>
        <w:gridCol w:w="34"/>
        <w:gridCol w:w="1100"/>
        <w:gridCol w:w="34"/>
        <w:gridCol w:w="1525"/>
        <w:gridCol w:w="34"/>
        <w:gridCol w:w="1100"/>
        <w:gridCol w:w="34"/>
        <w:gridCol w:w="1384"/>
        <w:gridCol w:w="34"/>
        <w:gridCol w:w="1809"/>
        <w:gridCol w:w="34"/>
        <w:gridCol w:w="816"/>
        <w:gridCol w:w="34"/>
        <w:gridCol w:w="817"/>
        <w:gridCol w:w="34"/>
        <w:gridCol w:w="674"/>
        <w:gridCol w:w="34"/>
        <w:gridCol w:w="959"/>
        <w:gridCol w:w="34"/>
        <w:gridCol w:w="1950"/>
        <w:gridCol w:w="34"/>
      </w:tblGrid>
      <w:tr w:rsidR="0010251D" w:rsidRPr="00FB73CD" w:rsidTr="00044807">
        <w:trPr>
          <w:gridAfter w:val="1"/>
          <w:wAfter w:w="34" w:type="dxa"/>
          <w:trHeight w:val="203"/>
        </w:trPr>
        <w:tc>
          <w:tcPr>
            <w:tcW w:w="534" w:type="dxa"/>
            <w:shd w:val="clear" w:color="auto" w:fill="FFFFFF" w:themeFill="background1"/>
          </w:tcPr>
          <w:p w:rsidR="0010251D" w:rsidRPr="00FB73CD" w:rsidRDefault="0010251D" w:rsidP="009E2CE9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Куприянов Валерий Васильевич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21.03.197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а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ПМ.02 Сооруж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ие и эксплуат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а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ция объектов автотранспорта, хранилищ, ра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с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пределения газа, нефти, нефт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МДК.02.01 С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 xml:space="preserve">оружение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ефтепроводов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онефтехран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лищ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МДК.02.02 Эк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с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 xml:space="preserve">плуатация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ефтепроводов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онефтехран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лищ</w:t>
            </w:r>
            <w:proofErr w:type="spellEnd"/>
          </w:p>
          <w:p w:rsidR="0010251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Тема "Эксплу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а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тация и ремонт оборудования перекачивающих и компресс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р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 xml:space="preserve">ных станций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онефтепров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онефт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хранилищ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10251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73CD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FB73CD">
              <w:rPr>
                <w:rFonts w:ascii="Times New Roman" w:hAnsi="Times New Roman"/>
                <w:sz w:val="18"/>
                <w:szCs w:val="18"/>
              </w:rPr>
              <w:t>, 1994 г.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Пермский ордена Трудового Красного Знамени государс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т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венный универс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тет им. А.М. Гор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ь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кого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 xml:space="preserve">2006 г. 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 xml:space="preserve"> НОУ «Камский институт гуманита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р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ых и 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женерных технол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гий»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ь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ость: Геогр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а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фия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Квалификация: Географ. Пр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подаватель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ь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ость: Про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к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 xml:space="preserve">тирование, Сооружение и эксплуатация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онефтепр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ефтехран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лищ</w:t>
            </w:r>
            <w:proofErr w:type="spellEnd"/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09.2016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51D" w:rsidRPr="00FB73CD" w:rsidTr="00044807">
        <w:trPr>
          <w:gridAfter w:val="1"/>
          <w:wAfter w:w="34" w:type="dxa"/>
          <w:trHeight w:val="203"/>
        </w:trPr>
        <w:tc>
          <w:tcPr>
            <w:tcW w:w="534" w:type="dxa"/>
            <w:shd w:val="clear" w:color="auto" w:fill="FFFFFF" w:themeFill="background1"/>
          </w:tcPr>
          <w:p w:rsidR="0010251D" w:rsidRPr="00FB73CD" w:rsidRDefault="0010251D" w:rsidP="009E2CE9">
            <w:pPr>
              <w:pStyle w:val="a5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ind w:left="12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3CD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10251D" w:rsidRPr="00FB73CD" w:rsidTr="00044807">
        <w:trPr>
          <w:gridAfter w:val="1"/>
          <w:wAfter w:w="34" w:type="dxa"/>
          <w:trHeight w:val="203"/>
        </w:trPr>
        <w:tc>
          <w:tcPr>
            <w:tcW w:w="534" w:type="dxa"/>
            <w:shd w:val="clear" w:color="auto" w:fill="FFFFFF" w:themeFill="background1"/>
          </w:tcPr>
          <w:p w:rsidR="0010251D" w:rsidRPr="00FB73CD" w:rsidRDefault="0010251D" w:rsidP="009E2CE9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Волохин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 xml:space="preserve"> Роман 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26.08.198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а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ПМ.01 Обсл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у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живание и эк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с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плуатация т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х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ологического оборудования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МДК 01.01Технологическое оборуд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 xml:space="preserve">вание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он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ф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тепроводов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онефтехран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лищ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 xml:space="preserve">               Тема  Электр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борудование перекачивающих и компресс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р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ых станций,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lastRenderedPageBreak/>
              <w:t>Тема  Газоту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р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бинные устан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в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ПМ.02 Сооруж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ие и эксплуат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а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ция объектов автотранспорта, хранилищ, ра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с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пределения газа, нефти, нефт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МДК.02.01 С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 xml:space="preserve">оружение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ефтепроводов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онефтехран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лищ</w:t>
            </w:r>
            <w:proofErr w:type="spellEnd"/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МДК.02.02 Эк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с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 xml:space="preserve">плуатация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ефтепроводов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онефтехран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лищ</w:t>
            </w:r>
            <w:proofErr w:type="spellEnd"/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 xml:space="preserve"> (раздел 4)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Тема  (раздел 5  «Эксплуатация и ремонт оборуд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вания перекач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вающих и к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м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 xml:space="preserve">прессорных станций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ефтепроводов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газонефтехран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лищ</w:t>
            </w:r>
            <w:proofErr w:type="spellEnd"/>
            <w:r w:rsidRPr="00FB73CD">
              <w:rPr>
                <w:rFonts w:ascii="Times New Roman" w:hAnsi="Times New Roman"/>
                <w:sz w:val="18"/>
                <w:szCs w:val="18"/>
              </w:rPr>
              <w:t>")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МДК.04.01. В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дение основ сл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 xml:space="preserve">сарного дела </w:t>
            </w:r>
          </w:p>
          <w:p w:rsidR="0010251D" w:rsidRPr="00FB73CD" w:rsidRDefault="0010251D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ПП.01  Про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з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водственная практика (по профилю спец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альности)</w:t>
            </w:r>
          </w:p>
          <w:p w:rsidR="0010251D" w:rsidRPr="00FB73CD" w:rsidRDefault="0010251D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УП.02 Учебная практика</w:t>
            </w:r>
          </w:p>
          <w:p w:rsidR="0010251D" w:rsidRPr="00FB73CD" w:rsidRDefault="0010251D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ПП.02 Про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з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водственная практика (по профилю спец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альности)</w:t>
            </w:r>
          </w:p>
          <w:p w:rsidR="0010251D" w:rsidRPr="00FB73CD" w:rsidRDefault="0010251D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ПП.03 Про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з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водственная практика (по профилю спец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lastRenderedPageBreak/>
              <w:t>альности)</w:t>
            </w:r>
          </w:p>
          <w:p w:rsidR="0010251D" w:rsidRPr="00FB73CD" w:rsidRDefault="0010251D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ПП.04 Про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з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водственная практика (по профилю спец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альности)</w:t>
            </w:r>
          </w:p>
          <w:p w:rsidR="0010251D" w:rsidRPr="00FB73CD" w:rsidRDefault="0010251D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ПДП Произв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д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ственная практ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ка (преддипл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м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ая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73CD">
              <w:rPr>
                <w:rFonts w:ascii="Times New Roman" w:hAnsi="Times New Roman"/>
                <w:sz w:val="18"/>
                <w:szCs w:val="18"/>
              </w:rPr>
              <w:lastRenderedPageBreak/>
              <w:t>Высшее</w:t>
            </w:r>
            <w:proofErr w:type="gramEnd"/>
            <w:r w:rsidRPr="00FB73CD">
              <w:rPr>
                <w:rFonts w:ascii="Times New Roman" w:hAnsi="Times New Roman"/>
                <w:sz w:val="18"/>
                <w:szCs w:val="18"/>
              </w:rPr>
              <w:t>, 2013 г.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НОУ ВПО «Камский институт гуманита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р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ых и 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женерных технол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 xml:space="preserve">гий», </w:t>
            </w:r>
          </w:p>
          <w:p w:rsidR="0010251D" w:rsidRPr="00FB73CD" w:rsidRDefault="0010251D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о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10251D" w:rsidRPr="00FB73CD" w:rsidRDefault="0010251D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 xml:space="preserve">БУД ПО </w:t>
            </w:r>
            <w:r w:rsidRPr="00FB73CD">
              <w:rPr>
                <w:rFonts w:ascii="Times New Roman" w:hAnsi="Times New Roman"/>
                <w:sz w:val="18"/>
                <w:szCs w:val="18"/>
              </w:rPr>
              <w:lastRenderedPageBreak/>
              <w:t>УР «РЦПК МЗ УР»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lastRenderedPageBreak/>
              <w:t>Специал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ь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ность: прое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к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тирование, эксплуатация, сооружение и эксплуатация  ГНП и ГНХ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Квалификация: Инженер</w:t>
            </w: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а</w:t>
            </w:r>
            <w:r w:rsidRPr="00FB73CD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r w:rsidRPr="00FB73C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3CD">
              <w:rPr>
                <w:rFonts w:ascii="Times New Roman" w:hAnsi="Times New Roman"/>
                <w:sz w:val="18"/>
                <w:szCs w:val="18"/>
              </w:rPr>
              <w:t>09.2016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0251D" w:rsidRPr="00FB73CD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51D" w:rsidRPr="007E6D39" w:rsidTr="00044807">
        <w:trPr>
          <w:trHeight w:val="203"/>
        </w:trPr>
        <w:tc>
          <w:tcPr>
            <w:tcW w:w="534" w:type="dxa"/>
            <w:shd w:val="clear" w:color="auto" w:fill="FFFFFF" w:themeFill="background1"/>
          </w:tcPr>
          <w:p w:rsidR="0010251D" w:rsidRPr="007E6D39" w:rsidRDefault="0010251D" w:rsidP="0010251D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8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6D39">
              <w:rPr>
                <w:rFonts w:ascii="Times New Roman" w:hAnsi="Times New Roman"/>
                <w:sz w:val="18"/>
                <w:szCs w:val="18"/>
              </w:rPr>
              <w:t>Кадышев</w:t>
            </w:r>
            <w:proofErr w:type="spellEnd"/>
            <w:r w:rsidRPr="007E6D39">
              <w:rPr>
                <w:rFonts w:ascii="Times New Roman" w:hAnsi="Times New Roman"/>
                <w:sz w:val="18"/>
                <w:szCs w:val="18"/>
              </w:rPr>
              <w:t xml:space="preserve"> Анатолий Иванович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26.08.1964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а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ПМ.01 Технич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е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ское обслужив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а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ние и ремонт автотранспорта    МДК.01.02 Те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х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ническое обсл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у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живание и р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е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монт автом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о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бильного тран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с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порт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6D3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7E6D39">
              <w:rPr>
                <w:rFonts w:ascii="Times New Roman" w:hAnsi="Times New Roman"/>
                <w:sz w:val="18"/>
                <w:szCs w:val="18"/>
              </w:rPr>
              <w:t>, 1991 г.</w:t>
            </w:r>
          </w:p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Уральский ордена Трудового Красного знамени государс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т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венный универс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и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тет им. А.М. Гор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ь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кого,</w:t>
            </w:r>
          </w:p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 xml:space="preserve"> спец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и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альное</w:t>
            </w:r>
          </w:p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1983 г.</w:t>
            </w:r>
          </w:p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Ижевский индустр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и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альный техникум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ь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ность: Теория социально – политических отношений.</w:t>
            </w:r>
          </w:p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 xml:space="preserve">Квалификация: политолог, преподаватель социально-политических дисциплин </w:t>
            </w:r>
          </w:p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ь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ность: автом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о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билестроение</w:t>
            </w:r>
          </w:p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Квалификация: Техник мех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а</w:t>
            </w:r>
            <w:r w:rsidRPr="007E6D39">
              <w:rPr>
                <w:rFonts w:ascii="Times New Roman" w:hAnsi="Times New Roman"/>
                <w:sz w:val="18"/>
                <w:szCs w:val="18"/>
              </w:rPr>
              <w:t>ник</w:t>
            </w:r>
          </w:p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D3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0251D" w:rsidRPr="007E6D39" w:rsidRDefault="0010251D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 «Организация инклюзивного обра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 для лиц с ог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ченными возмо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ностями здоровья в профессиональных образовательных 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ганизациях» - 16 часов</w:t>
            </w:r>
          </w:p>
        </w:tc>
      </w:tr>
      <w:tr w:rsidR="00044807" w:rsidRPr="00E329FB" w:rsidTr="00044807">
        <w:trPr>
          <w:gridAfter w:val="1"/>
          <w:wAfter w:w="34" w:type="dxa"/>
          <w:trHeight w:val="203"/>
        </w:trPr>
        <w:tc>
          <w:tcPr>
            <w:tcW w:w="534" w:type="dxa"/>
            <w:shd w:val="clear" w:color="auto" w:fill="FFFFFF" w:themeFill="background1"/>
          </w:tcPr>
          <w:p w:rsidR="00044807" w:rsidRPr="00E329FB" w:rsidRDefault="00044807" w:rsidP="009E2CE9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Лобанова Людмила Павловн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08.08.196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ОП.09 Аудит ПМ.05 Вып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ение работ по одной или 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кольким п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фессиям, до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ж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сти служащих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МДК. 05. 01  Выполнение работ по до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ж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сти служащего 23369 Кассир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ЕН.02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 xml:space="preserve"> Информаци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ые технологии в професс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альной д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я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 xml:space="preserve">1987 г.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Моск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кий орд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а Дружбы народов коопе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 xml:space="preserve">тивный институт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29FB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E329FB">
              <w:rPr>
                <w:rFonts w:ascii="Times New Roman" w:hAnsi="Times New Roman"/>
                <w:sz w:val="18"/>
                <w:szCs w:val="18"/>
              </w:rPr>
              <w:t xml:space="preserve"> 1990 г.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Моск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кий орд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а Дружбы народов коопе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ивный институт педагог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 xml:space="preserve">ческий факультет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сть: Бухг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рский учет и анализ хозя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й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твенной д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я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 xml:space="preserve">тельности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Квалификация: экономист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сть: преп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давание пр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д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мета «Бухг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рский учет в потребите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кой коопе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ции»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Квалификация: преподавателя кооператив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го техникум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6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E329FB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E329FB">
              <w:rPr>
                <w:rFonts w:ascii="Times New Roman" w:hAnsi="Times New Roman"/>
                <w:sz w:val="18"/>
                <w:szCs w:val="18"/>
              </w:rPr>
              <w:t xml:space="preserve">» им. А.А. Волкова 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.06.2017 г. – 27.06.2017 г.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48 часов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Вы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шая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02.2015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16 г. «Осуществ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ие операций  с д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ежными средствами и ценными бумагами, оформление соотв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твующей документ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ции» - 16 часов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 xml:space="preserve"> 2018 г. «Технология разработки програм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м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 - методической документации и п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ектирование проф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иональной деяте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сти педагогических работников ПОО» - 36 часов</w:t>
            </w:r>
          </w:p>
        </w:tc>
      </w:tr>
      <w:tr w:rsidR="00044807" w:rsidRPr="00E329FB" w:rsidTr="00044807">
        <w:trPr>
          <w:gridAfter w:val="1"/>
          <w:wAfter w:w="34" w:type="dxa"/>
          <w:trHeight w:val="203"/>
        </w:trPr>
        <w:tc>
          <w:tcPr>
            <w:tcW w:w="534" w:type="dxa"/>
            <w:shd w:val="clear" w:color="auto" w:fill="FFFFFF" w:themeFill="background1"/>
          </w:tcPr>
          <w:p w:rsidR="00044807" w:rsidRPr="00E329FB" w:rsidRDefault="00044807" w:rsidP="009E2CE9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Чернышева Анна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16.10.197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ПМ.04. Сост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ление и испо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зование бухг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рской отчет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 xml:space="preserve">сти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 xml:space="preserve">МДК 04.02.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Основы анализа бухгалтерской отчетност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29FB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E329FB">
              <w:rPr>
                <w:rFonts w:ascii="Times New Roman" w:hAnsi="Times New Roman"/>
                <w:sz w:val="18"/>
                <w:szCs w:val="18"/>
              </w:rPr>
              <w:t>, 2002 г.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 xml:space="preserve"> Моск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кий у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верситет потреб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льской коопе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 xml:space="preserve">ции, 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 xml:space="preserve">товке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16 г.</w:t>
            </w:r>
          </w:p>
          <w:p w:rsidR="00044807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АНО ОВО Цент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оюза РФ «Росс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й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кий у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верситет коопе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 xml:space="preserve">ции» </w:t>
            </w:r>
          </w:p>
          <w:p w:rsidR="00044807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сть: Фин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ы и кредит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Квалификация: Экономист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По программе «Препода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E329FB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E329FB">
              <w:rPr>
                <w:rFonts w:ascii="Times New Roman" w:hAnsi="Times New Roman"/>
                <w:sz w:val="18"/>
                <w:szCs w:val="18"/>
              </w:rPr>
              <w:t xml:space="preserve">» им. А.А. Волкова 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.06.2017 г. – 22.06.2017 г.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4 час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Вы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шая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05.3017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16 г. «Анализ бу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х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галтерской отчет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ти» - 16 часов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18 г. «Технология разработки програм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м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 - методической документации и п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ектирование проф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иональной деяте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сти педагогических работников ПОО» - 36 часов</w:t>
            </w:r>
          </w:p>
        </w:tc>
      </w:tr>
      <w:tr w:rsidR="00044807" w:rsidRPr="00E329FB" w:rsidTr="00044807">
        <w:trPr>
          <w:gridAfter w:val="1"/>
          <w:wAfter w:w="34" w:type="dxa"/>
          <w:trHeight w:val="203"/>
        </w:trPr>
        <w:tc>
          <w:tcPr>
            <w:tcW w:w="534" w:type="dxa"/>
            <w:shd w:val="clear" w:color="auto" w:fill="FFFFFF" w:themeFill="background1"/>
          </w:tcPr>
          <w:p w:rsidR="00044807" w:rsidRPr="00E329FB" w:rsidRDefault="00044807" w:rsidP="009E2CE9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29FB">
              <w:rPr>
                <w:rFonts w:ascii="Times New Roman" w:hAnsi="Times New Roman"/>
                <w:sz w:val="18"/>
                <w:szCs w:val="18"/>
              </w:rPr>
              <w:t>Дровосекова</w:t>
            </w:r>
            <w:proofErr w:type="spellEnd"/>
            <w:r w:rsidRPr="00E329FB">
              <w:rPr>
                <w:rFonts w:ascii="Times New Roman" w:hAnsi="Times New Roman"/>
                <w:sz w:val="18"/>
                <w:szCs w:val="18"/>
              </w:rPr>
              <w:t xml:space="preserve"> Надежда Петровн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8.11.196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ПМ.02 Ведение бухгалтерского учета источ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ков формиро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ия имущества, выполнение 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бот по инвент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ризации имущ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тва и финанс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вых обязательств организации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МДК.02.01 Практические основы бухг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 xml:space="preserve">терского </w:t>
            </w:r>
            <w:proofErr w:type="gramStart"/>
            <w:r w:rsidRPr="00E329FB">
              <w:rPr>
                <w:rFonts w:ascii="Times New Roman" w:hAnsi="Times New Roman"/>
                <w:sz w:val="18"/>
                <w:szCs w:val="18"/>
              </w:rPr>
              <w:t>учета источников формирования  имущества орг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изации</w:t>
            </w:r>
            <w:proofErr w:type="gramEnd"/>
            <w:r w:rsidRPr="00E329FB">
              <w:rPr>
                <w:rFonts w:ascii="Times New Roman" w:hAnsi="Times New Roman"/>
                <w:sz w:val="18"/>
                <w:szCs w:val="18"/>
              </w:rPr>
              <w:t xml:space="preserve"> МДК.02.02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Бухгалтерская технология п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lastRenderedPageBreak/>
              <w:t>ведения и оформления инвентаризации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ПМ.04. Сост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ление и испо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зование бухг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рской отчет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ти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 xml:space="preserve">МДК.04.01.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Технология с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тавления бу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х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галтерской 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четност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29FB">
              <w:rPr>
                <w:rFonts w:ascii="Times New Roman" w:hAnsi="Times New Roman"/>
                <w:sz w:val="18"/>
                <w:szCs w:val="18"/>
              </w:rPr>
              <w:lastRenderedPageBreak/>
              <w:t>Высшее</w:t>
            </w:r>
            <w:proofErr w:type="gramEnd"/>
            <w:r w:rsidRPr="00E329FB">
              <w:rPr>
                <w:rFonts w:ascii="Times New Roman" w:hAnsi="Times New Roman"/>
                <w:sz w:val="18"/>
                <w:szCs w:val="18"/>
              </w:rPr>
              <w:t>, 1986 г.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Новос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бирский институт советской коопер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ивной торговли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Диплом о професс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альной переподг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овке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17 г.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БУД ПО УР «РЦПК МЗ УР»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сть: Бухг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рский учет и анализ хозя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й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твенной д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я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льности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Квалификация: Экономист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Квалификация «Препода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ль»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E329FB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E329FB">
              <w:rPr>
                <w:rFonts w:ascii="Times New Roman" w:hAnsi="Times New Roman"/>
                <w:sz w:val="18"/>
                <w:szCs w:val="18"/>
              </w:rPr>
              <w:t xml:space="preserve">» им. А.А. Волкова 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.06.2017 г. – 05.07.2017 г.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96 часов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Вы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шая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02.2015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16 г. «Учет фин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овых результатов. Инвентаризация им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у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щества и обяз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льств» - 16 часов</w:t>
            </w:r>
          </w:p>
        </w:tc>
      </w:tr>
      <w:tr w:rsidR="00044807" w:rsidRPr="00E329FB" w:rsidTr="00044807">
        <w:trPr>
          <w:gridAfter w:val="1"/>
          <w:wAfter w:w="34" w:type="dxa"/>
          <w:trHeight w:val="203"/>
        </w:trPr>
        <w:tc>
          <w:tcPr>
            <w:tcW w:w="534" w:type="dxa"/>
            <w:shd w:val="clear" w:color="auto" w:fill="FFFFFF" w:themeFill="background1"/>
          </w:tcPr>
          <w:p w:rsidR="00044807" w:rsidRPr="00E329FB" w:rsidRDefault="00044807" w:rsidP="009E2CE9">
            <w:pPr>
              <w:pStyle w:val="a5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29FB">
              <w:rPr>
                <w:rFonts w:ascii="Times New Roman" w:hAnsi="Times New Roman"/>
                <w:sz w:val="18"/>
                <w:szCs w:val="18"/>
              </w:rPr>
              <w:t>Шепелева</w:t>
            </w:r>
            <w:proofErr w:type="spellEnd"/>
            <w:r w:rsidRPr="00E329FB">
              <w:rPr>
                <w:rFonts w:ascii="Times New Roman" w:hAnsi="Times New Roman"/>
                <w:sz w:val="18"/>
                <w:szCs w:val="18"/>
              </w:rPr>
              <w:t xml:space="preserve"> Эльвира </w:t>
            </w:r>
            <w:proofErr w:type="spellStart"/>
            <w:r w:rsidRPr="00E329FB">
              <w:rPr>
                <w:rFonts w:ascii="Times New Roman" w:hAnsi="Times New Roman"/>
                <w:sz w:val="18"/>
                <w:szCs w:val="18"/>
              </w:rPr>
              <w:t>Раифовна</w:t>
            </w:r>
            <w:proofErr w:type="spell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19.11.196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Препода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ОП.07</w:t>
            </w:r>
          </w:p>
          <w:p w:rsidR="00044807" w:rsidRPr="00E329FB" w:rsidRDefault="00044807" w:rsidP="009E2CE9">
            <w:pPr>
              <w:spacing w:after="0" w:line="240" w:lineRule="auto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Налоги и на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гообложение ПМ.03 Про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е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дение расчетов с бюджетом и внебюджет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ы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ми фондами</w:t>
            </w:r>
          </w:p>
          <w:p w:rsidR="00044807" w:rsidRPr="00E329FB" w:rsidRDefault="00044807" w:rsidP="009E2CE9">
            <w:pPr>
              <w:spacing w:after="0" w:line="240" w:lineRule="auto"/>
              <w:ind w:left="1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МДК. 03. 01  Организация расчетов с бюджетом и внебюджет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ы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ми фондам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329FB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E329FB">
              <w:rPr>
                <w:rFonts w:ascii="Times New Roman" w:hAnsi="Times New Roman"/>
                <w:sz w:val="18"/>
                <w:szCs w:val="18"/>
              </w:rPr>
              <w:t xml:space="preserve">  1991 г.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29FB">
              <w:rPr>
                <w:rFonts w:ascii="Times New Roman" w:hAnsi="Times New Roman"/>
                <w:sz w:val="18"/>
                <w:szCs w:val="18"/>
              </w:rPr>
              <w:t>Глазовский</w:t>
            </w:r>
            <w:proofErr w:type="spellEnd"/>
            <w:r w:rsidRPr="00E329FB">
              <w:rPr>
                <w:rFonts w:ascii="Times New Roman" w:hAnsi="Times New Roman"/>
                <w:sz w:val="18"/>
                <w:szCs w:val="18"/>
              </w:rPr>
              <w:t xml:space="preserve"> педагог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 xml:space="preserve">ческий институт,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 xml:space="preserve">Высшее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00 г.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29FB">
              <w:rPr>
                <w:rFonts w:ascii="Times New Roman" w:hAnsi="Times New Roman"/>
                <w:sz w:val="18"/>
                <w:szCs w:val="18"/>
              </w:rPr>
              <w:t>ИжГТУ</w:t>
            </w:r>
            <w:proofErr w:type="spellEnd"/>
            <w:r w:rsidRPr="00E329F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сть: Педаг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гика и метод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и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ка начального обучения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Квалификация: учитель 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чальных кл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 xml:space="preserve">сов 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Специа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ь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ность: бухга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л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терский учет и аудит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Квалификация: экономист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 xml:space="preserve">17 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АО «</w:t>
            </w:r>
            <w:proofErr w:type="spellStart"/>
            <w:r w:rsidRPr="00E329FB">
              <w:rPr>
                <w:rFonts w:ascii="Times New Roman" w:hAnsi="Times New Roman"/>
                <w:sz w:val="18"/>
                <w:szCs w:val="18"/>
              </w:rPr>
              <w:t>Белкамнефть</w:t>
            </w:r>
            <w:proofErr w:type="spellEnd"/>
            <w:r w:rsidRPr="00E329FB">
              <w:rPr>
                <w:rFonts w:ascii="Times New Roman" w:hAnsi="Times New Roman"/>
                <w:sz w:val="18"/>
                <w:szCs w:val="18"/>
              </w:rPr>
              <w:t xml:space="preserve">» им. А.А. Волкова 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.06.2017 г. – 27.06.2017 г.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 xml:space="preserve">48 часов </w:t>
            </w:r>
          </w:p>
          <w:p w:rsidR="00044807" w:rsidRPr="00E329FB" w:rsidRDefault="00044807" w:rsidP="009E2CE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ы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с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ш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03.2013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16 г. «Организация работы коммерческого банка» - 16 часов</w:t>
            </w:r>
          </w:p>
          <w:p w:rsidR="00044807" w:rsidRPr="00E329FB" w:rsidRDefault="00044807" w:rsidP="009E2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9FB">
              <w:rPr>
                <w:rFonts w:ascii="Times New Roman" w:hAnsi="Times New Roman"/>
                <w:sz w:val="18"/>
                <w:szCs w:val="18"/>
              </w:rPr>
              <w:t>2016 г. «Современные педагогические техн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о</w:t>
            </w:r>
            <w:r w:rsidRPr="00E329FB">
              <w:rPr>
                <w:rFonts w:ascii="Times New Roman" w:hAnsi="Times New Roman"/>
                <w:sz w:val="18"/>
                <w:szCs w:val="18"/>
              </w:rPr>
              <w:t>логии в организации образовательного процесса (в условиях реализации ФГОС)» – 24 часа</w:t>
            </w:r>
          </w:p>
        </w:tc>
      </w:tr>
    </w:tbl>
    <w:p w:rsidR="0010251D" w:rsidRPr="00C22683" w:rsidRDefault="0010251D" w:rsidP="006152CF">
      <w:pPr>
        <w:tabs>
          <w:tab w:val="left" w:pos="196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152CF" w:rsidRPr="00C22683" w:rsidRDefault="006152CF" w:rsidP="006152CF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C22683">
        <w:rPr>
          <w:rFonts w:ascii="Times New Roman" w:hAnsi="Times New Roman"/>
          <w:b/>
          <w:i/>
          <w:sz w:val="20"/>
          <w:szCs w:val="20"/>
        </w:rPr>
        <w:t xml:space="preserve">* примечание: </w:t>
      </w:r>
    </w:p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 xml:space="preserve">- в таблице отражаются сведения о педагогическом составе по всем дисциплинам, МДК, </w:t>
      </w:r>
      <w:r w:rsidR="00E75A4D" w:rsidRPr="00C22683">
        <w:rPr>
          <w:rFonts w:ascii="Times New Roman" w:hAnsi="Times New Roman"/>
          <w:sz w:val="20"/>
          <w:szCs w:val="20"/>
        </w:rPr>
        <w:t>видам практики</w:t>
      </w:r>
      <w:r w:rsidRPr="00C22683">
        <w:rPr>
          <w:rFonts w:ascii="Times New Roman" w:hAnsi="Times New Roman"/>
          <w:sz w:val="20"/>
          <w:szCs w:val="20"/>
        </w:rPr>
        <w:t xml:space="preserve"> согласно учебному плану;</w:t>
      </w:r>
    </w:p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>- сведения по каждому педагогическому работнику даются один раз в соответствующем разделе таблицы;</w:t>
      </w:r>
    </w:p>
    <w:p w:rsidR="006152CF" w:rsidRPr="00C22683" w:rsidRDefault="006152CF" w:rsidP="006152CF">
      <w:pPr>
        <w:pStyle w:val="a3"/>
        <w:spacing w:after="0" w:line="240" w:lineRule="auto"/>
        <w:ind w:firstLine="708"/>
        <w:jc w:val="both"/>
        <w:rPr>
          <w:rFonts w:ascii="Times New Roman" w:hAnsi="Times New Roman"/>
        </w:rPr>
      </w:pPr>
      <w:r w:rsidRPr="00C22683">
        <w:rPr>
          <w:rFonts w:ascii="Times New Roman" w:hAnsi="Times New Roman"/>
        </w:rPr>
        <w:t>- если работник имеет несколько профессиональных образований, указываются все документы</w:t>
      </w:r>
      <w:r w:rsidR="00814CF3" w:rsidRPr="00C22683">
        <w:rPr>
          <w:rFonts w:ascii="Times New Roman" w:hAnsi="Times New Roman"/>
        </w:rPr>
        <w:t xml:space="preserve"> о профессиональном образовании.</w:t>
      </w:r>
    </w:p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>Итоговые данные оформляются за пределами таблицы:</w:t>
      </w:r>
    </w:p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6152CF" w:rsidRPr="00C22683" w:rsidRDefault="006152CF" w:rsidP="006152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ab/>
        <w:t xml:space="preserve">Средний возраст педагогических </w:t>
      </w:r>
      <w:r w:rsidR="00E75A4D" w:rsidRPr="00C22683">
        <w:rPr>
          <w:rFonts w:ascii="Times New Roman" w:hAnsi="Times New Roman"/>
          <w:sz w:val="20"/>
          <w:szCs w:val="20"/>
        </w:rPr>
        <w:t>работников -</w:t>
      </w:r>
      <w:r w:rsidRPr="00C22683">
        <w:rPr>
          <w:rFonts w:ascii="Times New Roman" w:hAnsi="Times New Roman"/>
          <w:sz w:val="20"/>
          <w:szCs w:val="20"/>
        </w:rPr>
        <w:t xml:space="preserve"> </w:t>
      </w:r>
      <w:r w:rsidR="00774C90" w:rsidRPr="00C22683">
        <w:rPr>
          <w:rFonts w:ascii="Times New Roman" w:hAnsi="Times New Roman"/>
          <w:sz w:val="20"/>
          <w:szCs w:val="20"/>
          <w:u w:val="single"/>
        </w:rPr>
        <w:t>4</w:t>
      </w:r>
      <w:r w:rsidR="00F3365E">
        <w:rPr>
          <w:rFonts w:ascii="Times New Roman" w:hAnsi="Times New Roman"/>
          <w:sz w:val="20"/>
          <w:szCs w:val="20"/>
          <w:u w:val="single"/>
        </w:rPr>
        <w:t>8</w:t>
      </w:r>
      <w:r w:rsidRPr="00C22683">
        <w:rPr>
          <w:rFonts w:ascii="Times New Roman" w:hAnsi="Times New Roman"/>
          <w:sz w:val="20"/>
          <w:szCs w:val="20"/>
        </w:rPr>
        <w:t xml:space="preserve"> лет;</w:t>
      </w:r>
    </w:p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 xml:space="preserve">Средний педагогический стаж педагогических </w:t>
      </w:r>
      <w:r w:rsidR="00E75A4D" w:rsidRPr="00C22683">
        <w:rPr>
          <w:rFonts w:ascii="Times New Roman" w:hAnsi="Times New Roman"/>
          <w:sz w:val="20"/>
          <w:szCs w:val="20"/>
        </w:rPr>
        <w:t xml:space="preserve">работников </w:t>
      </w:r>
      <w:r w:rsidR="00F52454">
        <w:rPr>
          <w:rFonts w:ascii="Times New Roman" w:hAnsi="Times New Roman"/>
          <w:sz w:val="20"/>
          <w:szCs w:val="20"/>
          <w:u w:val="single"/>
        </w:rPr>
        <w:t>1</w:t>
      </w:r>
      <w:r w:rsidR="00DA1654">
        <w:rPr>
          <w:rFonts w:ascii="Times New Roman" w:hAnsi="Times New Roman"/>
          <w:sz w:val="20"/>
          <w:szCs w:val="20"/>
          <w:u w:val="single"/>
        </w:rPr>
        <w:t>7</w:t>
      </w:r>
      <w:r w:rsidRPr="00C22683">
        <w:rPr>
          <w:rFonts w:ascii="Times New Roman" w:hAnsi="Times New Roman"/>
          <w:sz w:val="20"/>
          <w:szCs w:val="20"/>
        </w:rPr>
        <w:t xml:space="preserve"> (лет);</w:t>
      </w:r>
    </w:p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 xml:space="preserve">Средний педагогический стаж педагогических </w:t>
      </w:r>
      <w:r w:rsidR="00E75A4D" w:rsidRPr="00C22683">
        <w:rPr>
          <w:rFonts w:ascii="Times New Roman" w:hAnsi="Times New Roman"/>
          <w:sz w:val="20"/>
          <w:szCs w:val="20"/>
        </w:rPr>
        <w:t>работников в</w:t>
      </w:r>
      <w:r w:rsidRPr="00C22683">
        <w:rPr>
          <w:rFonts w:ascii="Times New Roman" w:hAnsi="Times New Roman"/>
          <w:sz w:val="20"/>
          <w:szCs w:val="20"/>
        </w:rPr>
        <w:t xml:space="preserve"> данном образовательном учреждении </w:t>
      </w:r>
      <w:r w:rsidR="00DA1654">
        <w:rPr>
          <w:rFonts w:ascii="Times New Roman" w:hAnsi="Times New Roman"/>
          <w:sz w:val="20"/>
          <w:szCs w:val="20"/>
          <w:u w:val="single"/>
        </w:rPr>
        <w:t>9</w:t>
      </w:r>
      <w:r w:rsidRPr="00C22683">
        <w:rPr>
          <w:rFonts w:ascii="Times New Roman" w:hAnsi="Times New Roman"/>
          <w:sz w:val="20"/>
          <w:szCs w:val="20"/>
        </w:rPr>
        <w:t>(лет);</w:t>
      </w:r>
    </w:p>
    <w:p w:rsidR="006152CF" w:rsidRPr="00C22683" w:rsidRDefault="006152CF" w:rsidP="006152C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8"/>
        <w:gridCol w:w="1560"/>
        <w:gridCol w:w="1693"/>
        <w:gridCol w:w="1488"/>
        <w:gridCol w:w="1693"/>
        <w:gridCol w:w="1391"/>
        <w:gridCol w:w="1693"/>
      </w:tblGrid>
      <w:tr w:rsidR="006152CF" w:rsidRPr="00C22683" w:rsidTr="00260580">
        <w:tc>
          <w:tcPr>
            <w:tcW w:w="3908" w:type="dxa"/>
            <w:vMerge w:val="restart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3041" w:type="dxa"/>
            <w:gridSpan w:val="2"/>
          </w:tcPr>
          <w:p w:rsidR="006152CF" w:rsidRPr="00C22683" w:rsidRDefault="006152CF" w:rsidP="0026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977" w:type="dxa"/>
            <w:gridSpan w:val="2"/>
          </w:tcPr>
          <w:p w:rsidR="006152CF" w:rsidRPr="00C22683" w:rsidRDefault="006152CF" w:rsidP="0026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782" w:type="dxa"/>
            <w:gridSpan w:val="2"/>
          </w:tcPr>
          <w:p w:rsidR="006152CF" w:rsidRPr="00C22683" w:rsidRDefault="006152CF" w:rsidP="0026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</w:tc>
      </w:tr>
      <w:tr w:rsidR="006152CF" w:rsidRPr="00C22683" w:rsidTr="00260580">
        <w:tc>
          <w:tcPr>
            <w:tcW w:w="3908" w:type="dxa"/>
            <w:vMerge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2CF" w:rsidRPr="00C22683" w:rsidRDefault="006152CF" w:rsidP="0026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481" w:type="dxa"/>
          </w:tcPr>
          <w:p w:rsidR="006152CF" w:rsidRPr="00C22683" w:rsidRDefault="006152CF" w:rsidP="0026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% общего ко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чества педагог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ческих работн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ков, обеспеч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вающих реа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 xml:space="preserve">зацию </w:t>
            </w:r>
            <w:r w:rsidR="009502CB" w:rsidRPr="00C22683">
              <w:rPr>
                <w:rFonts w:ascii="Times New Roman" w:hAnsi="Times New Roman"/>
                <w:sz w:val="20"/>
                <w:szCs w:val="20"/>
              </w:rPr>
              <w:t>ППССЗ</w:t>
            </w:r>
          </w:p>
        </w:tc>
        <w:tc>
          <w:tcPr>
            <w:tcW w:w="1488" w:type="dxa"/>
          </w:tcPr>
          <w:p w:rsidR="006152CF" w:rsidRPr="00C22683" w:rsidRDefault="006152CF" w:rsidP="0026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489" w:type="dxa"/>
          </w:tcPr>
          <w:p w:rsidR="006152CF" w:rsidRPr="00C22683" w:rsidRDefault="006152CF" w:rsidP="0026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% общего ко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чества педагог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ческих работн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ков, обеспеч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вающих реа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 xml:space="preserve">зацию </w:t>
            </w:r>
            <w:r w:rsidR="009502CB" w:rsidRPr="00C22683">
              <w:rPr>
                <w:rFonts w:ascii="Times New Roman" w:hAnsi="Times New Roman"/>
                <w:sz w:val="20"/>
                <w:szCs w:val="20"/>
              </w:rPr>
              <w:t>ППССЗ</w:t>
            </w: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% общего ко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чества педагог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ческих работн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ков, обеспеч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вающих реал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683">
              <w:rPr>
                <w:rFonts w:ascii="Times New Roman" w:hAnsi="Times New Roman"/>
                <w:sz w:val="20"/>
                <w:szCs w:val="20"/>
              </w:rPr>
              <w:t xml:space="preserve">зацию </w:t>
            </w:r>
            <w:r w:rsidR="009502CB" w:rsidRPr="00C22683">
              <w:rPr>
                <w:rFonts w:ascii="Times New Roman" w:hAnsi="Times New Roman"/>
                <w:sz w:val="20"/>
                <w:szCs w:val="20"/>
              </w:rPr>
              <w:t>ППССЗ</w:t>
            </w:r>
          </w:p>
        </w:tc>
      </w:tr>
      <w:tr w:rsidR="006152CF" w:rsidRPr="00C22683" w:rsidTr="00260580">
        <w:tc>
          <w:tcPr>
            <w:tcW w:w="3908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Штатные преподаватели</w:t>
            </w:r>
          </w:p>
        </w:tc>
        <w:tc>
          <w:tcPr>
            <w:tcW w:w="1560" w:type="dxa"/>
          </w:tcPr>
          <w:p w:rsidR="006152CF" w:rsidRPr="00C22683" w:rsidRDefault="00F3365E" w:rsidP="0077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</w:tcPr>
          <w:p w:rsidR="006152CF" w:rsidRPr="00C22683" w:rsidRDefault="00774C90" w:rsidP="0077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2CF" w:rsidRPr="00C22683" w:rsidTr="00260580">
        <w:tc>
          <w:tcPr>
            <w:tcW w:w="3908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560" w:type="dxa"/>
          </w:tcPr>
          <w:p w:rsidR="006152CF" w:rsidRPr="00C22683" w:rsidRDefault="006152CF" w:rsidP="0077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6152CF" w:rsidRPr="00C22683" w:rsidRDefault="006152CF" w:rsidP="0077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2CF" w:rsidRPr="00C22683" w:rsidTr="00260580">
        <w:tc>
          <w:tcPr>
            <w:tcW w:w="3908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lastRenderedPageBreak/>
              <w:t>Внутренние совместители:</w:t>
            </w:r>
          </w:p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преподаватели</w:t>
            </w:r>
          </w:p>
        </w:tc>
        <w:tc>
          <w:tcPr>
            <w:tcW w:w="1560" w:type="dxa"/>
          </w:tcPr>
          <w:p w:rsidR="006152CF" w:rsidRPr="00C22683" w:rsidRDefault="00F3365E" w:rsidP="0077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1" w:type="dxa"/>
          </w:tcPr>
          <w:p w:rsidR="006152CF" w:rsidRPr="00C22683" w:rsidRDefault="00774C90" w:rsidP="0077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2CF" w:rsidRPr="00C22683" w:rsidTr="00260580">
        <w:tc>
          <w:tcPr>
            <w:tcW w:w="3908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Внутренние совместители:</w:t>
            </w:r>
          </w:p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560" w:type="dxa"/>
          </w:tcPr>
          <w:p w:rsidR="006152CF" w:rsidRPr="00C22683" w:rsidRDefault="006152CF" w:rsidP="0077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6152CF" w:rsidRPr="00C22683" w:rsidRDefault="006152CF" w:rsidP="0077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2CF" w:rsidRPr="00C22683" w:rsidTr="00260580">
        <w:tc>
          <w:tcPr>
            <w:tcW w:w="3908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Внешние совместители и почасовики</w:t>
            </w:r>
          </w:p>
        </w:tc>
        <w:tc>
          <w:tcPr>
            <w:tcW w:w="1560" w:type="dxa"/>
          </w:tcPr>
          <w:p w:rsidR="006152CF" w:rsidRPr="00C22683" w:rsidRDefault="00B331A1" w:rsidP="0077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81" w:type="dxa"/>
          </w:tcPr>
          <w:p w:rsidR="006152CF" w:rsidRPr="00C22683" w:rsidRDefault="00774C90" w:rsidP="0077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52CF" w:rsidRPr="00C22683" w:rsidTr="00260580">
        <w:tc>
          <w:tcPr>
            <w:tcW w:w="3908" w:type="dxa"/>
          </w:tcPr>
          <w:p w:rsidR="006152CF" w:rsidRPr="00C22683" w:rsidRDefault="006152CF" w:rsidP="00471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 xml:space="preserve">В целом  по </w:t>
            </w:r>
            <w:r w:rsidR="00471C10" w:rsidRPr="00C22683">
              <w:rPr>
                <w:rFonts w:ascii="Times New Roman" w:hAnsi="Times New Roman"/>
                <w:sz w:val="20"/>
                <w:szCs w:val="20"/>
              </w:rPr>
              <w:t>ППССЗ</w:t>
            </w:r>
          </w:p>
        </w:tc>
        <w:tc>
          <w:tcPr>
            <w:tcW w:w="1560" w:type="dxa"/>
          </w:tcPr>
          <w:p w:rsidR="006152CF" w:rsidRPr="00F52454" w:rsidRDefault="00B331A1" w:rsidP="00F52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81" w:type="dxa"/>
          </w:tcPr>
          <w:p w:rsidR="006152CF" w:rsidRPr="00C22683" w:rsidRDefault="00774C90" w:rsidP="00774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68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88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C22683" w:rsidRDefault="006152CF" w:rsidP="00260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</w:rPr>
      </w:pPr>
    </w:p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</w:rPr>
      </w:pPr>
    </w:p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</w:rPr>
      </w:pPr>
    </w:p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>Всего педагогических работников, обеспечивающих реализацию</w:t>
      </w:r>
      <w:r w:rsidR="00E75A4D" w:rsidRPr="00C22683">
        <w:rPr>
          <w:rFonts w:ascii="Times New Roman" w:hAnsi="Times New Roman"/>
          <w:sz w:val="20"/>
          <w:szCs w:val="20"/>
        </w:rPr>
        <w:t xml:space="preserve"> </w:t>
      </w:r>
      <w:r w:rsidR="009502CB" w:rsidRPr="00C22683">
        <w:rPr>
          <w:rFonts w:ascii="Times New Roman" w:hAnsi="Times New Roman"/>
          <w:sz w:val="20"/>
          <w:szCs w:val="20"/>
        </w:rPr>
        <w:t>ППССЗ</w:t>
      </w:r>
      <w:r w:rsidRPr="00C22683">
        <w:rPr>
          <w:rFonts w:ascii="Times New Roman" w:hAnsi="Times New Roman"/>
          <w:sz w:val="20"/>
          <w:szCs w:val="20"/>
        </w:rPr>
        <w:t xml:space="preserve"> </w:t>
      </w:r>
      <w:r w:rsidR="00B331A1">
        <w:rPr>
          <w:rFonts w:ascii="Times New Roman" w:hAnsi="Times New Roman"/>
          <w:sz w:val="20"/>
          <w:szCs w:val="20"/>
          <w:u w:val="single"/>
        </w:rPr>
        <w:t>33</w:t>
      </w:r>
      <w:r w:rsidRPr="00C22683">
        <w:rPr>
          <w:rFonts w:ascii="Times New Roman" w:hAnsi="Times New Roman"/>
          <w:sz w:val="20"/>
          <w:szCs w:val="20"/>
        </w:rPr>
        <w:t xml:space="preserve"> (чел.);</w:t>
      </w:r>
    </w:p>
    <w:p w:rsidR="006152CF" w:rsidRPr="00C22683" w:rsidRDefault="006152CF" w:rsidP="006152C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>в том числе:</w:t>
      </w:r>
    </w:p>
    <w:p w:rsidR="006152CF" w:rsidRPr="00C22683" w:rsidRDefault="006152CF" w:rsidP="00F52454">
      <w:pPr>
        <w:spacing w:after="0" w:line="240" w:lineRule="auto"/>
        <w:ind w:left="708" w:firstLine="426"/>
        <w:jc w:val="both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 xml:space="preserve">- аттестованы на соответствие занимаемой должности </w:t>
      </w:r>
      <w:r w:rsidR="0002452F">
        <w:rPr>
          <w:rFonts w:ascii="Times New Roman" w:hAnsi="Times New Roman"/>
          <w:sz w:val="20"/>
          <w:szCs w:val="20"/>
          <w:u w:val="single"/>
        </w:rPr>
        <w:t>1</w:t>
      </w:r>
      <w:r w:rsidR="00DA1654">
        <w:rPr>
          <w:rFonts w:ascii="Times New Roman" w:hAnsi="Times New Roman"/>
          <w:sz w:val="20"/>
          <w:szCs w:val="20"/>
          <w:u w:val="single"/>
        </w:rPr>
        <w:t>3</w:t>
      </w:r>
      <w:r w:rsidRPr="00C22683">
        <w:rPr>
          <w:rFonts w:ascii="Times New Roman" w:hAnsi="Times New Roman"/>
          <w:sz w:val="20"/>
          <w:szCs w:val="20"/>
        </w:rPr>
        <w:t xml:space="preserve"> (чел.), что составляет </w:t>
      </w:r>
      <w:r w:rsidR="0002452F">
        <w:rPr>
          <w:rFonts w:ascii="Times New Roman" w:hAnsi="Times New Roman"/>
          <w:sz w:val="20"/>
          <w:szCs w:val="20"/>
          <w:u w:val="single"/>
        </w:rPr>
        <w:t>3</w:t>
      </w:r>
      <w:r w:rsidR="00DA1654">
        <w:rPr>
          <w:rFonts w:ascii="Times New Roman" w:hAnsi="Times New Roman"/>
          <w:sz w:val="20"/>
          <w:szCs w:val="20"/>
          <w:u w:val="single"/>
        </w:rPr>
        <w:t>9</w:t>
      </w:r>
      <w:r w:rsidR="00D5018A" w:rsidRPr="00C22683">
        <w:rPr>
          <w:rFonts w:ascii="Times New Roman" w:hAnsi="Times New Roman"/>
          <w:sz w:val="20"/>
          <w:szCs w:val="20"/>
        </w:rPr>
        <w:t>% от</w:t>
      </w:r>
      <w:r w:rsidRPr="00C22683">
        <w:rPr>
          <w:rFonts w:ascii="Times New Roman" w:hAnsi="Times New Roman"/>
          <w:sz w:val="20"/>
          <w:szCs w:val="20"/>
        </w:rPr>
        <w:t xml:space="preserve"> общего количества педагогических работников, обеспечивающих реализацию </w:t>
      </w:r>
      <w:r w:rsidR="009502CB" w:rsidRPr="00C22683">
        <w:rPr>
          <w:rFonts w:ascii="Times New Roman" w:hAnsi="Times New Roman"/>
          <w:sz w:val="20"/>
          <w:szCs w:val="20"/>
        </w:rPr>
        <w:t>ППССЗ</w:t>
      </w:r>
      <w:r w:rsidRPr="00C22683">
        <w:rPr>
          <w:rFonts w:ascii="Times New Roman" w:hAnsi="Times New Roman"/>
          <w:sz w:val="20"/>
          <w:szCs w:val="20"/>
        </w:rPr>
        <w:t>;</w:t>
      </w:r>
    </w:p>
    <w:p w:rsidR="006152CF" w:rsidRPr="00C22683" w:rsidRDefault="006152CF" w:rsidP="006152C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152CF" w:rsidRPr="00C22683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C22683">
        <w:rPr>
          <w:rFonts w:ascii="Times New Roman" w:hAnsi="Times New Roman"/>
        </w:rPr>
        <w:tab/>
        <w:t xml:space="preserve">                       - количество</w:t>
      </w:r>
      <w:r w:rsidRPr="00C22683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</w:t>
      </w:r>
      <w:r w:rsidR="009502CB" w:rsidRPr="00C22683">
        <w:rPr>
          <w:rFonts w:ascii="Times New Roman" w:eastAsia="Calibri" w:hAnsi="Times New Roman" w:cs="Times New Roman"/>
        </w:rPr>
        <w:t>ППССЗ</w:t>
      </w:r>
      <w:r w:rsidRPr="00C22683">
        <w:rPr>
          <w:rFonts w:ascii="Times New Roman" w:eastAsia="Calibri" w:hAnsi="Times New Roman" w:cs="Times New Roman"/>
        </w:rPr>
        <w:t>, имеющих квалификационные категории:</w:t>
      </w:r>
      <w:r w:rsidRPr="00C22683">
        <w:rPr>
          <w:rFonts w:ascii="Times New Roman" w:hAnsi="Times New Roman"/>
        </w:rPr>
        <w:t xml:space="preserve"> </w:t>
      </w:r>
      <w:r w:rsidR="00774C90" w:rsidRPr="00C22683">
        <w:rPr>
          <w:rFonts w:ascii="Times New Roman" w:hAnsi="Times New Roman"/>
          <w:u w:val="single"/>
        </w:rPr>
        <w:t>1</w:t>
      </w:r>
      <w:r w:rsidR="00DA1654">
        <w:rPr>
          <w:rFonts w:ascii="Times New Roman" w:hAnsi="Times New Roman"/>
          <w:u w:val="single"/>
        </w:rPr>
        <w:t>5</w:t>
      </w:r>
      <w:r w:rsidR="00774C90" w:rsidRPr="00C22683">
        <w:rPr>
          <w:rFonts w:ascii="Times New Roman" w:hAnsi="Times New Roman"/>
          <w:u w:val="single"/>
        </w:rPr>
        <w:t xml:space="preserve"> </w:t>
      </w:r>
      <w:r w:rsidRPr="00C22683">
        <w:rPr>
          <w:rFonts w:ascii="Times New Roman" w:hAnsi="Times New Roman"/>
        </w:rPr>
        <w:t>(чел.);</w:t>
      </w:r>
    </w:p>
    <w:p w:rsidR="006152CF" w:rsidRPr="00C22683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C22683">
        <w:rPr>
          <w:rFonts w:ascii="Times New Roman" w:hAnsi="Times New Roman"/>
        </w:rPr>
        <w:tab/>
        <w:t xml:space="preserve">                      - </w:t>
      </w:r>
      <w:r w:rsidRPr="00C22683">
        <w:rPr>
          <w:rFonts w:ascii="Times New Roman" w:eastAsia="Calibri" w:hAnsi="Times New Roman" w:cs="Times New Roman"/>
        </w:rPr>
        <w:t xml:space="preserve">доля педагогических работников, обеспечивающих реализацию </w:t>
      </w:r>
      <w:r w:rsidR="009502CB" w:rsidRPr="00C22683">
        <w:rPr>
          <w:rFonts w:ascii="Times New Roman" w:eastAsia="Calibri" w:hAnsi="Times New Roman" w:cs="Times New Roman"/>
        </w:rPr>
        <w:t>ППССЗ</w:t>
      </w:r>
      <w:r w:rsidRPr="00C22683">
        <w:rPr>
          <w:rFonts w:ascii="Times New Roman" w:eastAsia="Calibri" w:hAnsi="Times New Roman" w:cs="Times New Roman"/>
        </w:rPr>
        <w:t xml:space="preserve">, имеющих квалификационные категории: </w:t>
      </w:r>
      <w:r w:rsidR="00774C90" w:rsidRPr="00C22683">
        <w:rPr>
          <w:rFonts w:ascii="Times New Roman" w:hAnsi="Times New Roman"/>
          <w:u w:val="single"/>
        </w:rPr>
        <w:t>4</w:t>
      </w:r>
      <w:r w:rsidR="00DA1654">
        <w:rPr>
          <w:rFonts w:ascii="Times New Roman" w:hAnsi="Times New Roman"/>
          <w:u w:val="single"/>
        </w:rPr>
        <w:t>5</w:t>
      </w:r>
      <w:r w:rsidRPr="00C22683">
        <w:rPr>
          <w:rFonts w:ascii="Times New Roman" w:eastAsia="Calibri" w:hAnsi="Times New Roman" w:cs="Times New Roman"/>
        </w:rPr>
        <w:t>%</w:t>
      </w:r>
      <w:r w:rsidRPr="00C22683">
        <w:rPr>
          <w:rFonts w:ascii="Times New Roman" w:hAnsi="Times New Roman"/>
        </w:rPr>
        <w:t>, в том числе квалификационную категорию:</w:t>
      </w:r>
    </w:p>
    <w:p w:rsidR="006152CF" w:rsidRPr="00C22683" w:rsidRDefault="006152CF" w:rsidP="006152C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152CF" w:rsidRPr="00C22683" w:rsidRDefault="006152CF" w:rsidP="006152C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b/>
          <w:i/>
          <w:sz w:val="20"/>
          <w:szCs w:val="20"/>
        </w:rPr>
        <w:t>высшую -</w:t>
      </w:r>
      <w:r w:rsidRPr="00C22683">
        <w:rPr>
          <w:rFonts w:ascii="Times New Roman" w:hAnsi="Times New Roman"/>
          <w:b/>
          <w:sz w:val="20"/>
          <w:szCs w:val="20"/>
        </w:rPr>
        <w:t xml:space="preserve"> </w:t>
      </w:r>
      <w:r w:rsidR="00DA1654">
        <w:rPr>
          <w:rFonts w:ascii="Times New Roman" w:hAnsi="Times New Roman"/>
          <w:sz w:val="20"/>
          <w:szCs w:val="20"/>
        </w:rPr>
        <w:t>12</w:t>
      </w:r>
      <w:r w:rsidRPr="00C22683">
        <w:rPr>
          <w:rFonts w:ascii="Times New Roman" w:hAnsi="Times New Roman"/>
          <w:sz w:val="20"/>
          <w:szCs w:val="20"/>
        </w:rPr>
        <w:t xml:space="preserve"> (чел.), что составляет </w:t>
      </w:r>
      <w:r w:rsidR="00C516AD">
        <w:rPr>
          <w:rFonts w:ascii="Times New Roman" w:hAnsi="Times New Roman"/>
          <w:sz w:val="20"/>
          <w:szCs w:val="20"/>
          <w:u w:val="single"/>
        </w:rPr>
        <w:t>36</w:t>
      </w:r>
      <w:r w:rsidRPr="00C22683">
        <w:rPr>
          <w:rFonts w:ascii="Times New Roman" w:hAnsi="Times New Roman"/>
          <w:sz w:val="20"/>
          <w:szCs w:val="20"/>
        </w:rPr>
        <w:t xml:space="preserve">% от количества педагогических работников, </w:t>
      </w:r>
      <w:r w:rsidR="00305201" w:rsidRPr="00C22683">
        <w:rPr>
          <w:rFonts w:ascii="Times New Roman" w:eastAsia="Calibri" w:hAnsi="Times New Roman"/>
          <w:sz w:val="20"/>
          <w:szCs w:val="20"/>
        </w:rPr>
        <w:t xml:space="preserve">обеспечивающих реализацию </w:t>
      </w:r>
      <w:r w:rsidR="009502CB" w:rsidRPr="00C22683">
        <w:rPr>
          <w:rFonts w:ascii="Times New Roman" w:eastAsia="Calibri" w:hAnsi="Times New Roman"/>
          <w:sz w:val="20"/>
          <w:szCs w:val="20"/>
        </w:rPr>
        <w:t>ППССЗ</w:t>
      </w:r>
      <w:r w:rsidRPr="00C22683">
        <w:rPr>
          <w:rFonts w:ascii="Times New Roman" w:hAnsi="Times New Roman"/>
          <w:sz w:val="20"/>
          <w:szCs w:val="20"/>
        </w:rPr>
        <w:t>;</w:t>
      </w:r>
    </w:p>
    <w:p w:rsidR="006152CF" w:rsidRPr="00C22683" w:rsidRDefault="006152CF" w:rsidP="006152C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b/>
          <w:i/>
          <w:sz w:val="20"/>
          <w:szCs w:val="20"/>
        </w:rPr>
        <w:t>первую   -</w:t>
      </w:r>
      <w:r w:rsidRPr="00C22683">
        <w:rPr>
          <w:rFonts w:ascii="Times New Roman" w:hAnsi="Times New Roman"/>
          <w:b/>
          <w:sz w:val="20"/>
          <w:szCs w:val="20"/>
        </w:rPr>
        <w:t xml:space="preserve"> </w:t>
      </w:r>
      <w:r w:rsidR="00DA1654">
        <w:rPr>
          <w:rFonts w:ascii="Times New Roman" w:hAnsi="Times New Roman"/>
          <w:sz w:val="20"/>
          <w:szCs w:val="20"/>
          <w:u w:val="single"/>
        </w:rPr>
        <w:t>3</w:t>
      </w:r>
      <w:r w:rsidRPr="00C22683">
        <w:rPr>
          <w:rFonts w:ascii="Times New Roman" w:hAnsi="Times New Roman"/>
          <w:sz w:val="20"/>
          <w:szCs w:val="20"/>
        </w:rPr>
        <w:t xml:space="preserve"> (чел.), что составляет </w:t>
      </w:r>
      <w:r w:rsidR="0002452F">
        <w:rPr>
          <w:rFonts w:ascii="Times New Roman" w:hAnsi="Times New Roman"/>
          <w:sz w:val="20"/>
          <w:szCs w:val="20"/>
          <w:u w:val="single"/>
        </w:rPr>
        <w:t>9</w:t>
      </w:r>
      <w:r w:rsidRPr="00C22683">
        <w:rPr>
          <w:rFonts w:ascii="Times New Roman" w:hAnsi="Times New Roman"/>
          <w:sz w:val="20"/>
          <w:szCs w:val="20"/>
        </w:rPr>
        <w:t xml:space="preserve">% от количества педагогических работников, </w:t>
      </w:r>
      <w:r w:rsidR="00305201" w:rsidRPr="00C22683">
        <w:rPr>
          <w:rFonts w:ascii="Times New Roman" w:eastAsia="Calibri" w:hAnsi="Times New Roman"/>
          <w:sz w:val="20"/>
          <w:szCs w:val="20"/>
        </w:rPr>
        <w:t xml:space="preserve">обеспечивающих реализацию </w:t>
      </w:r>
      <w:r w:rsidR="009502CB" w:rsidRPr="00C22683">
        <w:rPr>
          <w:rFonts w:ascii="Times New Roman" w:eastAsia="Calibri" w:hAnsi="Times New Roman"/>
          <w:sz w:val="20"/>
          <w:szCs w:val="20"/>
        </w:rPr>
        <w:t>ППССЗ</w:t>
      </w:r>
      <w:r w:rsidRPr="00C22683">
        <w:rPr>
          <w:rFonts w:ascii="Times New Roman" w:hAnsi="Times New Roman"/>
          <w:sz w:val="20"/>
          <w:szCs w:val="20"/>
        </w:rPr>
        <w:t>;</w:t>
      </w:r>
    </w:p>
    <w:p w:rsidR="006152CF" w:rsidRPr="00C22683" w:rsidRDefault="006152CF" w:rsidP="006152C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b/>
          <w:i/>
          <w:sz w:val="20"/>
          <w:szCs w:val="20"/>
        </w:rPr>
        <w:t>вторую  -</w:t>
      </w:r>
      <w:r w:rsidRPr="00C22683">
        <w:rPr>
          <w:rFonts w:ascii="Times New Roman" w:hAnsi="Times New Roman"/>
          <w:b/>
          <w:sz w:val="20"/>
          <w:szCs w:val="20"/>
        </w:rPr>
        <w:t xml:space="preserve"> </w:t>
      </w:r>
      <w:r w:rsidRPr="00C22683">
        <w:rPr>
          <w:rFonts w:ascii="Times New Roman" w:hAnsi="Times New Roman"/>
          <w:sz w:val="20"/>
          <w:szCs w:val="20"/>
        </w:rPr>
        <w:t xml:space="preserve">_____ (чел.), что составляет ____% от количества педагогических работников, </w:t>
      </w:r>
      <w:r w:rsidR="00305201" w:rsidRPr="00C22683">
        <w:rPr>
          <w:rFonts w:ascii="Times New Roman" w:eastAsia="Calibri" w:hAnsi="Times New Roman"/>
          <w:sz w:val="20"/>
          <w:szCs w:val="20"/>
        </w:rPr>
        <w:t xml:space="preserve">обеспечивающих реализацию </w:t>
      </w:r>
      <w:r w:rsidR="009502CB" w:rsidRPr="00C22683">
        <w:rPr>
          <w:rFonts w:ascii="Times New Roman" w:eastAsia="Calibri" w:hAnsi="Times New Roman"/>
          <w:sz w:val="20"/>
          <w:szCs w:val="20"/>
        </w:rPr>
        <w:t>ППССЗ</w:t>
      </w:r>
      <w:r w:rsidRPr="00C22683">
        <w:rPr>
          <w:rFonts w:ascii="Times New Roman" w:hAnsi="Times New Roman"/>
          <w:sz w:val="20"/>
          <w:szCs w:val="20"/>
        </w:rPr>
        <w:t>;</w:t>
      </w:r>
    </w:p>
    <w:p w:rsidR="006152CF" w:rsidRPr="00C22683" w:rsidRDefault="006152CF" w:rsidP="006152CF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6152CF" w:rsidRPr="00C22683" w:rsidRDefault="006152CF" w:rsidP="006152C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152CF" w:rsidRPr="00C22683" w:rsidRDefault="006152CF" w:rsidP="006152CF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 xml:space="preserve">- преподавателей, имеющих высшее профессиональное образование </w:t>
      </w:r>
      <w:r w:rsidR="00B331A1">
        <w:rPr>
          <w:rFonts w:ascii="Times New Roman" w:hAnsi="Times New Roman"/>
          <w:sz w:val="20"/>
          <w:szCs w:val="20"/>
          <w:u w:val="single"/>
        </w:rPr>
        <w:t>33</w:t>
      </w:r>
      <w:r w:rsidR="00DD5F75" w:rsidRPr="00C2268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C22683">
        <w:rPr>
          <w:rFonts w:ascii="Times New Roman" w:hAnsi="Times New Roman"/>
          <w:sz w:val="20"/>
          <w:szCs w:val="20"/>
        </w:rPr>
        <w:t>(чел);</w:t>
      </w:r>
    </w:p>
    <w:p w:rsidR="00305201" w:rsidRPr="00C22683" w:rsidRDefault="00305201" w:rsidP="00305201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>- преподавателей, имеющих среднее профессиональное образование ________(чел);</w:t>
      </w:r>
    </w:p>
    <w:p w:rsidR="00305201" w:rsidRPr="00C22683" w:rsidRDefault="00305201" w:rsidP="006152CF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</w:p>
    <w:p w:rsidR="006152CF" w:rsidRPr="00C22683" w:rsidRDefault="006152CF" w:rsidP="006152CF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>- педагогических работников, имеющих высшее</w:t>
      </w:r>
      <w:r w:rsidR="00305201" w:rsidRPr="00C22683">
        <w:rPr>
          <w:rFonts w:ascii="Times New Roman" w:hAnsi="Times New Roman"/>
          <w:sz w:val="20"/>
          <w:szCs w:val="20"/>
        </w:rPr>
        <w:t xml:space="preserve"> профессиональное образование</w:t>
      </w:r>
      <w:r w:rsidRPr="00C22683">
        <w:rPr>
          <w:rFonts w:ascii="Times New Roman" w:hAnsi="Times New Roman"/>
          <w:sz w:val="20"/>
          <w:szCs w:val="20"/>
        </w:rPr>
        <w:t xml:space="preserve">, соответствующее профилю преподаваемой дисциплины (модуля), </w:t>
      </w:r>
      <w:r w:rsidR="00B331A1">
        <w:rPr>
          <w:rFonts w:ascii="Times New Roman" w:hAnsi="Times New Roman"/>
          <w:sz w:val="20"/>
          <w:szCs w:val="20"/>
          <w:u w:val="single"/>
        </w:rPr>
        <w:t>33</w:t>
      </w:r>
      <w:r w:rsidRPr="00C22683">
        <w:rPr>
          <w:rFonts w:ascii="Times New Roman" w:hAnsi="Times New Roman"/>
          <w:sz w:val="20"/>
          <w:szCs w:val="20"/>
        </w:rPr>
        <w:t xml:space="preserve"> (чел.), что с</w:t>
      </w:r>
      <w:r w:rsidRPr="00C22683">
        <w:rPr>
          <w:rFonts w:ascii="Times New Roman" w:hAnsi="Times New Roman"/>
          <w:sz w:val="20"/>
          <w:szCs w:val="20"/>
        </w:rPr>
        <w:t>о</w:t>
      </w:r>
      <w:r w:rsidRPr="00C22683">
        <w:rPr>
          <w:rFonts w:ascii="Times New Roman" w:hAnsi="Times New Roman"/>
          <w:sz w:val="20"/>
          <w:szCs w:val="20"/>
        </w:rPr>
        <w:t xml:space="preserve">ставляет </w:t>
      </w:r>
      <w:r w:rsidR="00774C90" w:rsidRPr="00C22683">
        <w:rPr>
          <w:rFonts w:ascii="Times New Roman" w:hAnsi="Times New Roman"/>
          <w:sz w:val="20"/>
          <w:szCs w:val="20"/>
          <w:u w:val="single"/>
        </w:rPr>
        <w:t>100</w:t>
      </w:r>
      <w:r w:rsidRPr="00C22683">
        <w:rPr>
          <w:rFonts w:ascii="Times New Roman" w:hAnsi="Times New Roman"/>
          <w:sz w:val="20"/>
          <w:szCs w:val="20"/>
        </w:rPr>
        <w:t xml:space="preserve">% к общему количеству педагогических работников, обеспечивающих реализацию </w:t>
      </w:r>
      <w:r w:rsidR="009502CB" w:rsidRPr="00C22683">
        <w:rPr>
          <w:rFonts w:ascii="Times New Roman" w:hAnsi="Times New Roman"/>
          <w:sz w:val="20"/>
          <w:szCs w:val="20"/>
        </w:rPr>
        <w:t>ППССЗ</w:t>
      </w:r>
      <w:r w:rsidRPr="00C22683">
        <w:rPr>
          <w:rFonts w:ascii="Times New Roman" w:hAnsi="Times New Roman"/>
          <w:sz w:val="20"/>
          <w:szCs w:val="20"/>
        </w:rPr>
        <w:t>;</w:t>
      </w:r>
    </w:p>
    <w:p w:rsidR="006152CF" w:rsidRPr="00C22683" w:rsidRDefault="006152CF" w:rsidP="006152CF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spacing w:val="-4"/>
          <w:sz w:val="20"/>
          <w:szCs w:val="20"/>
        </w:rPr>
      </w:pPr>
    </w:p>
    <w:p w:rsidR="006152CF" w:rsidRPr="00C22683" w:rsidRDefault="006152CF" w:rsidP="006152CF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bCs/>
          <w:spacing w:val="-4"/>
          <w:sz w:val="20"/>
          <w:szCs w:val="20"/>
        </w:rPr>
        <w:t xml:space="preserve">- </w:t>
      </w:r>
      <w:r w:rsidRPr="00C22683">
        <w:rPr>
          <w:rFonts w:ascii="Times New Roman" w:hAnsi="Times New Roman"/>
          <w:sz w:val="20"/>
          <w:szCs w:val="20"/>
        </w:rPr>
        <w:t xml:space="preserve">прошедших профессиональную переподготовку (в объеме – от </w:t>
      </w:r>
      <w:r w:rsidR="00305201" w:rsidRPr="00C22683">
        <w:rPr>
          <w:rFonts w:ascii="Times New Roman" w:hAnsi="Times New Roman"/>
          <w:sz w:val="20"/>
          <w:szCs w:val="20"/>
        </w:rPr>
        <w:t>250</w:t>
      </w:r>
      <w:r w:rsidRPr="00C22683">
        <w:rPr>
          <w:rFonts w:ascii="Times New Roman" w:hAnsi="Times New Roman"/>
          <w:sz w:val="20"/>
          <w:szCs w:val="20"/>
        </w:rPr>
        <w:t xml:space="preserve"> часов) по профилю преподаваемой дисциплины (модуля), в случае если имеющееся высшее или среднее профессиональное образование не соответствует указанному профилю: </w:t>
      </w:r>
      <w:r w:rsidR="0002452F">
        <w:rPr>
          <w:rFonts w:ascii="Times New Roman" w:hAnsi="Times New Roman"/>
          <w:sz w:val="20"/>
          <w:szCs w:val="20"/>
          <w:u w:val="single"/>
        </w:rPr>
        <w:t>2</w:t>
      </w:r>
      <w:r w:rsidR="00C516AD">
        <w:rPr>
          <w:rFonts w:ascii="Times New Roman" w:hAnsi="Times New Roman"/>
          <w:sz w:val="20"/>
          <w:szCs w:val="20"/>
          <w:u w:val="single"/>
        </w:rPr>
        <w:t>5</w:t>
      </w:r>
      <w:r w:rsidRPr="00C22683">
        <w:rPr>
          <w:rFonts w:ascii="Times New Roman" w:hAnsi="Times New Roman"/>
          <w:sz w:val="20"/>
          <w:szCs w:val="20"/>
        </w:rPr>
        <w:t xml:space="preserve"> (чел.); </w:t>
      </w:r>
    </w:p>
    <w:p w:rsidR="006152CF" w:rsidRPr="00C22683" w:rsidRDefault="006152CF" w:rsidP="006152CF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</w:p>
    <w:p w:rsidR="006152CF" w:rsidRPr="00C22683" w:rsidRDefault="006152CF" w:rsidP="006152CF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 xml:space="preserve">- преподавателей, отвечающих за освоение профессионального цикла и мастеров производственного обучения, осуществляющих учебный процесс, </w:t>
      </w:r>
      <w:r w:rsidR="00774C90" w:rsidRPr="00C22683">
        <w:rPr>
          <w:rFonts w:ascii="Times New Roman" w:hAnsi="Times New Roman"/>
          <w:sz w:val="20"/>
          <w:szCs w:val="20"/>
          <w:u w:val="single"/>
        </w:rPr>
        <w:t>2</w:t>
      </w:r>
      <w:r w:rsidR="00C516AD">
        <w:rPr>
          <w:rFonts w:ascii="Times New Roman" w:hAnsi="Times New Roman"/>
          <w:sz w:val="20"/>
          <w:szCs w:val="20"/>
          <w:u w:val="single"/>
        </w:rPr>
        <w:t>8</w:t>
      </w:r>
      <w:r w:rsidRPr="00C22683">
        <w:rPr>
          <w:rFonts w:ascii="Times New Roman" w:hAnsi="Times New Roman"/>
          <w:sz w:val="20"/>
          <w:szCs w:val="20"/>
        </w:rPr>
        <w:t xml:space="preserve"> (чел.);</w:t>
      </w:r>
    </w:p>
    <w:p w:rsidR="006152CF" w:rsidRPr="00C22683" w:rsidRDefault="006152CF" w:rsidP="006152CF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>- наличие о</w:t>
      </w:r>
      <w:r w:rsidRPr="00C22683">
        <w:rPr>
          <w:rFonts w:ascii="Times New Roman" w:eastAsia="Times New Roman" w:hAnsi="Times New Roman"/>
          <w:sz w:val="20"/>
          <w:szCs w:val="20"/>
        </w:rPr>
        <w:t>пыта деятельности в соответствующей профессиональной сфере</w:t>
      </w:r>
      <w:r w:rsidRPr="00C22683">
        <w:rPr>
          <w:rFonts w:ascii="Times New Roman" w:hAnsi="Times New Roman"/>
          <w:sz w:val="20"/>
          <w:szCs w:val="20"/>
        </w:rPr>
        <w:t xml:space="preserve"> для преподавателей и мастеров производственного обучения, отвечающих за освоение </w:t>
      </w:r>
      <w:proofErr w:type="gramStart"/>
      <w:r w:rsidRPr="00C22683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C22683">
        <w:rPr>
          <w:rFonts w:ascii="Times New Roman" w:hAnsi="Times New Roman"/>
          <w:sz w:val="20"/>
          <w:szCs w:val="20"/>
        </w:rPr>
        <w:t xml:space="preserve"> профессионального цикла: </w:t>
      </w:r>
      <w:r w:rsidR="003A1E69" w:rsidRPr="00C22683">
        <w:rPr>
          <w:rFonts w:ascii="Times New Roman" w:hAnsi="Times New Roman"/>
          <w:sz w:val="20"/>
          <w:szCs w:val="20"/>
          <w:u w:val="single"/>
        </w:rPr>
        <w:t>4</w:t>
      </w:r>
      <w:r w:rsidR="00910A5B">
        <w:rPr>
          <w:rFonts w:ascii="Times New Roman" w:hAnsi="Times New Roman"/>
          <w:sz w:val="20"/>
          <w:szCs w:val="20"/>
          <w:u w:val="single"/>
        </w:rPr>
        <w:t>3</w:t>
      </w:r>
      <w:r w:rsidRPr="00C22683">
        <w:rPr>
          <w:rFonts w:ascii="Times New Roman" w:hAnsi="Times New Roman"/>
          <w:sz w:val="20"/>
          <w:szCs w:val="20"/>
        </w:rPr>
        <w:t xml:space="preserve"> % к общему количеству преподавателей и мастеров производственного обучения, отвечающих за освоение обучающимися пр</w:t>
      </w:r>
      <w:r w:rsidRPr="00C22683">
        <w:rPr>
          <w:rFonts w:ascii="Times New Roman" w:hAnsi="Times New Roman"/>
          <w:sz w:val="20"/>
          <w:szCs w:val="20"/>
        </w:rPr>
        <w:t>о</w:t>
      </w:r>
      <w:r w:rsidRPr="00C22683">
        <w:rPr>
          <w:rFonts w:ascii="Times New Roman" w:hAnsi="Times New Roman"/>
          <w:sz w:val="20"/>
          <w:szCs w:val="20"/>
        </w:rPr>
        <w:t>фессионального цикла;</w:t>
      </w:r>
    </w:p>
    <w:p w:rsidR="006152CF" w:rsidRPr="00C22683" w:rsidRDefault="006152CF" w:rsidP="006152CF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</w:p>
    <w:p w:rsidR="006152CF" w:rsidRPr="00C22683" w:rsidRDefault="006152CF" w:rsidP="006152CF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C22683">
        <w:rPr>
          <w:rFonts w:ascii="Times New Roman" w:hAnsi="Times New Roman"/>
          <w:sz w:val="20"/>
          <w:szCs w:val="20"/>
        </w:rPr>
        <w:t>- преподавателей, отвечающих за освоение профессионального цикла, и мастеров производственного обучения, осуществляющих учебный процесс, прошедших ст</w:t>
      </w:r>
      <w:r w:rsidRPr="00C22683">
        <w:rPr>
          <w:rFonts w:ascii="Times New Roman" w:hAnsi="Times New Roman"/>
          <w:sz w:val="20"/>
          <w:szCs w:val="20"/>
        </w:rPr>
        <w:t>а</w:t>
      </w:r>
      <w:r w:rsidRPr="00C22683">
        <w:rPr>
          <w:rFonts w:ascii="Times New Roman" w:hAnsi="Times New Roman"/>
          <w:sz w:val="20"/>
          <w:szCs w:val="20"/>
        </w:rPr>
        <w:t xml:space="preserve">жировку в профильных организациях за последние три года, </w:t>
      </w:r>
      <w:r w:rsidR="00F3257D" w:rsidRPr="00910A5B">
        <w:rPr>
          <w:rFonts w:ascii="Times New Roman" w:hAnsi="Times New Roman"/>
          <w:sz w:val="20"/>
          <w:szCs w:val="20"/>
          <w:u w:val="single"/>
        </w:rPr>
        <w:t>1</w:t>
      </w:r>
      <w:r w:rsidR="00C516AD">
        <w:rPr>
          <w:rFonts w:ascii="Times New Roman" w:hAnsi="Times New Roman"/>
          <w:sz w:val="20"/>
          <w:szCs w:val="20"/>
          <w:u w:val="single"/>
        </w:rPr>
        <w:t>6</w:t>
      </w:r>
      <w:r w:rsidR="003D59FD" w:rsidRPr="00C22683">
        <w:rPr>
          <w:rFonts w:ascii="Times New Roman" w:hAnsi="Times New Roman"/>
          <w:sz w:val="20"/>
          <w:szCs w:val="20"/>
        </w:rPr>
        <w:t xml:space="preserve"> </w:t>
      </w:r>
      <w:r w:rsidRPr="00C22683">
        <w:rPr>
          <w:rFonts w:ascii="Times New Roman" w:hAnsi="Times New Roman"/>
          <w:sz w:val="20"/>
          <w:szCs w:val="20"/>
        </w:rPr>
        <w:t xml:space="preserve">(чел.), что </w:t>
      </w:r>
      <w:r w:rsidR="00D5018A" w:rsidRPr="00C22683">
        <w:rPr>
          <w:rFonts w:ascii="Times New Roman" w:hAnsi="Times New Roman"/>
          <w:sz w:val="20"/>
          <w:szCs w:val="20"/>
        </w:rPr>
        <w:t xml:space="preserve">составляет </w:t>
      </w:r>
      <w:r w:rsidR="00910A5B">
        <w:rPr>
          <w:rFonts w:ascii="Times New Roman" w:hAnsi="Times New Roman"/>
          <w:sz w:val="20"/>
          <w:szCs w:val="20"/>
        </w:rPr>
        <w:t>57</w:t>
      </w:r>
      <w:r w:rsidRPr="00C22683">
        <w:rPr>
          <w:rFonts w:ascii="Times New Roman" w:hAnsi="Times New Roman"/>
          <w:sz w:val="20"/>
          <w:szCs w:val="20"/>
        </w:rPr>
        <w:t>% к общему количеству преподавателей и мастеров производственного обучения, о</w:t>
      </w:r>
      <w:r w:rsidRPr="00C22683">
        <w:rPr>
          <w:rFonts w:ascii="Times New Roman" w:hAnsi="Times New Roman"/>
          <w:sz w:val="20"/>
          <w:szCs w:val="20"/>
        </w:rPr>
        <w:t>т</w:t>
      </w:r>
      <w:r w:rsidRPr="00C22683">
        <w:rPr>
          <w:rFonts w:ascii="Times New Roman" w:hAnsi="Times New Roman"/>
          <w:sz w:val="20"/>
          <w:szCs w:val="20"/>
        </w:rPr>
        <w:t xml:space="preserve">вечающих за освоение </w:t>
      </w:r>
      <w:proofErr w:type="gramStart"/>
      <w:r w:rsidRPr="00C22683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C22683">
        <w:rPr>
          <w:rFonts w:ascii="Times New Roman" w:hAnsi="Times New Roman"/>
          <w:sz w:val="20"/>
          <w:szCs w:val="20"/>
        </w:rPr>
        <w:t xml:space="preserve"> профессионального цикла;</w:t>
      </w:r>
    </w:p>
    <w:p w:rsidR="006152CF" w:rsidRPr="00C22683" w:rsidRDefault="006152CF" w:rsidP="006152CF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</w:p>
    <w:p w:rsidR="006152CF" w:rsidRPr="008F06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8F060F">
        <w:rPr>
          <w:rFonts w:ascii="Times New Roman" w:hAnsi="Times New Roman"/>
        </w:rPr>
        <w:tab/>
        <w:t xml:space="preserve">               - </w:t>
      </w:r>
      <w:r w:rsidR="00D5018A" w:rsidRPr="008F060F">
        <w:rPr>
          <w:rFonts w:ascii="Times New Roman" w:hAnsi="Times New Roman"/>
        </w:rPr>
        <w:t xml:space="preserve"> </w:t>
      </w:r>
      <w:r w:rsidRPr="008F060F">
        <w:rPr>
          <w:rFonts w:ascii="Times New Roman" w:hAnsi="Times New Roman"/>
        </w:rPr>
        <w:t>к</w:t>
      </w:r>
      <w:r w:rsidRPr="008F060F">
        <w:rPr>
          <w:rFonts w:ascii="Times New Roman" w:hAnsi="Times New Roman" w:cs="Times New Roman"/>
        </w:rPr>
        <w:t>оличество педагогических работников, прошедших повышение квалификации</w:t>
      </w:r>
      <w:r w:rsidR="00DD5F75" w:rsidRPr="008F060F">
        <w:rPr>
          <w:rFonts w:ascii="Times New Roman" w:hAnsi="Times New Roman" w:cs="Times New Roman"/>
        </w:rPr>
        <w:t xml:space="preserve"> </w:t>
      </w:r>
      <w:proofErr w:type="gramStart"/>
      <w:r w:rsidRPr="008F060F">
        <w:rPr>
          <w:rFonts w:ascii="Times New Roman" w:hAnsi="Times New Roman"/>
        </w:rPr>
        <w:t>за</w:t>
      </w:r>
      <w:proofErr w:type="gramEnd"/>
      <w:r w:rsidRPr="008F060F">
        <w:rPr>
          <w:rFonts w:ascii="Times New Roman" w:hAnsi="Times New Roman"/>
        </w:rPr>
        <w:t xml:space="preserve"> последние </w:t>
      </w:r>
      <w:r w:rsidR="00305201" w:rsidRPr="008F060F">
        <w:rPr>
          <w:rFonts w:ascii="Times New Roman" w:hAnsi="Times New Roman"/>
        </w:rPr>
        <w:t>3 года</w:t>
      </w:r>
      <w:r w:rsidRPr="008F060F">
        <w:rPr>
          <w:rFonts w:ascii="Times New Roman" w:hAnsi="Times New Roman"/>
        </w:rPr>
        <w:t xml:space="preserve">, </w:t>
      </w:r>
      <w:r w:rsidR="00774C90" w:rsidRPr="008F060F">
        <w:rPr>
          <w:rFonts w:ascii="Times New Roman" w:hAnsi="Times New Roman"/>
          <w:u w:val="single"/>
        </w:rPr>
        <w:t xml:space="preserve"> </w:t>
      </w:r>
      <w:r w:rsidR="00B06E3D">
        <w:rPr>
          <w:rFonts w:ascii="Times New Roman" w:hAnsi="Times New Roman"/>
          <w:u w:val="single"/>
        </w:rPr>
        <w:t>2</w:t>
      </w:r>
      <w:r w:rsidR="00C516AD">
        <w:rPr>
          <w:rFonts w:ascii="Times New Roman" w:hAnsi="Times New Roman"/>
          <w:u w:val="single"/>
        </w:rPr>
        <w:t>5</w:t>
      </w:r>
      <w:r w:rsidR="00774C90" w:rsidRPr="008F060F">
        <w:rPr>
          <w:rFonts w:ascii="Times New Roman" w:hAnsi="Times New Roman"/>
          <w:u w:val="single"/>
        </w:rPr>
        <w:t xml:space="preserve"> </w:t>
      </w:r>
      <w:r w:rsidRPr="008F060F">
        <w:rPr>
          <w:rFonts w:ascii="Times New Roman" w:hAnsi="Times New Roman"/>
        </w:rPr>
        <w:t xml:space="preserve">(чел.), </w:t>
      </w:r>
    </w:p>
    <w:p w:rsidR="003E0434" w:rsidRDefault="00DD5F75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8F060F">
        <w:rPr>
          <w:rFonts w:ascii="Times New Roman" w:hAnsi="Times New Roman"/>
        </w:rPr>
        <w:t xml:space="preserve">              - </w:t>
      </w:r>
      <w:r w:rsidRPr="008F060F">
        <w:rPr>
          <w:rFonts w:ascii="Times New Roman" w:eastAsia="Calibri" w:hAnsi="Times New Roman" w:cs="Times New Roman"/>
        </w:rPr>
        <w:t xml:space="preserve">доля педагогических работников, повышавших квалификацию  за </w:t>
      </w:r>
      <w:proofErr w:type="gramStart"/>
      <w:r w:rsidRPr="008F060F">
        <w:rPr>
          <w:rFonts w:ascii="Times New Roman" w:eastAsia="Calibri" w:hAnsi="Times New Roman" w:cs="Times New Roman"/>
        </w:rPr>
        <w:t>последние</w:t>
      </w:r>
      <w:proofErr w:type="gramEnd"/>
      <w:r w:rsidRPr="008F060F">
        <w:rPr>
          <w:rFonts w:ascii="Times New Roman" w:eastAsia="Calibri" w:hAnsi="Times New Roman" w:cs="Times New Roman"/>
        </w:rPr>
        <w:t xml:space="preserve"> 3 года</w:t>
      </w:r>
      <w:r w:rsidRPr="008F060F">
        <w:rPr>
          <w:rFonts w:ascii="Times New Roman" w:hAnsi="Times New Roman"/>
        </w:rPr>
        <w:t xml:space="preserve"> к общему количеству</w:t>
      </w:r>
      <w:r w:rsidRPr="008F060F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ППССЗ:</w:t>
      </w:r>
      <w:r w:rsidRPr="008F060F">
        <w:rPr>
          <w:rFonts w:ascii="Times New Roman" w:hAnsi="Times New Roman"/>
        </w:rPr>
        <w:t xml:space="preserve"> </w:t>
      </w:r>
      <w:r w:rsidR="008F060F" w:rsidRPr="008F060F">
        <w:rPr>
          <w:rFonts w:ascii="Times New Roman" w:eastAsia="Calibri" w:hAnsi="Times New Roman" w:cs="Times New Roman"/>
          <w:u w:val="single"/>
        </w:rPr>
        <w:t>7</w:t>
      </w:r>
      <w:r w:rsidR="00B06E3D">
        <w:rPr>
          <w:rFonts w:ascii="Times New Roman" w:eastAsia="Calibri" w:hAnsi="Times New Roman" w:cs="Times New Roman"/>
          <w:u w:val="single"/>
        </w:rPr>
        <w:t>6</w:t>
      </w:r>
      <w:r w:rsidR="00774C90" w:rsidRPr="008F060F">
        <w:rPr>
          <w:rFonts w:ascii="Times New Roman" w:hAnsi="Times New Roman"/>
          <w:u w:val="single"/>
        </w:rPr>
        <w:t xml:space="preserve"> </w:t>
      </w:r>
      <w:r w:rsidR="006152CF" w:rsidRPr="008F060F">
        <w:rPr>
          <w:rFonts w:ascii="Times New Roman" w:hAnsi="Times New Roman"/>
        </w:rPr>
        <w:t>%;</w:t>
      </w:r>
    </w:p>
    <w:p w:rsidR="003E0434" w:rsidRDefault="003E0434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3E0434" w:rsidRDefault="003E0434" w:rsidP="003E0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3E0434" w:rsidSect="006152C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152CF" w:rsidRPr="008F060F" w:rsidRDefault="006152CF" w:rsidP="00044807">
      <w:pPr>
        <w:spacing w:after="0" w:line="240" w:lineRule="auto"/>
        <w:jc w:val="center"/>
        <w:rPr>
          <w:rFonts w:ascii="Times New Roman" w:hAnsi="Times New Roman"/>
        </w:rPr>
      </w:pPr>
    </w:p>
    <w:sectPr w:rsidR="006152CF" w:rsidRPr="008F060F" w:rsidSect="003E04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C1" w:rsidRDefault="000149C1">
      <w:pPr>
        <w:spacing w:after="0" w:line="240" w:lineRule="auto"/>
      </w:pPr>
      <w:r>
        <w:separator/>
      </w:r>
    </w:p>
  </w:endnote>
  <w:endnote w:type="continuationSeparator" w:id="0">
    <w:p w:rsidR="000149C1" w:rsidRDefault="0001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C1" w:rsidRDefault="000149C1">
      <w:pPr>
        <w:spacing w:after="0" w:line="240" w:lineRule="auto"/>
      </w:pPr>
      <w:r>
        <w:separator/>
      </w:r>
    </w:p>
  </w:footnote>
  <w:footnote w:type="continuationSeparator" w:id="0">
    <w:p w:rsidR="000149C1" w:rsidRDefault="0001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801"/>
    <w:multiLevelType w:val="hybridMultilevel"/>
    <w:tmpl w:val="026EB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F5D91"/>
    <w:multiLevelType w:val="hybridMultilevel"/>
    <w:tmpl w:val="026EB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0604"/>
    <w:rsid w:val="0000669A"/>
    <w:rsid w:val="000149C1"/>
    <w:rsid w:val="00014C44"/>
    <w:rsid w:val="0002452F"/>
    <w:rsid w:val="00027233"/>
    <w:rsid w:val="0004073A"/>
    <w:rsid w:val="00044807"/>
    <w:rsid w:val="00050187"/>
    <w:rsid w:val="000663DF"/>
    <w:rsid w:val="00066A4E"/>
    <w:rsid w:val="000764F1"/>
    <w:rsid w:val="00080A49"/>
    <w:rsid w:val="00080C45"/>
    <w:rsid w:val="000A4CB8"/>
    <w:rsid w:val="000D7B34"/>
    <w:rsid w:val="000E33EB"/>
    <w:rsid w:val="00101FE2"/>
    <w:rsid w:val="0010251D"/>
    <w:rsid w:val="001054FC"/>
    <w:rsid w:val="001166BD"/>
    <w:rsid w:val="001217D8"/>
    <w:rsid w:val="001362B6"/>
    <w:rsid w:val="001713EC"/>
    <w:rsid w:val="00174BE1"/>
    <w:rsid w:val="001A6140"/>
    <w:rsid w:val="001A667C"/>
    <w:rsid w:val="001B62E3"/>
    <w:rsid w:val="001D2F63"/>
    <w:rsid w:val="001E1793"/>
    <w:rsid w:val="001F2C41"/>
    <w:rsid w:val="001F6FA4"/>
    <w:rsid w:val="00200CB1"/>
    <w:rsid w:val="002028E8"/>
    <w:rsid w:val="00206C76"/>
    <w:rsid w:val="00220B61"/>
    <w:rsid w:val="0023536A"/>
    <w:rsid w:val="00253F6E"/>
    <w:rsid w:val="00260580"/>
    <w:rsid w:val="00272856"/>
    <w:rsid w:val="0027420E"/>
    <w:rsid w:val="00274B4E"/>
    <w:rsid w:val="00283E19"/>
    <w:rsid w:val="00292742"/>
    <w:rsid w:val="002A3C18"/>
    <w:rsid w:val="002A3F69"/>
    <w:rsid w:val="002C19BF"/>
    <w:rsid w:val="002F782E"/>
    <w:rsid w:val="00301AE6"/>
    <w:rsid w:val="00305201"/>
    <w:rsid w:val="00326B63"/>
    <w:rsid w:val="0034023D"/>
    <w:rsid w:val="00357509"/>
    <w:rsid w:val="00364EC0"/>
    <w:rsid w:val="003654BD"/>
    <w:rsid w:val="00367036"/>
    <w:rsid w:val="00372D41"/>
    <w:rsid w:val="00381E23"/>
    <w:rsid w:val="00385E60"/>
    <w:rsid w:val="00390796"/>
    <w:rsid w:val="00395C7D"/>
    <w:rsid w:val="003A1E69"/>
    <w:rsid w:val="003A407D"/>
    <w:rsid w:val="003A4388"/>
    <w:rsid w:val="003A7F9D"/>
    <w:rsid w:val="003B2C59"/>
    <w:rsid w:val="003D4B3F"/>
    <w:rsid w:val="003D57B8"/>
    <w:rsid w:val="003D59FD"/>
    <w:rsid w:val="003E0434"/>
    <w:rsid w:val="003E44EE"/>
    <w:rsid w:val="003F7751"/>
    <w:rsid w:val="0041415F"/>
    <w:rsid w:val="004311E2"/>
    <w:rsid w:val="0045550C"/>
    <w:rsid w:val="00462F00"/>
    <w:rsid w:val="00471C10"/>
    <w:rsid w:val="0047413B"/>
    <w:rsid w:val="00476CCB"/>
    <w:rsid w:val="00484A3E"/>
    <w:rsid w:val="004851B1"/>
    <w:rsid w:val="00486084"/>
    <w:rsid w:val="004A32E8"/>
    <w:rsid w:val="004B757F"/>
    <w:rsid w:val="004B79E7"/>
    <w:rsid w:val="004C04F4"/>
    <w:rsid w:val="004D3328"/>
    <w:rsid w:val="004E34AE"/>
    <w:rsid w:val="00505F8D"/>
    <w:rsid w:val="00514BC5"/>
    <w:rsid w:val="00515A02"/>
    <w:rsid w:val="005160C6"/>
    <w:rsid w:val="005263D4"/>
    <w:rsid w:val="0053630F"/>
    <w:rsid w:val="00540E33"/>
    <w:rsid w:val="00541CB9"/>
    <w:rsid w:val="00555169"/>
    <w:rsid w:val="005626DB"/>
    <w:rsid w:val="00574AAC"/>
    <w:rsid w:val="0058370B"/>
    <w:rsid w:val="005845A4"/>
    <w:rsid w:val="005858DC"/>
    <w:rsid w:val="00592F2D"/>
    <w:rsid w:val="005A3A12"/>
    <w:rsid w:val="005C422E"/>
    <w:rsid w:val="005E41C6"/>
    <w:rsid w:val="005E4D60"/>
    <w:rsid w:val="006011BC"/>
    <w:rsid w:val="00604644"/>
    <w:rsid w:val="0060648D"/>
    <w:rsid w:val="006152CF"/>
    <w:rsid w:val="00621032"/>
    <w:rsid w:val="00622699"/>
    <w:rsid w:val="0063070E"/>
    <w:rsid w:val="006403E7"/>
    <w:rsid w:val="00647DC7"/>
    <w:rsid w:val="00647E87"/>
    <w:rsid w:val="006516EE"/>
    <w:rsid w:val="006539DC"/>
    <w:rsid w:val="00654E79"/>
    <w:rsid w:val="00667D34"/>
    <w:rsid w:val="00682332"/>
    <w:rsid w:val="006A3792"/>
    <w:rsid w:val="006A5E03"/>
    <w:rsid w:val="006B025F"/>
    <w:rsid w:val="006B3C6D"/>
    <w:rsid w:val="006B4590"/>
    <w:rsid w:val="006B61CE"/>
    <w:rsid w:val="006B7EFC"/>
    <w:rsid w:val="006C0604"/>
    <w:rsid w:val="006C44AF"/>
    <w:rsid w:val="006C483F"/>
    <w:rsid w:val="006C529C"/>
    <w:rsid w:val="006D2EB6"/>
    <w:rsid w:val="006D4C96"/>
    <w:rsid w:val="006D67C2"/>
    <w:rsid w:val="006E2B71"/>
    <w:rsid w:val="006F53A1"/>
    <w:rsid w:val="006F7493"/>
    <w:rsid w:val="00702783"/>
    <w:rsid w:val="00704652"/>
    <w:rsid w:val="007107DC"/>
    <w:rsid w:val="007179ED"/>
    <w:rsid w:val="00720C43"/>
    <w:rsid w:val="00721A8E"/>
    <w:rsid w:val="00732582"/>
    <w:rsid w:val="0075475D"/>
    <w:rsid w:val="007566BC"/>
    <w:rsid w:val="007665E5"/>
    <w:rsid w:val="00774C90"/>
    <w:rsid w:val="00785DB2"/>
    <w:rsid w:val="00785FF2"/>
    <w:rsid w:val="0078772B"/>
    <w:rsid w:val="00794216"/>
    <w:rsid w:val="007A542A"/>
    <w:rsid w:val="007B2E9B"/>
    <w:rsid w:val="007B4525"/>
    <w:rsid w:val="007D08CC"/>
    <w:rsid w:val="007E0CC9"/>
    <w:rsid w:val="007E6CD2"/>
    <w:rsid w:val="007E6ED1"/>
    <w:rsid w:val="00803250"/>
    <w:rsid w:val="00814CF3"/>
    <w:rsid w:val="00823177"/>
    <w:rsid w:val="00823835"/>
    <w:rsid w:val="0083125C"/>
    <w:rsid w:val="008419B8"/>
    <w:rsid w:val="008423D5"/>
    <w:rsid w:val="00855EA6"/>
    <w:rsid w:val="00862D18"/>
    <w:rsid w:val="00864250"/>
    <w:rsid w:val="00873315"/>
    <w:rsid w:val="0088679C"/>
    <w:rsid w:val="00887DD1"/>
    <w:rsid w:val="00890D16"/>
    <w:rsid w:val="008919D8"/>
    <w:rsid w:val="00893C36"/>
    <w:rsid w:val="00897FA7"/>
    <w:rsid w:val="008A0075"/>
    <w:rsid w:val="008A7847"/>
    <w:rsid w:val="008B4410"/>
    <w:rsid w:val="008E1A70"/>
    <w:rsid w:val="008E4616"/>
    <w:rsid w:val="008F060F"/>
    <w:rsid w:val="008F406A"/>
    <w:rsid w:val="008F5106"/>
    <w:rsid w:val="008F7A54"/>
    <w:rsid w:val="00910A5B"/>
    <w:rsid w:val="009418FB"/>
    <w:rsid w:val="009502CB"/>
    <w:rsid w:val="00963AB7"/>
    <w:rsid w:val="00965EA6"/>
    <w:rsid w:val="009710C1"/>
    <w:rsid w:val="00983766"/>
    <w:rsid w:val="009A0323"/>
    <w:rsid w:val="009A6782"/>
    <w:rsid w:val="009C00A9"/>
    <w:rsid w:val="009D1202"/>
    <w:rsid w:val="009D3FA8"/>
    <w:rsid w:val="009E3D11"/>
    <w:rsid w:val="009F04E0"/>
    <w:rsid w:val="009F2C42"/>
    <w:rsid w:val="009F435C"/>
    <w:rsid w:val="00A24CBF"/>
    <w:rsid w:val="00A468E6"/>
    <w:rsid w:val="00A52ECF"/>
    <w:rsid w:val="00A52FA4"/>
    <w:rsid w:val="00A57B5F"/>
    <w:rsid w:val="00A60594"/>
    <w:rsid w:val="00A718B0"/>
    <w:rsid w:val="00A72C93"/>
    <w:rsid w:val="00A75812"/>
    <w:rsid w:val="00AC3A51"/>
    <w:rsid w:val="00AC69C8"/>
    <w:rsid w:val="00AE6457"/>
    <w:rsid w:val="00AE6D95"/>
    <w:rsid w:val="00AF26CA"/>
    <w:rsid w:val="00AF71C1"/>
    <w:rsid w:val="00B06802"/>
    <w:rsid w:val="00B06E3D"/>
    <w:rsid w:val="00B07AFA"/>
    <w:rsid w:val="00B13942"/>
    <w:rsid w:val="00B1583E"/>
    <w:rsid w:val="00B15F51"/>
    <w:rsid w:val="00B31AC1"/>
    <w:rsid w:val="00B331A1"/>
    <w:rsid w:val="00B53443"/>
    <w:rsid w:val="00B65E28"/>
    <w:rsid w:val="00B768D4"/>
    <w:rsid w:val="00B77159"/>
    <w:rsid w:val="00B86385"/>
    <w:rsid w:val="00B914C3"/>
    <w:rsid w:val="00B95271"/>
    <w:rsid w:val="00BB6F78"/>
    <w:rsid w:val="00BC5B00"/>
    <w:rsid w:val="00BC7ECA"/>
    <w:rsid w:val="00BD761D"/>
    <w:rsid w:val="00BD79C4"/>
    <w:rsid w:val="00BF4CED"/>
    <w:rsid w:val="00C00D97"/>
    <w:rsid w:val="00C16C58"/>
    <w:rsid w:val="00C22683"/>
    <w:rsid w:val="00C516AD"/>
    <w:rsid w:val="00C5625D"/>
    <w:rsid w:val="00C56984"/>
    <w:rsid w:val="00C61388"/>
    <w:rsid w:val="00C66383"/>
    <w:rsid w:val="00C811AF"/>
    <w:rsid w:val="00C874E0"/>
    <w:rsid w:val="00CA586C"/>
    <w:rsid w:val="00CC6728"/>
    <w:rsid w:val="00CC75E7"/>
    <w:rsid w:val="00CD0E17"/>
    <w:rsid w:val="00CD6BBC"/>
    <w:rsid w:val="00CE4D53"/>
    <w:rsid w:val="00D23AB9"/>
    <w:rsid w:val="00D4424B"/>
    <w:rsid w:val="00D5018A"/>
    <w:rsid w:val="00D57236"/>
    <w:rsid w:val="00D763B2"/>
    <w:rsid w:val="00D766BD"/>
    <w:rsid w:val="00D92067"/>
    <w:rsid w:val="00D9571E"/>
    <w:rsid w:val="00D9786C"/>
    <w:rsid w:val="00DA1654"/>
    <w:rsid w:val="00DC04C1"/>
    <w:rsid w:val="00DD5F75"/>
    <w:rsid w:val="00DE0D93"/>
    <w:rsid w:val="00DF5581"/>
    <w:rsid w:val="00DF62AE"/>
    <w:rsid w:val="00E00452"/>
    <w:rsid w:val="00E35EC8"/>
    <w:rsid w:val="00E37F85"/>
    <w:rsid w:val="00E52F20"/>
    <w:rsid w:val="00E63276"/>
    <w:rsid w:val="00E75A4D"/>
    <w:rsid w:val="00E81AB9"/>
    <w:rsid w:val="00E949F3"/>
    <w:rsid w:val="00E954A2"/>
    <w:rsid w:val="00EB78BE"/>
    <w:rsid w:val="00EC3695"/>
    <w:rsid w:val="00EC3D43"/>
    <w:rsid w:val="00ED11CA"/>
    <w:rsid w:val="00ED1552"/>
    <w:rsid w:val="00EE0BA4"/>
    <w:rsid w:val="00EF3174"/>
    <w:rsid w:val="00EF3457"/>
    <w:rsid w:val="00EF50E4"/>
    <w:rsid w:val="00EF65A4"/>
    <w:rsid w:val="00F1554D"/>
    <w:rsid w:val="00F15C58"/>
    <w:rsid w:val="00F30918"/>
    <w:rsid w:val="00F315BC"/>
    <w:rsid w:val="00F3257D"/>
    <w:rsid w:val="00F3365E"/>
    <w:rsid w:val="00F4040E"/>
    <w:rsid w:val="00F50FAE"/>
    <w:rsid w:val="00F52454"/>
    <w:rsid w:val="00F54BD6"/>
    <w:rsid w:val="00F56A3C"/>
    <w:rsid w:val="00F62C44"/>
    <w:rsid w:val="00F65129"/>
    <w:rsid w:val="00F67967"/>
    <w:rsid w:val="00FC03F4"/>
    <w:rsid w:val="00FC1D4B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41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List Paragraph"/>
    <w:basedOn w:val="a"/>
    <w:uiPriority w:val="34"/>
    <w:qFormat/>
    <w:rsid w:val="003A43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8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AA7E-5302-4C4D-BA55-7A3B1925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Светлана</cp:lastModifiedBy>
  <cp:revision>7</cp:revision>
  <cp:lastPrinted>2018-12-17T09:03:00Z</cp:lastPrinted>
  <dcterms:created xsi:type="dcterms:W3CDTF">2018-12-17T06:18:00Z</dcterms:created>
  <dcterms:modified xsi:type="dcterms:W3CDTF">2018-12-17T09:03:00Z</dcterms:modified>
</cp:coreProperties>
</file>